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AB58" w14:textId="5CB4E1B0" w:rsidR="00517577" w:rsidRDefault="00517577" w:rsidP="00517577">
      <w:pPr>
        <w:jc w:val="center"/>
        <w:rPr>
          <w:b/>
          <w:lang w:val="en-US" w:eastAsia="en-US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694D0A4F" wp14:editId="3CCE9848">
            <wp:simplePos x="0" y="0"/>
            <wp:positionH relativeFrom="margin">
              <wp:posOffset>-469265</wp:posOffset>
            </wp:positionH>
            <wp:positionV relativeFrom="paragraph">
              <wp:posOffset>-285115</wp:posOffset>
            </wp:positionV>
            <wp:extent cx="580390" cy="8896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CONSILIUL LOCAL AL MUNICIPIULUI TÂRGU MUREȘ</w:t>
      </w:r>
    </w:p>
    <w:p w14:paraId="4AAE066A" w14:textId="77777777" w:rsidR="00517577" w:rsidRDefault="00517577" w:rsidP="00517577">
      <w:pPr>
        <w:jc w:val="center"/>
      </w:pPr>
      <w:r>
        <w:rPr>
          <w:b/>
        </w:rPr>
        <w:t>DIRECȚIA DE ASISTENŢĂ SOCIALĂ TÂRGU MUREȘ</w:t>
      </w:r>
    </w:p>
    <w:p w14:paraId="1138FA3C" w14:textId="157885B9" w:rsidR="00517577" w:rsidRDefault="00517577" w:rsidP="0051757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ROMÂNIA – 540015, Târgu Mure</w:t>
      </w:r>
      <w:r w:rsidR="00946A08">
        <w:rPr>
          <w:bCs/>
          <w:sz w:val="20"/>
          <w:szCs w:val="20"/>
        </w:rPr>
        <w:t>ș</w:t>
      </w:r>
      <w:r>
        <w:rPr>
          <w:bCs/>
          <w:sz w:val="20"/>
          <w:szCs w:val="20"/>
        </w:rPr>
        <w:t>, Str. Gheorghe Doja, nr. 9</w:t>
      </w:r>
    </w:p>
    <w:p w14:paraId="0679E40F" w14:textId="22430D7B" w:rsidR="00517577" w:rsidRPr="00517577" w:rsidRDefault="00517577" w:rsidP="00517577">
      <w:pPr>
        <w:spacing w:after="240"/>
        <w:jc w:val="center"/>
        <w:rPr>
          <w:bCs/>
          <w:sz w:val="20"/>
          <w:szCs w:val="20"/>
          <w:lang w:val="en-US"/>
        </w:rPr>
      </w:pPr>
      <w:bookmarkStart w:id="0" w:name="_Hlk48729571"/>
      <w:bookmarkEnd w:id="0"/>
      <w:r>
        <w:rPr>
          <w:bCs/>
          <w:sz w:val="20"/>
          <w:szCs w:val="20"/>
        </w:rPr>
        <w:t xml:space="preserve">Tel. 0365-430.859, Fax. 0365-882.023, e-mail: </w:t>
      </w:r>
      <w:r w:rsidRPr="00946A08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4B9176BA" wp14:editId="6A68117A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5055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D8020" id="Straight Connector 2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4.35pt" to="51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46A08">
        <w:rPr>
          <w:bCs/>
          <w:color w:val="0563C1"/>
          <w:sz w:val="20"/>
          <w:szCs w:val="20"/>
        </w:rPr>
        <w:t>registratura.das@tirgumures.ro</w:t>
      </w:r>
    </w:p>
    <w:p w14:paraId="07118224" w14:textId="6D65E56C" w:rsidR="00B92164" w:rsidRPr="000F669D" w:rsidRDefault="00B92164" w:rsidP="00B92164">
      <w:pPr>
        <w:pStyle w:val="Heading1"/>
        <w:jc w:val="right"/>
        <w:rPr>
          <w:szCs w:val="24"/>
        </w:rPr>
      </w:pPr>
      <w:r w:rsidRPr="000F669D">
        <w:rPr>
          <w:szCs w:val="24"/>
        </w:rPr>
        <w:t xml:space="preserve">Anexa nr. </w:t>
      </w:r>
      <w:r w:rsidR="003430A0">
        <w:rPr>
          <w:szCs w:val="24"/>
        </w:rPr>
        <w:t>8</w:t>
      </w:r>
    </w:p>
    <w:p w14:paraId="19B9343B" w14:textId="77777777" w:rsidR="00467D1F" w:rsidRDefault="00467D1F" w:rsidP="00517577">
      <w:pPr>
        <w:pStyle w:val="Heading1"/>
        <w:jc w:val="left"/>
        <w:rPr>
          <w:szCs w:val="24"/>
        </w:rPr>
      </w:pPr>
    </w:p>
    <w:p w14:paraId="53202C64" w14:textId="0BBAD63A" w:rsidR="00015255" w:rsidRPr="00BB49C7" w:rsidRDefault="00015255" w:rsidP="00015255">
      <w:pPr>
        <w:pStyle w:val="Heading1"/>
        <w:rPr>
          <w:szCs w:val="24"/>
        </w:rPr>
      </w:pPr>
      <w:r w:rsidRPr="00BB49C7">
        <w:rPr>
          <w:szCs w:val="24"/>
        </w:rPr>
        <w:t>GRILA DE EVALUARE</w:t>
      </w:r>
    </w:p>
    <w:p w14:paraId="713C3010" w14:textId="1703B0F7" w:rsidR="00015255" w:rsidRDefault="00015255" w:rsidP="0096067F">
      <w:pPr>
        <w:jc w:val="both"/>
        <w:rPr>
          <w:snapToGrid w:val="0"/>
        </w:rPr>
      </w:pPr>
    </w:p>
    <w:p w14:paraId="03A8AB2E" w14:textId="77777777" w:rsidR="0096067F" w:rsidRPr="00BB49C7" w:rsidRDefault="0096067F" w:rsidP="0096067F">
      <w:pPr>
        <w:jc w:val="both"/>
        <w:rPr>
          <w:snapToGrid w:val="0"/>
        </w:rPr>
      </w:pPr>
    </w:p>
    <w:p w14:paraId="2D0CCAED" w14:textId="31435397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Denumirea</w:t>
      </w:r>
      <w:r w:rsidR="0096067F">
        <w:rPr>
          <w:b/>
          <w:snapToGrid w:val="0"/>
        </w:rPr>
        <w:t xml:space="preserve"> organizației neguvernamentale </w:t>
      </w:r>
      <w:r w:rsidRPr="00BB49C7">
        <w:rPr>
          <w:b/>
          <w:snapToGrid w:val="0"/>
        </w:rPr>
        <w:t>_____________________________________</w:t>
      </w:r>
      <w:r w:rsidR="0096067F">
        <w:rPr>
          <w:b/>
          <w:snapToGrid w:val="0"/>
        </w:rPr>
        <w:t>_</w:t>
      </w:r>
    </w:p>
    <w:p w14:paraId="5ED1BC57" w14:textId="69D74589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Unitatea de asistență socială _________________________________________________</w:t>
      </w:r>
      <w:r w:rsidR="00BB49C7">
        <w:rPr>
          <w:b/>
          <w:snapToGrid w:val="0"/>
        </w:rPr>
        <w:t>_</w:t>
      </w:r>
      <w:r w:rsidR="0096067F">
        <w:rPr>
          <w:b/>
          <w:snapToGrid w:val="0"/>
        </w:rPr>
        <w:t>_</w:t>
      </w:r>
    </w:p>
    <w:p w14:paraId="2F333211" w14:textId="1ABB1AE6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Adresa ________________________________________________________________</w:t>
      </w:r>
      <w:r w:rsidR="00BB49C7">
        <w:rPr>
          <w:b/>
          <w:snapToGrid w:val="0"/>
        </w:rPr>
        <w:t>____</w:t>
      </w:r>
    </w:p>
    <w:p w14:paraId="5A14958F" w14:textId="4BC415DD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Persoană de contact _________________________________________________________</w:t>
      </w:r>
    </w:p>
    <w:p w14:paraId="62BA718E" w14:textId="396ECDC5" w:rsidR="00015255" w:rsidRPr="00BB49C7" w:rsidRDefault="00015255" w:rsidP="0096067F">
      <w:pPr>
        <w:spacing w:line="360" w:lineRule="auto"/>
        <w:jc w:val="both"/>
        <w:rPr>
          <w:b/>
          <w:snapToGrid w:val="0"/>
        </w:rPr>
      </w:pPr>
      <w:r w:rsidRPr="00BB49C7">
        <w:rPr>
          <w:b/>
          <w:snapToGrid w:val="0"/>
        </w:rPr>
        <w:t>E-mail: _________________________________ tel./fax ___________________________</w:t>
      </w:r>
      <w:r w:rsidR="00BB49C7">
        <w:rPr>
          <w:b/>
          <w:snapToGrid w:val="0"/>
        </w:rPr>
        <w:t>_</w:t>
      </w:r>
    </w:p>
    <w:p w14:paraId="56D0E2B1" w14:textId="77777777" w:rsidR="0096067F" w:rsidRDefault="0096067F" w:rsidP="00015255">
      <w:pPr>
        <w:rPr>
          <w:b/>
          <w:snapToGrid w:val="0"/>
        </w:rPr>
      </w:pPr>
    </w:p>
    <w:p w14:paraId="00725AB0" w14:textId="78BBC711" w:rsidR="00015255" w:rsidRPr="00BB49C7" w:rsidRDefault="00015255" w:rsidP="00015255">
      <w:pPr>
        <w:rPr>
          <w:b/>
          <w:snapToGrid w:val="0"/>
        </w:rPr>
      </w:pPr>
      <w:r w:rsidRPr="00BB49C7">
        <w:rPr>
          <w:b/>
          <w:snapToGrid w:val="0"/>
        </w:rPr>
        <w:t>Etapa 1</w:t>
      </w:r>
    </w:p>
    <w:p w14:paraId="3E0DBF45" w14:textId="426B95F8" w:rsidR="00015255" w:rsidRPr="00BB49C7" w:rsidRDefault="00874DF2" w:rsidP="00015255">
      <w:pPr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015255" w:rsidRPr="00BB49C7">
        <w:rPr>
          <w:b/>
          <w:snapToGrid w:val="0"/>
        </w:rPr>
        <w:t>Verificarea respectării termenului de depunere a documenta</w:t>
      </w:r>
      <w:r w:rsidR="003F7C4F">
        <w:rPr>
          <w:b/>
          <w:snapToGrid w:val="0"/>
        </w:rPr>
        <w:t>ț</w:t>
      </w:r>
      <w:r w:rsidR="00015255" w:rsidRPr="00BB49C7">
        <w:rPr>
          <w:b/>
          <w:snapToGrid w:val="0"/>
        </w:rPr>
        <w:t>iei</w:t>
      </w:r>
    </w:p>
    <w:p w14:paraId="7610B734" w14:textId="77777777" w:rsidR="00BB49C7" w:rsidRDefault="00BB49C7" w:rsidP="00015255">
      <w:pPr>
        <w:rPr>
          <w:snapToGrid w:val="0"/>
        </w:rPr>
      </w:pPr>
    </w:p>
    <w:p w14:paraId="70510241" w14:textId="2F1EAD68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 xml:space="preserve">Nr./data înregistrare la registratura </w:t>
      </w:r>
      <w:r w:rsidR="0064409E">
        <w:rPr>
          <w:snapToGrid w:val="0"/>
        </w:rPr>
        <w:t>DAS Târgu Mureș</w:t>
      </w:r>
      <w:r w:rsidRPr="00BB49C7">
        <w:rPr>
          <w:snapToGrid w:val="0"/>
        </w:rPr>
        <w:t>: ____</w:t>
      </w:r>
      <w:r w:rsidR="0064409E">
        <w:rPr>
          <w:snapToGrid w:val="0"/>
        </w:rPr>
        <w:t>_____________</w:t>
      </w:r>
      <w:r w:rsidRPr="00BB49C7">
        <w:rPr>
          <w:snapToGrid w:val="0"/>
        </w:rPr>
        <w:t>______________</w:t>
      </w:r>
    </w:p>
    <w:p w14:paraId="7D245A33" w14:textId="05178565" w:rsidR="00015255" w:rsidRPr="00BB49C7" w:rsidRDefault="0064409E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B2842" wp14:editId="31C4EFF7">
                <wp:simplePos x="0" y="0"/>
                <wp:positionH relativeFrom="column">
                  <wp:posOffset>5496891</wp:posOffset>
                </wp:positionH>
                <wp:positionV relativeFrom="paragraph">
                  <wp:posOffset>172057</wp:posOffset>
                </wp:positionV>
                <wp:extent cx="177800" cy="177800"/>
                <wp:effectExtent l="6985" t="6985" r="5715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555AC" id="Rectangle 8" o:spid="_x0000_s1026" style="position:absolute;margin-left:432.85pt;margin-top:13.55pt;width:14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P0HAIAADs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"/>
            </w:pict>
          </mc:Fallback>
        </mc:AlternateContent>
      </w:r>
    </w:p>
    <w:p w14:paraId="41A3A2BF" w14:textId="29773D47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Documenta</w:t>
      </w:r>
      <w:r w:rsidR="003F7C4F">
        <w:rPr>
          <w:snapToGrid w:val="0"/>
        </w:rPr>
        <w:t>ț</w:t>
      </w:r>
      <w:r w:rsidRPr="00BB49C7">
        <w:rPr>
          <w:snapToGrid w:val="0"/>
        </w:rPr>
        <w:t>ia a fost depusă în termenul legal,</w:t>
      </w:r>
      <w:r w:rsidR="0064409E">
        <w:rPr>
          <w:snapToGrid w:val="0"/>
        </w:rPr>
        <w:t xml:space="preserve"> </w:t>
      </w:r>
      <w:r w:rsidRPr="00BB49C7">
        <w:rPr>
          <w:snapToGrid w:val="0"/>
        </w:rPr>
        <w:t>procesul de evaluare continuă</w:t>
      </w:r>
    </w:p>
    <w:p w14:paraId="3DA74271" w14:textId="1BC9BF8C" w:rsidR="00015255" w:rsidRPr="00BB49C7" w:rsidRDefault="00015255" w:rsidP="00015255">
      <w:pPr>
        <w:rPr>
          <w:snapToGrid w:val="0"/>
        </w:rPr>
      </w:pPr>
    </w:p>
    <w:p w14:paraId="03500FE9" w14:textId="091FC3D0" w:rsidR="00015255" w:rsidRPr="00BB49C7" w:rsidRDefault="0064409E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D368D" wp14:editId="3504166A">
                <wp:simplePos x="0" y="0"/>
                <wp:positionH relativeFrom="column">
                  <wp:posOffset>5497112</wp:posOffset>
                </wp:positionH>
                <wp:positionV relativeFrom="paragraph">
                  <wp:posOffset>18884</wp:posOffset>
                </wp:positionV>
                <wp:extent cx="177800" cy="177165"/>
                <wp:effectExtent l="6985" t="9525" r="5715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A8302" id="Rectangle 7" o:spid="_x0000_s1026" style="position:absolute;margin-left:432.85pt;margin-top:1.5pt;width:14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"/>
            </w:pict>
          </mc:Fallback>
        </mc:AlternateContent>
      </w:r>
      <w:r w:rsidR="00015255" w:rsidRPr="00BB49C7">
        <w:rPr>
          <w:snapToGrid w:val="0"/>
        </w:rPr>
        <w:t>Documenta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ia nu a fost depusă în termenul legal,</w:t>
      </w:r>
      <w:r>
        <w:rPr>
          <w:snapToGrid w:val="0"/>
        </w:rPr>
        <w:t xml:space="preserve"> </w:t>
      </w:r>
      <w:r w:rsidR="00015255" w:rsidRPr="00BB49C7">
        <w:rPr>
          <w:snapToGrid w:val="0"/>
        </w:rPr>
        <w:t>procesul de evaluare este sistat</w:t>
      </w:r>
    </w:p>
    <w:p w14:paraId="62C97329" w14:textId="5495B68E" w:rsidR="00467D1F" w:rsidRPr="00874DF2" w:rsidRDefault="00467D1F" w:rsidP="00015255">
      <w:pPr>
        <w:rPr>
          <w:snapToGrid w:val="0"/>
        </w:rPr>
      </w:pPr>
    </w:p>
    <w:p w14:paraId="050AD5DB" w14:textId="77777777" w:rsidR="00467D1F" w:rsidRDefault="00467D1F" w:rsidP="00015255">
      <w:pPr>
        <w:rPr>
          <w:b/>
          <w:snapToGrid w:val="0"/>
        </w:rPr>
      </w:pPr>
    </w:p>
    <w:p w14:paraId="21337908" w14:textId="4812AE04" w:rsidR="00015255" w:rsidRPr="00BB49C7" w:rsidRDefault="00874DF2" w:rsidP="00015255">
      <w:pPr>
        <w:rPr>
          <w:b/>
          <w:snapToGrid w:val="0"/>
        </w:rPr>
      </w:pPr>
      <w:r>
        <w:rPr>
          <w:b/>
          <w:snapToGrid w:val="0"/>
        </w:rPr>
        <w:t xml:space="preserve">1.2 </w:t>
      </w:r>
      <w:r w:rsidR="00015255" w:rsidRPr="00BB49C7">
        <w:rPr>
          <w:b/>
          <w:snapToGrid w:val="0"/>
        </w:rPr>
        <w:t>Verificarea componen</w:t>
      </w:r>
      <w:r w:rsidR="003F7C4F">
        <w:rPr>
          <w:b/>
          <w:snapToGrid w:val="0"/>
        </w:rPr>
        <w:t>ț</w:t>
      </w:r>
      <w:r w:rsidR="00015255" w:rsidRPr="00BB49C7">
        <w:rPr>
          <w:b/>
          <w:snapToGrid w:val="0"/>
        </w:rPr>
        <w:t>ei documenta</w:t>
      </w:r>
      <w:r w:rsidR="003F7C4F">
        <w:rPr>
          <w:b/>
          <w:snapToGrid w:val="0"/>
        </w:rPr>
        <w:t>ț</w:t>
      </w:r>
      <w:r w:rsidR="00015255" w:rsidRPr="00BB49C7">
        <w:rPr>
          <w:b/>
          <w:snapToGrid w:val="0"/>
        </w:rPr>
        <w:t xml:space="preserve">iei de solicitare a </w:t>
      </w:r>
      <w:r w:rsidR="00D15B7D">
        <w:rPr>
          <w:b/>
          <w:snapToGrid w:val="0"/>
        </w:rPr>
        <w:t>finanțării nerambursabile</w:t>
      </w:r>
    </w:p>
    <w:p w14:paraId="4EB6E32D" w14:textId="77777777" w:rsidR="00015255" w:rsidRPr="00BB49C7" w:rsidRDefault="00015255" w:rsidP="00015255">
      <w:pPr>
        <w:rPr>
          <w:b/>
          <w:snapToGrid w:val="0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709"/>
        <w:gridCol w:w="708"/>
        <w:gridCol w:w="1418"/>
      </w:tblGrid>
      <w:tr w:rsidR="00015255" w:rsidRPr="00BB49C7" w14:paraId="6DE83513" w14:textId="77777777" w:rsidTr="005E6DBB">
        <w:tc>
          <w:tcPr>
            <w:tcW w:w="568" w:type="dxa"/>
            <w:vMerge w:val="restart"/>
          </w:tcPr>
          <w:p w14:paraId="593602D3" w14:textId="6E335806" w:rsidR="00015255" w:rsidRPr="005E6DBB" w:rsidRDefault="00021981" w:rsidP="00021981">
            <w:pPr>
              <w:jc w:val="center"/>
              <w:rPr>
                <w:b/>
                <w:snapToGrid w:val="0"/>
              </w:rPr>
            </w:pPr>
            <w:r w:rsidRPr="005E6DBB">
              <w:rPr>
                <w:b/>
                <w:snapToGrid w:val="0"/>
              </w:rPr>
              <w:t>Nr.</w:t>
            </w:r>
          </w:p>
        </w:tc>
        <w:tc>
          <w:tcPr>
            <w:tcW w:w="6379" w:type="dxa"/>
            <w:vMerge w:val="restart"/>
          </w:tcPr>
          <w:p w14:paraId="08172B74" w14:textId="301015A5" w:rsidR="00015255" w:rsidRPr="005E6DBB" w:rsidRDefault="00015255" w:rsidP="00021981">
            <w:pPr>
              <w:jc w:val="center"/>
              <w:rPr>
                <w:b/>
                <w:snapToGrid w:val="0"/>
              </w:rPr>
            </w:pPr>
            <w:r w:rsidRPr="005E6DBB">
              <w:rPr>
                <w:b/>
                <w:snapToGrid w:val="0"/>
              </w:rPr>
              <w:t>Tipul documentului</w:t>
            </w:r>
          </w:p>
        </w:tc>
        <w:tc>
          <w:tcPr>
            <w:tcW w:w="1417" w:type="dxa"/>
            <w:gridSpan w:val="2"/>
          </w:tcPr>
          <w:p w14:paraId="7BEAA999" w14:textId="609E6D80" w:rsidR="00015255" w:rsidRPr="005E6DBB" w:rsidRDefault="00015255" w:rsidP="00021981">
            <w:pPr>
              <w:jc w:val="center"/>
              <w:rPr>
                <w:b/>
                <w:snapToGrid w:val="0"/>
              </w:rPr>
            </w:pPr>
            <w:r w:rsidRPr="005E6DBB">
              <w:rPr>
                <w:b/>
                <w:snapToGrid w:val="0"/>
              </w:rPr>
              <w:t>Rezultatul verificării</w:t>
            </w:r>
            <w:r w:rsidR="00021981" w:rsidRPr="005E6DBB">
              <w:rPr>
                <w:rStyle w:val="FootnoteReference"/>
                <w:b/>
                <w:snapToGrid w:val="0"/>
              </w:rPr>
              <w:footnoteReference w:id="1"/>
            </w:r>
          </w:p>
        </w:tc>
        <w:tc>
          <w:tcPr>
            <w:tcW w:w="1418" w:type="dxa"/>
            <w:vMerge w:val="restart"/>
          </w:tcPr>
          <w:p w14:paraId="74795614" w14:textId="22610615" w:rsidR="00015255" w:rsidRPr="005E6DBB" w:rsidRDefault="00015255" w:rsidP="00021981">
            <w:pPr>
              <w:jc w:val="center"/>
              <w:rPr>
                <w:b/>
                <w:snapToGrid w:val="0"/>
              </w:rPr>
            </w:pPr>
            <w:r w:rsidRPr="005E6DBB">
              <w:rPr>
                <w:b/>
                <w:snapToGrid w:val="0"/>
              </w:rPr>
              <w:t>Observa</w:t>
            </w:r>
            <w:r w:rsidR="003F7C4F">
              <w:rPr>
                <w:b/>
                <w:snapToGrid w:val="0"/>
              </w:rPr>
              <w:t>ț</w:t>
            </w:r>
            <w:r w:rsidRPr="005E6DBB">
              <w:rPr>
                <w:b/>
                <w:snapToGrid w:val="0"/>
              </w:rPr>
              <w:t>ii</w:t>
            </w:r>
            <w:r w:rsidR="00021981" w:rsidRPr="005E6DBB">
              <w:rPr>
                <w:rStyle w:val="FootnoteReference"/>
                <w:b/>
                <w:snapToGrid w:val="0"/>
              </w:rPr>
              <w:footnoteReference w:id="2"/>
            </w:r>
          </w:p>
        </w:tc>
      </w:tr>
      <w:tr w:rsidR="00015255" w:rsidRPr="00BB49C7" w14:paraId="45C48BB3" w14:textId="77777777" w:rsidTr="005E6DBB">
        <w:tc>
          <w:tcPr>
            <w:tcW w:w="568" w:type="dxa"/>
            <w:vMerge/>
          </w:tcPr>
          <w:p w14:paraId="004904D4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6379" w:type="dxa"/>
            <w:vMerge/>
          </w:tcPr>
          <w:p w14:paraId="0C4AF44A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9" w:type="dxa"/>
          </w:tcPr>
          <w:p w14:paraId="328A61FF" w14:textId="77777777" w:rsidR="00015255" w:rsidRPr="00BB49C7" w:rsidRDefault="00015255" w:rsidP="00021981">
            <w:pPr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>DA</w:t>
            </w:r>
          </w:p>
        </w:tc>
        <w:tc>
          <w:tcPr>
            <w:tcW w:w="708" w:type="dxa"/>
          </w:tcPr>
          <w:p w14:paraId="01DE54D0" w14:textId="77777777" w:rsidR="00015255" w:rsidRPr="00BB49C7" w:rsidRDefault="00015255" w:rsidP="00021981">
            <w:pPr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>NU</w:t>
            </w:r>
          </w:p>
        </w:tc>
        <w:tc>
          <w:tcPr>
            <w:tcW w:w="1418" w:type="dxa"/>
            <w:vMerge/>
          </w:tcPr>
          <w:p w14:paraId="49686A58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284123D1" w14:textId="77777777" w:rsidTr="005E6DBB">
        <w:trPr>
          <w:trHeight w:val="331"/>
        </w:trPr>
        <w:tc>
          <w:tcPr>
            <w:tcW w:w="568" w:type="dxa"/>
          </w:tcPr>
          <w:p w14:paraId="20301D08" w14:textId="1F736B2E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6379" w:type="dxa"/>
          </w:tcPr>
          <w:p w14:paraId="70D68EED" w14:textId="04FDD181" w:rsidR="00015255" w:rsidRPr="00BB49C7" w:rsidRDefault="00015255" w:rsidP="00021981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 xml:space="preserve">Cererea de solicitare a </w:t>
            </w:r>
            <w:r w:rsidR="005E6DBB">
              <w:rPr>
                <w:snapToGrid w:val="0"/>
              </w:rPr>
              <w:t>finanțării</w:t>
            </w:r>
            <w:r w:rsidRPr="00BB49C7">
              <w:rPr>
                <w:snapToGrid w:val="0"/>
              </w:rPr>
              <w:t xml:space="preserve">, conform modelului prevăzut în </w:t>
            </w:r>
            <w:r w:rsidRPr="00A40CD5">
              <w:rPr>
                <w:snapToGrid w:val="0"/>
              </w:rPr>
              <w:t xml:space="preserve">anexa nr. </w:t>
            </w:r>
            <w:r w:rsidR="00A40CD5" w:rsidRPr="00A40CD5">
              <w:rPr>
                <w:snapToGrid w:val="0"/>
              </w:rPr>
              <w:t>2</w:t>
            </w:r>
            <w:r w:rsidRPr="00A40CD5">
              <w:rPr>
                <w:snapToGrid w:val="0"/>
              </w:rPr>
              <w:t xml:space="preserve"> </w:t>
            </w:r>
            <w:r w:rsidR="005E6DBB" w:rsidRPr="00A40CD5">
              <w:rPr>
                <w:snapToGrid w:val="0"/>
              </w:rPr>
              <w:t>atașat Ghidului</w:t>
            </w:r>
          </w:p>
        </w:tc>
        <w:tc>
          <w:tcPr>
            <w:tcW w:w="709" w:type="dxa"/>
          </w:tcPr>
          <w:p w14:paraId="7235FDD3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1C577EDE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63AABDD3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3B5EF257" w14:textId="77777777" w:rsidTr="005E6DBB">
        <w:tc>
          <w:tcPr>
            <w:tcW w:w="568" w:type="dxa"/>
          </w:tcPr>
          <w:p w14:paraId="6607CC6F" w14:textId="29E38BDE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6379" w:type="dxa"/>
          </w:tcPr>
          <w:p w14:paraId="543AB16A" w14:textId="7F331A0F" w:rsidR="00015255" w:rsidRPr="005E6DBB" w:rsidRDefault="00015255" w:rsidP="005E6DBB">
            <w:pPr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 xml:space="preserve">Dovada dreptului de a acorda servicii sociale, respectiv </w:t>
            </w:r>
            <w:r w:rsidR="005E6DBB">
              <w:rPr>
                <w:snapToGrid w:val="0"/>
              </w:rPr>
              <w:t xml:space="preserve">de a organiza și derula în mod oficial </w:t>
            </w:r>
            <w:r w:rsidR="005E6DBB" w:rsidRPr="000A20F3">
              <w:t>activități, evenimente, campani</w:t>
            </w:r>
            <w:r w:rsidR="003F7C4F">
              <w:t>i</w:t>
            </w:r>
            <w:r w:rsidR="005E6DBB" w:rsidRPr="000A20F3">
              <w:t xml:space="preserve"> cu impact social, respectiv acțiuni de caritate</w:t>
            </w:r>
          </w:p>
        </w:tc>
        <w:tc>
          <w:tcPr>
            <w:tcW w:w="709" w:type="dxa"/>
          </w:tcPr>
          <w:p w14:paraId="6AB50958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3E346D01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7C4698C0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00A3BD23" w14:textId="77777777" w:rsidTr="005E6DBB">
        <w:tc>
          <w:tcPr>
            <w:tcW w:w="568" w:type="dxa"/>
          </w:tcPr>
          <w:p w14:paraId="4483BF5C" w14:textId="19799A6B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6379" w:type="dxa"/>
          </w:tcPr>
          <w:p w14:paraId="0D50F867" w14:textId="63786D0A" w:rsidR="00015255" w:rsidRPr="00BB49C7" w:rsidRDefault="00015255" w:rsidP="00021981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Ultimul bilanț contabil, înregistrat la administrația financiară municipală</w:t>
            </w:r>
          </w:p>
        </w:tc>
        <w:tc>
          <w:tcPr>
            <w:tcW w:w="709" w:type="dxa"/>
          </w:tcPr>
          <w:p w14:paraId="765641EF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662C68B4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50B9BD65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40787674" w14:textId="77777777" w:rsidTr="005E6DBB">
        <w:tc>
          <w:tcPr>
            <w:tcW w:w="568" w:type="dxa"/>
          </w:tcPr>
          <w:p w14:paraId="249B9B58" w14:textId="6925BB62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6379" w:type="dxa"/>
          </w:tcPr>
          <w:p w14:paraId="00A33838" w14:textId="7620A31A" w:rsidR="00015255" w:rsidRPr="00BB49C7" w:rsidRDefault="00015255" w:rsidP="00021981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Balanța contabilă de verificare pentru luna anterioară depunerii solicitării</w:t>
            </w:r>
          </w:p>
        </w:tc>
        <w:tc>
          <w:tcPr>
            <w:tcW w:w="709" w:type="dxa"/>
          </w:tcPr>
          <w:p w14:paraId="10B072A2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5C2A681C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61E8F128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  <w:tr w:rsidR="00015255" w:rsidRPr="00BB49C7" w14:paraId="46C841BD" w14:textId="77777777" w:rsidTr="005E6DBB">
        <w:trPr>
          <w:trHeight w:val="397"/>
        </w:trPr>
        <w:tc>
          <w:tcPr>
            <w:tcW w:w="568" w:type="dxa"/>
          </w:tcPr>
          <w:p w14:paraId="686521B2" w14:textId="7BF5CAD6" w:rsidR="00015255" w:rsidRPr="00BB49C7" w:rsidRDefault="00021981" w:rsidP="0002198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6379" w:type="dxa"/>
          </w:tcPr>
          <w:p w14:paraId="0ACA968A" w14:textId="6A44669D" w:rsidR="00015255" w:rsidRPr="00BB49C7" w:rsidRDefault="00015255" w:rsidP="00021981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Certificat de atestare fiscală</w:t>
            </w:r>
          </w:p>
        </w:tc>
        <w:tc>
          <w:tcPr>
            <w:tcW w:w="709" w:type="dxa"/>
          </w:tcPr>
          <w:p w14:paraId="18FDDCB0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5E081A63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77E9289F" w14:textId="77777777" w:rsidR="00015255" w:rsidRPr="00BB49C7" w:rsidRDefault="00015255" w:rsidP="00D7795D">
            <w:pPr>
              <w:rPr>
                <w:b/>
                <w:snapToGrid w:val="0"/>
              </w:rPr>
            </w:pPr>
          </w:p>
        </w:tc>
      </w:tr>
    </w:tbl>
    <w:p w14:paraId="0B8ED1BF" w14:textId="0FBCCB8F" w:rsidR="00015255" w:rsidRDefault="00015255" w:rsidP="00015255">
      <w:pPr>
        <w:rPr>
          <w:snapToGrid w:val="0"/>
        </w:rPr>
      </w:pPr>
    </w:p>
    <w:p w14:paraId="58D9E957" w14:textId="3AD997E1" w:rsidR="005D1D55" w:rsidRDefault="005D1D55" w:rsidP="00015255">
      <w:pPr>
        <w:rPr>
          <w:snapToGrid w:val="0"/>
        </w:rPr>
      </w:pPr>
    </w:p>
    <w:p w14:paraId="48A47472" w14:textId="68140DDB" w:rsidR="005D1D55" w:rsidRDefault="005D1D55" w:rsidP="00015255">
      <w:pPr>
        <w:rPr>
          <w:snapToGrid w:val="0"/>
        </w:rPr>
      </w:pPr>
    </w:p>
    <w:p w14:paraId="64647F98" w14:textId="77777777" w:rsidR="005D1D55" w:rsidRPr="00BB49C7" w:rsidRDefault="005D1D55" w:rsidP="00015255">
      <w:pPr>
        <w:rPr>
          <w:snapToGrid w:val="0"/>
        </w:rPr>
      </w:pPr>
    </w:p>
    <w:p w14:paraId="011136F3" w14:textId="554D8B6D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lastRenderedPageBreak/>
        <w:t>Rezultatul etapei:</w:t>
      </w:r>
    </w:p>
    <w:p w14:paraId="1CADA168" w14:textId="055DA890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 xml:space="preserve">Procesul de evaluare continuă pentru următoarele </w:t>
      </w:r>
      <w:r w:rsidR="00801C94">
        <w:rPr>
          <w:snapToGrid w:val="0"/>
        </w:rPr>
        <w:t>organizații neguvernamentale</w:t>
      </w:r>
      <w:r w:rsidRPr="00BB49C7">
        <w:rPr>
          <w:snapToGrid w:val="0"/>
        </w:rPr>
        <w:t>:</w:t>
      </w:r>
    </w:p>
    <w:p w14:paraId="4C15E64A" w14:textId="5B936B57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________________________________________________________________________</w:t>
      </w:r>
      <w:r w:rsidR="00801C94">
        <w:rPr>
          <w:snapToGrid w:val="0"/>
        </w:rPr>
        <w:t>___________________________________________________________________________</w:t>
      </w:r>
      <w:r w:rsidRPr="00BB49C7">
        <w:rPr>
          <w:snapToGrid w:val="0"/>
        </w:rPr>
        <w:t>___</w:t>
      </w:r>
    </w:p>
    <w:p w14:paraId="7F307C5C" w14:textId="77777777" w:rsidR="00015255" w:rsidRPr="00BB49C7" w:rsidRDefault="00015255" w:rsidP="00015255">
      <w:pPr>
        <w:rPr>
          <w:snapToGrid w:val="0"/>
        </w:rPr>
      </w:pPr>
    </w:p>
    <w:p w14:paraId="17D229A4" w14:textId="30DFB67D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Documenta</w:t>
      </w:r>
      <w:r w:rsidR="003F7C4F">
        <w:rPr>
          <w:snapToGrid w:val="0"/>
        </w:rPr>
        <w:t>ț</w:t>
      </w:r>
      <w:r w:rsidRPr="00BB49C7">
        <w:rPr>
          <w:snapToGrid w:val="0"/>
        </w:rPr>
        <w:t xml:space="preserve">ia este incompletă, procesul de evaluare este sistat pentru următoarele </w:t>
      </w:r>
      <w:r w:rsidR="00801C94">
        <w:rPr>
          <w:snapToGrid w:val="0"/>
        </w:rPr>
        <w:t>organizații neguvernamentale</w:t>
      </w:r>
      <w:r w:rsidRPr="00BB49C7">
        <w:rPr>
          <w:snapToGrid w:val="0"/>
        </w:rPr>
        <w:t>:</w:t>
      </w:r>
    </w:p>
    <w:p w14:paraId="749429E1" w14:textId="314FEC7E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_______________</w:t>
      </w:r>
      <w:r w:rsidR="00801C94">
        <w:rPr>
          <w:snapToGrid w:val="0"/>
        </w:rPr>
        <w:t>___________________________________________________________________________</w:t>
      </w:r>
      <w:r w:rsidRPr="00BB49C7">
        <w:rPr>
          <w:snapToGrid w:val="0"/>
        </w:rPr>
        <w:t>____________________________________________________________</w:t>
      </w:r>
    </w:p>
    <w:p w14:paraId="739C238E" w14:textId="480CE397" w:rsidR="00467D1F" w:rsidRDefault="00467D1F" w:rsidP="00015255">
      <w:pPr>
        <w:jc w:val="both"/>
        <w:rPr>
          <w:b/>
          <w:snapToGrid w:val="0"/>
        </w:rPr>
      </w:pPr>
    </w:p>
    <w:p w14:paraId="49C392FF" w14:textId="6CBE6854" w:rsidR="00015255" w:rsidRPr="00BB49C7" w:rsidRDefault="005D1D55" w:rsidP="00015255">
      <w:pPr>
        <w:rPr>
          <w:b/>
          <w:snapToGrid w:val="0"/>
        </w:rPr>
      </w:pPr>
      <w:r>
        <w:rPr>
          <w:b/>
          <w:snapToGrid w:val="0"/>
        </w:rPr>
        <w:t>1.3</w:t>
      </w:r>
      <w:r w:rsidR="00015255" w:rsidRPr="00BB49C7">
        <w:rPr>
          <w:b/>
          <w:snapToGrid w:val="0"/>
        </w:rPr>
        <w:t xml:space="preserve">Verificarea îndeplinirii de către </w:t>
      </w:r>
      <w:r w:rsidR="00897D37">
        <w:rPr>
          <w:b/>
          <w:snapToGrid w:val="0"/>
        </w:rPr>
        <w:t>organizați</w:t>
      </w:r>
      <w:r w:rsidR="000958C0">
        <w:rPr>
          <w:b/>
          <w:snapToGrid w:val="0"/>
        </w:rPr>
        <w:t>a</w:t>
      </w:r>
      <w:r w:rsidR="00897D37">
        <w:rPr>
          <w:b/>
          <w:snapToGrid w:val="0"/>
        </w:rPr>
        <w:t xml:space="preserve"> neguvernamentală, respecti</w:t>
      </w:r>
      <w:r w:rsidR="003F7C4F">
        <w:rPr>
          <w:b/>
          <w:snapToGrid w:val="0"/>
        </w:rPr>
        <w:t>v</w:t>
      </w:r>
      <w:r w:rsidR="00897D37">
        <w:rPr>
          <w:b/>
          <w:snapToGrid w:val="0"/>
        </w:rPr>
        <w:t xml:space="preserve"> cult religios</w:t>
      </w:r>
      <w:r w:rsidR="00015255" w:rsidRPr="00BB49C7">
        <w:rPr>
          <w:b/>
          <w:snapToGrid w:val="0"/>
        </w:rPr>
        <w:t xml:space="preserve"> a condi</w:t>
      </w:r>
      <w:r w:rsidR="003F7C4F">
        <w:rPr>
          <w:b/>
          <w:snapToGrid w:val="0"/>
        </w:rPr>
        <w:t>ț</w:t>
      </w:r>
      <w:r w:rsidR="00015255" w:rsidRPr="00BB49C7">
        <w:rPr>
          <w:b/>
          <w:snapToGrid w:val="0"/>
        </w:rPr>
        <w:t>iilor de eligibilitate</w:t>
      </w:r>
    </w:p>
    <w:p w14:paraId="6EEB135B" w14:textId="77777777" w:rsidR="00015255" w:rsidRPr="00BB49C7" w:rsidRDefault="00015255" w:rsidP="00015255">
      <w:pPr>
        <w:rPr>
          <w:b/>
          <w:snapToGrid w:val="0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835"/>
        <w:gridCol w:w="709"/>
        <w:gridCol w:w="708"/>
        <w:gridCol w:w="1418"/>
      </w:tblGrid>
      <w:tr w:rsidR="00F11CA1" w:rsidRPr="00BB49C7" w14:paraId="599E26BA" w14:textId="77777777" w:rsidTr="00A83241">
        <w:tc>
          <w:tcPr>
            <w:tcW w:w="568" w:type="dxa"/>
            <w:vMerge w:val="restart"/>
          </w:tcPr>
          <w:p w14:paraId="66D8014F" w14:textId="73FCD705" w:rsidR="00F11CA1" w:rsidRPr="00396E46" w:rsidRDefault="00A83241" w:rsidP="002A0DAC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3544" w:type="dxa"/>
            <w:vMerge w:val="restart"/>
          </w:tcPr>
          <w:p w14:paraId="4B527847" w14:textId="52B0E1EC" w:rsidR="00F11CA1" w:rsidRPr="00396E46" w:rsidRDefault="00F11CA1" w:rsidP="002A0DAC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Condiția</w:t>
            </w:r>
          </w:p>
        </w:tc>
        <w:tc>
          <w:tcPr>
            <w:tcW w:w="2835" w:type="dxa"/>
            <w:vMerge w:val="restart"/>
          </w:tcPr>
          <w:p w14:paraId="35DD1D20" w14:textId="67413985" w:rsidR="00F11CA1" w:rsidRPr="00396E46" w:rsidRDefault="00F11CA1" w:rsidP="002A0DAC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Documentul analizat</w:t>
            </w:r>
          </w:p>
        </w:tc>
        <w:tc>
          <w:tcPr>
            <w:tcW w:w="1417" w:type="dxa"/>
            <w:gridSpan w:val="2"/>
          </w:tcPr>
          <w:p w14:paraId="3AC28023" w14:textId="2FC1A0B2" w:rsidR="00F11CA1" w:rsidRPr="00396E46" w:rsidRDefault="00F11CA1" w:rsidP="002A0DAC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Rezultatul verificării</w:t>
            </w:r>
            <w:r w:rsidRPr="00396E46">
              <w:rPr>
                <w:rStyle w:val="FootnoteReference"/>
                <w:b/>
                <w:snapToGrid w:val="0"/>
              </w:rPr>
              <w:footnoteReference w:id="3"/>
            </w:r>
          </w:p>
        </w:tc>
        <w:tc>
          <w:tcPr>
            <w:tcW w:w="1418" w:type="dxa"/>
            <w:vMerge w:val="restart"/>
          </w:tcPr>
          <w:p w14:paraId="52BA8C1D" w14:textId="4767DF8F" w:rsidR="00F11CA1" w:rsidRPr="00396E46" w:rsidRDefault="00F11CA1" w:rsidP="002A0DAC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Observa</w:t>
            </w:r>
            <w:r w:rsidR="003F7C4F">
              <w:rPr>
                <w:b/>
                <w:snapToGrid w:val="0"/>
              </w:rPr>
              <w:t>ț</w:t>
            </w:r>
            <w:r w:rsidRPr="00396E46">
              <w:rPr>
                <w:b/>
                <w:snapToGrid w:val="0"/>
              </w:rPr>
              <w:t>ii</w:t>
            </w:r>
            <w:r w:rsidRPr="00396E46">
              <w:rPr>
                <w:rStyle w:val="FootnoteReference"/>
                <w:b/>
                <w:snapToGrid w:val="0"/>
              </w:rPr>
              <w:footnoteReference w:id="4"/>
            </w:r>
          </w:p>
        </w:tc>
      </w:tr>
      <w:tr w:rsidR="00F11CA1" w:rsidRPr="00BB49C7" w14:paraId="3A864269" w14:textId="77777777" w:rsidTr="00A83241">
        <w:tc>
          <w:tcPr>
            <w:tcW w:w="568" w:type="dxa"/>
            <w:vMerge/>
          </w:tcPr>
          <w:p w14:paraId="18636CB5" w14:textId="77777777" w:rsidR="00F11CA1" w:rsidRPr="00BB49C7" w:rsidRDefault="00F11CA1" w:rsidP="00D7795D">
            <w:pPr>
              <w:rPr>
                <w:b/>
                <w:snapToGrid w:val="0"/>
              </w:rPr>
            </w:pPr>
          </w:p>
        </w:tc>
        <w:tc>
          <w:tcPr>
            <w:tcW w:w="3544" w:type="dxa"/>
            <w:vMerge/>
          </w:tcPr>
          <w:p w14:paraId="23408085" w14:textId="07B72718" w:rsidR="00F11CA1" w:rsidRPr="00BB49C7" w:rsidRDefault="00F11CA1" w:rsidP="00D7795D">
            <w:pPr>
              <w:rPr>
                <w:b/>
                <w:snapToGrid w:val="0"/>
              </w:rPr>
            </w:pPr>
          </w:p>
        </w:tc>
        <w:tc>
          <w:tcPr>
            <w:tcW w:w="2835" w:type="dxa"/>
            <w:vMerge/>
          </w:tcPr>
          <w:p w14:paraId="7C8F24B6" w14:textId="77777777" w:rsidR="00F11CA1" w:rsidRPr="00BB49C7" w:rsidRDefault="00F11CA1" w:rsidP="00D7795D">
            <w:pPr>
              <w:rPr>
                <w:b/>
                <w:snapToGrid w:val="0"/>
              </w:rPr>
            </w:pPr>
          </w:p>
        </w:tc>
        <w:tc>
          <w:tcPr>
            <w:tcW w:w="709" w:type="dxa"/>
          </w:tcPr>
          <w:p w14:paraId="48581612" w14:textId="04D98C48" w:rsidR="00F11CA1" w:rsidRPr="00BB49C7" w:rsidRDefault="00F11CA1" w:rsidP="002A0DAC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DA</w:t>
            </w:r>
          </w:p>
        </w:tc>
        <w:tc>
          <w:tcPr>
            <w:tcW w:w="708" w:type="dxa"/>
          </w:tcPr>
          <w:p w14:paraId="7F6ECBB5" w14:textId="6E081794" w:rsidR="00F11CA1" w:rsidRPr="00BB49C7" w:rsidRDefault="00F11CA1" w:rsidP="002A0DAC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NU</w:t>
            </w:r>
          </w:p>
        </w:tc>
        <w:tc>
          <w:tcPr>
            <w:tcW w:w="1418" w:type="dxa"/>
            <w:vMerge/>
          </w:tcPr>
          <w:p w14:paraId="5889D391" w14:textId="77777777" w:rsidR="00F11CA1" w:rsidRPr="00BB49C7" w:rsidRDefault="00F11CA1" w:rsidP="00D7795D">
            <w:pPr>
              <w:rPr>
                <w:b/>
                <w:snapToGrid w:val="0"/>
              </w:rPr>
            </w:pPr>
          </w:p>
        </w:tc>
      </w:tr>
      <w:tr w:rsidR="008E4487" w:rsidRPr="00BB49C7" w14:paraId="72F2F028" w14:textId="77777777" w:rsidTr="00A83241">
        <w:tc>
          <w:tcPr>
            <w:tcW w:w="568" w:type="dxa"/>
          </w:tcPr>
          <w:p w14:paraId="04B92471" w14:textId="1F561A5C" w:rsidR="008E4487" w:rsidRPr="00A846A5" w:rsidRDefault="00A83241" w:rsidP="002A0DA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544" w:type="dxa"/>
          </w:tcPr>
          <w:p w14:paraId="4BAE7CBA" w14:textId="34F1720A" w:rsidR="008E4487" w:rsidRPr="00A846A5" w:rsidRDefault="00A315A7" w:rsidP="00EB2D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E</w:t>
            </w:r>
            <w:r w:rsidR="00EB2DD3">
              <w:rPr>
                <w:snapToGrid w:val="0"/>
              </w:rPr>
              <w:t>ste persoană juridică de drept privat fără scop patrimonial</w:t>
            </w:r>
          </w:p>
        </w:tc>
        <w:tc>
          <w:tcPr>
            <w:tcW w:w="2835" w:type="dxa"/>
          </w:tcPr>
          <w:p w14:paraId="468457D5" w14:textId="183F09F8" w:rsidR="008E4487" w:rsidRPr="00EB2DD3" w:rsidRDefault="00EB2DD3" w:rsidP="002A0DAC">
            <w:pPr>
              <w:jc w:val="center"/>
              <w:rPr>
                <w:snapToGrid w:val="0"/>
              </w:rPr>
            </w:pPr>
            <w:r>
              <w:t>A</w:t>
            </w:r>
            <w:r w:rsidRPr="00EB2DD3">
              <w:t>ctul constitutiv, statutul și actele doveditoare ale scopului/obiectului de activitate, al sediului și patrimoniului inițial ale solicitantului, precum și actele adiționale, după caz</w:t>
            </w:r>
          </w:p>
        </w:tc>
        <w:tc>
          <w:tcPr>
            <w:tcW w:w="709" w:type="dxa"/>
          </w:tcPr>
          <w:p w14:paraId="5E2A6769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1BCE099A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4A532659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</w:tr>
      <w:tr w:rsidR="00AF580F" w:rsidRPr="00BB49C7" w14:paraId="6CB7F386" w14:textId="77777777" w:rsidTr="00B6146A">
        <w:trPr>
          <w:trHeight w:val="1656"/>
        </w:trPr>
        <w:tc>
          <w:tcPr>
            <w:tcW w:w="568" w:type="dxa"/>
          </w:tcPr>
          <w:p w14:paraId="54033681" w14:textId="4060672F" w:rsidR="00AF580F" w:rsidRPr="00BB49C7" w:rsidRDefault="00A315A7" w:rsidP="002A0DAC">
            <w:pPr>
              <w:pStyle w:val="ListParagraph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AF580F">
              <w:rPr>
                <w:snapToGrid w:val="0"/>
              </w:rPr>
              <w:t>.</w:t>
            </w:r>
          </w:p>
        </w:tc>
        <w:tc>
          <w:tcPr>
            <w:tcW w:w="3544" w:type="dxa"/>
          </w:tcPr>
          <w:p w14:paraId="642EB4DF" w14:textId="70BCB6F5" w:rsidR="00AF580F" w:rsidRPr="00A315A7" w:rsidRDefault="00A315A7" w:rsidP="002A0DAC">
            <w:pPr>
              <w:pStyle w:val="ListParagraph"/>
              <w:ind w:left="0"/>
              <w:jc w:val="center"/>
              <w:rPr>
                <w:snapToGrid w:val="0"/>
              </w:rPr>
            </w:pPr>
            <w:r>
              <w:rPr>
                <w:iCs/>
              </w:rPr>
              <w:t>N</w:t>
            </w:r>
            <w:r w:rsidRPr="00A315A7">
              <w:rPr>
                <w:iCs/>
              </w:rPr>
              <w:t>u are datorii la bugetul de stat sau la bugetul local</w:t>
            </w:r>
          </w:p>
        </w:tc>
        <w:tc>
          <w:tcPr>
            <w:tcW w:w="2835" w:type="dxa"/>
          </w:tcPr>
          <w:p w14:paraId="6EDDBC55" w14:textId="257CB049" w:rsidR="00AF580F" w:rsidRPr="00F56DA5" w:rsidRDefault="00F56DA5" w:rsidP="002A0DAC">
            <w:pPr>
              <w:jc w:val="center"/>
              <w:rPr>
                <w:snapToGrid w:val="0"/>
              </w:rPr>
            </w:pPr>
            <w:r w:rsidRPr="00F56DA5">
              <w:rPr>
                <w:snapToGrid w:val="0"/>
              </w:rPr>
              <w:t>Atestat fiscal de la Agenția Națională de Administrare Fiscală și de la Unitatea Administrativ-Teritorial</w:t>
            </w:r>
          </w:p>
        </w:tc>
        <w:tc>
          <w:tcPr>
            <w:tcW w:w="709" w:type="dxa"/>
          </w:tcPr>
          <w:p w14:paraId="4B8EEEB5" w14:textId="77777777" w:rsidR="00AF580F" w:rsidRPr="00BB49C7" w:rsidRDefault="00AF580F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456869E6" w14:textId="77777777" w:rsidR="00AF580F" w:rsidRPr="00BB49C7" w:rsidRDefault="00AF580F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51B375B8" w14:textId="77777777" w:rsidR="00AF580F" w:rsidRPr="00BB49C7" w:rsidRDefault="00AF580F" w:rsidP="00D7795D">
            <w:pPr>
              <w:rPr>
                <w:b/>
                <w:snapToGrid w:val="0"/>
              </w:rPr>
            </w:pPr>
          </w:p>
        </w:tc>
      </w:tr>
      <w:tr w:rsidR="008E4487" w:rsidRPr="00BB49C7" w14:paraId="32B5B2B8" w14:textId="77777777" w:rsidTr="00A83241">
        <w:tc>
          <w:tcPr>
            <w:tcW w:w="568" w:type="dxa"/>
          </w:tcPr>
          <w:p w14:paraId="5B2EF77C" w14:textId="735A1412" w:rsidR="008E4487" w:rsidRPr="00BB49C7" w:rsidRDefault="00A315A7" w:rsidP="002A0DAC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A83241">
              <w:rPr>
                <w:snapToGrid w:val="0"/>
              </w:rPr>
              <w:t>.</w:t>
            </w:r>
          </w:p>
        </w:tc>
        <w:tc>
          <w:tcPr>
            <w:tcW w:w="3544" w:type="dxa"/>
          </w:tcPr>
          <w:p w14:paraId="44A65DC3" w14:textId="20500412" w:rsidR="008E4487" w:rsidRPr="00A315A7" w:rsidRDefault="00A315A7" w:rsidP="002A0DAC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 w:rsidRPr="00A315A7">
              <w:rPr>
                <w:iCs/>
              </w:rPr>
              <w:t>În cazul în care a beneficiat de finanțare nerambursabilă din bugetul local, acesta și-a îndeplinit obligațiile asumate</w:t>
            </w:r>
          </w:p>
        </w:tc>
        <w:tc>
          <w:tcPr>
            <w:tcW w:w="2835" w:type="dxa"/>
          </w:tcPr>
          <w:p w14:paraId="3D67EBB7" w14:textId="3F44CE64" w:rsidR="008E4487" w:rsidRPr="00BB49C7" w:rsidRDefault="00A315A7" w:rsidP="00CD11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eclarație pe propria răspundere</w:t>
            </w:r>
          </w:p>
        </w:tc>
        <w:tc>
          <w:tcPr>
            <w:tcW w:w="709" w:type="dxa"/>
          </w:tcPr>
          <w:p w14:paraId="56CA9835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353E0318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27098164" w14:textId="77777777" w:rsidR="008E4487" w:rsidRPr="00BB49C7" w:rsidRDefault="008E4487" w:rsidP="00D7795D">
            <w:pPr>
              <w:rPr>
                <w:b/>
                <w:snapToGrid w:val="0"/>
              </w:rPr>
            </w:pPr>
          </w:p>
        </w:tc>
      </w:tr>
    </w:tbl>
    <w:p w14:paraId="7F960B11" w14:textId="77777777" w:rsidR="00015255" w:rsidRPr="00BB49C7" w:rsidRDefault="00015255" w:rsidP="00015255">
      <w:pPr>
        <w:rPr>
          <w:b/>
          <w:snapToGrid w:val="0"/>
        </w:rPr>
      </w:pPr>
    </w:p>
    <w:p w14:paraId="3A337D4B" w14:textId="283EE3FB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Rezultatul etapei:</w:t>
      </w:r>
      <w:r w:rsidR="005D1D55">
        <w:rPr>
          <w:rStyle w:val="FootnoteReference"/>
        </w:rPr>
        <w:t>1</w:t>
      </w:r>
    </w:p>
    <w:p w14:paraId="645A724C" w14:textId="0C87E309" w:rsidR="00015255" w:rsidRPr="00BB49C7" w:rsidRDefault="00015255" w:rsidP="00015255">
      <w:pPr>
        <w:rPr>
          <w:snapToGrid w:val="0"/>
        </w:rPr>
      </w:pPr>
    </w:p>
    <w:p w14:paraId="2D414044" w14:textId="24C76F3A" w:rsidR="00015255" w:rsidRPr="00BB49C7" w:rsidRDefault="002A0DAC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91946" wp14:editId="502BFE0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9865" cy="163830"/>
                <wp:effectExtent l="0" t="0" r="19685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6DA0E" id="Rectangle 6" o:spid="_x0000_s1026" style="position:absolute;margin-left:-36.25pt;margin-top:.9pt;width:14.95pt;height:12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El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">
                <w10:wrap anchorx="margin"/>
              </v:rect>
            </w:pict>
          </mc:Fallback>
        </mc:AlternateContent>
      </w:r>
      <w:r w:rsidR="00015255" w:rsidRPr="00BB49C7">
        <w:rPr>
          <w:snapToGrid w:val="0"/>
        </w:rPr>
        <w:t>Solicitantul îndepline</w:t>
      </w:r>
      <w:r w:rsidR="003F7C4F">
        <w:rPr>
          <w:snapToGrid w:val="0"/>
        </w:rPr>
        <w:t>ș</w:t>
      </w:r>
      <w:r w:rsidR="00015255" w:rsidRPr="00BB49C7">
        <w:rPr>
          <w:snapToGrid w:val="0"/>
        </w:rPr>
        <w:t>te condi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iile de eligibilitate, procesul de evaluare continuă</w:t>
      </w:r>
    </w:p>
    <w:p w14:paraId="3B4B46CC" w14:textId="471A0148" w:rsidR="00015255" w:rsidRPr="00BB49C7" w:rsidRDefault="00015255" w:rsidP="00015255">
      <w:pPr>
        <w:rPr>
          <w:snapToGrid w:val="0"/>
        </w:rPr>
      </w:pPr>
    </w:p>
    <w:p w14:paraId="44EF047A" w14:textId="5CC93494" w:rsidR="00015255" w:rsidRPr="00BB49C7" w:rsidRDefault="002A0DAC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C935" wp14:editId="095798BB">
                <wp:simplePos x="0" y="0"/>
                <wp:positionH relativeFrom="margin">
                  <wp:align>right</wp:align>
                </wp:positionH>
                <wp:positionV relativeFrom="paragraph">
                  <wp:posOffset>18056</wp:posOffset>
                </wp:positionV>
                <wp:extent cx="189865" cy="160655"/>
                <wp:effectExtent l="0" t="0" r="1968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AF404" id="Rectangle 5" o:spid="_x0000_s1026" style="position:absolute;margin-left:-36.25pt;margin-top:1.4pt;width:14.95pt;height:12.6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5CHwIAADs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">
                <w10:wrap anchorx="margin"/>
              </v:rect>
            </w:pict>
          </mc:Fallback>
        </mc:AlternateContent>
      </w:r>
      <w:r w:rsidR="00015255" w:rsidRPr="00BB49C7">
        <w:rPr>
          <w:snapToGrid w:val="0"/>
        </w:rPr>
        <w:t>Solicitantul nu îndepline</w:t>
      </w:r>
      <w:r w:rsidR="003F7C4F">
        <w:rPr>
          <w:snapToGrid w:val="0"/>
        </w:rPr>
        <w:t>ș</w:t>
      </w:r>
      <w:r w:rsidR="00015255" w:rsidRPr="00BB49C7">
        <w:rPr>
          <w:snapToGrid w:val="0"/>
        </w:rPr>
        <w:t>te condi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iile de eligibilitate, procesul de evaluare este sistat</w:t>
      </w:r>
    </w:p>
    <w:p w14:paraId="5E4EFA5D" w14:textId="34134FFD" w:rsidR="00015255" w:rsidRDefault="00015255" w:rsidP="00015255">
      <w:pPr>
        <w:rPr>
          <w:snapToGrid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9"/>
        <w:gridCol w:w="4576"/>
        <w:gridCol w:w="2268"/>
        <w:gridCol w:w="1508"/>
      </w:tblGrid>
      <w:tr w:rsidR="00950789" w:rsidRPr="00BB49C7" w14:paraId="40DF51CD" w14:textId="77777777" w:rsidTr="007217C2">
        <w:tc>
          <w:tcPr>
            <w:tcW w:w="669" w:type="dxa"/>
            <w:tcBorders>
              <w:bottom w:val="single" w:sz="12" w:space="0" w:color="auto"/>
            </w:tcBorders>
          </w:tcPr>
          <w:p w14:paraId="67CB130B" w14:textId="77777777" w:rsidR="00950789" w:rsidRPr="00BB49C7" w:rsidRDefault="00950789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4576" w:type="dxa"/>
            <w:tcBorders>
              <w:bottom w:val="single" w:sz="12" w:space="0" w:color="auto"/>
            </w:tcBorders>
          </w:tcPr>
          <w:p w14:paraId="74A685ED" w14:textId="77777777" w:rsidR="00950789" w:rsidRPr="00BB49C7" w:rsidRDefault="00950789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Membrii comisiei (nume, prenume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36CDBBF" w14:textId="77777777" w:rsidR="00950789" w:rsidRPr="00BB49C7" w:rsidRDefault="00950789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Semnătura</w:t>
            </w:r>
          </w:p>
        </w:tc>
        <w:tc>
          <w:tcPr>
            <w:tcW w:w="1508" w:type="dxa"/>
            <w:tcBorders>
              <w:bottom w:val="single" w:sz="12" w:space="0" w:color="auto"/>
            </w:tcBorders>
          </w:tcPr>
          <w:p w14:paraId="7236F198" w14:textId="77777777" w:rsidR="00950789" w:rsidRPr="00BB49C7" w:rsidRDefault="00950789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Data</w:t>
            </w:r>
          </w:p>
        </w:tc>
      </w:tr>
      <w:tr w:rsidR="00950789" w:rsidRPr="00BB49C7" w14:paraId="55894743" w14:textId="77777777" w:rsidTr="007217C2">
        <w:tc>
          <w:tcPr>
            <w:tcW w:w="669" w:type="dxa"/>
            <w:tcBorders>
              <w:top w:val="single" w:sz="12" w:space="0" w:color="auto"/>
            </w:tcBorders>
          </w:tcPr>
          <w:p w14:paraId="5251E96F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1.</w:t>
            </w:r>
          </w:p>
        </w:tc>
        <w:tc>
          <w:tcPr>
            <w:tcW w:w="4576" w:type="dxa"/>
            <w:tcBorders>
              <w:top w:val="single" w:sz="12" w:space="0" w:color="auto"/>
            </w:tcBorders>
          </w:tcPr>
          <w:p w14:paraId="2B751780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6134A9D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  <w:tcBorders>
              <w:top w:val="single" w:sz="12" w:space="0" w:color="auto"/>
            </w:tcBorders>
          </w:tcPr>
          <w:p w14:paraId="6D223CF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741B1B49" w14:textId="77777777" w:rsidTr="007217C2">
        <w:tc>
          <w:tcPr>
            <w:tcW w:w="669" w:type="dxa"/>
          </w:tcPr>
          <w:p w14:paraId="0E7FC177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2.</w:t>
            </w:r>
          </w:p>
        </w:tc>
        <w:tc>
          <w:tcPr>
            <w:tcW w:w="4576" w:type="dxa"/>
          </w:tcPr>
          <w:p w14:paraId="562DA9D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30D8FB50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0F2E08FA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6E0BB29D" w14:textId="77777777" w:rsidTr="007217C2">
        <w:tc>
          <w:tcPr>
            <w:tcW w:w="669" w:type="dxa"/>
          </w:tcPr>
          <w:p w14:paraId="4EF2AFC3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3.</w:t>
            </w:r>
          </w:p>
        </w:tc>
        <w:tc>
          <w:tcPr>
            <w:tcW w:w="4576" w:type="dxa"/>
          </w:tcPr>
          <w:p w14:paraId="4F4DA993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716F4F28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563C9ACE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386DB740" w14:textId="77777777" w:rsidTr="007217C2">
        <w:tc>
          <w:tcPr>
            <w:tcW w:w="669" w:type="dxa"/>
          </w:tcPr>
          <w:p w14:paraId="51D032CF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lastRenderedPageBreak/>
              <w:t>4.</w:t>
            </w:r>
          </w:p>
        </w:tc>
        <w:tc>
          <w:tcPr>
            <w:tcW w:w="4576" w:type="dxa"/>
          </w:tcPr>
          <w:p w14:paraId="3B3A201E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3FEEEE79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4C3F6E0D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4F695D72" w14:textId="77777777" w:rsidTr="007217C2">
        <w:tc>
          <w:tcPr>
            <w:tcW w:w="669" w:type="dxa"/>
          </w:tcPr>
          <w:p w14:paraId="641BD383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5.</w:t>
            </w:r>
          </w:p>
        </w:tc>
        <w:tc>
          <w:tcPr>
            <w:tcW w:w="4576" w:type="dxa"/>
          </w:tcPr>
          <w:p w14:paraId="1A8E2A73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5AFF39CB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0C590D8C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078D47FA" w14:textId="77777777" w:rsidTr="007217C2">
        <w:tc>
          <w:tcPr>
            <w:tcW w:w="669" w:type="dxa"/>
          </w:tcPr>
          <w:p w14:paraId="1832B0FD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6.</w:t>
            </w:r>
          </w:p>
        </w:tc>
        <w:tc>
          <w:tcPr>
            <w:tcW w:w="4576" w:type="dxa"/>
          </w:tcPr>
          <w:p w14:paraId="6BBC93D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3C80158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18C63934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  <w:tr w:rsidR="00950789" w:rsidRPr="00BB49C7" w14:paraId="1A8B6A4D" w14:textId="77777777" w:rsidTr="007217C2">
        <w:tc>
          <w:tcPr>
            <w:tcW w:w="669" w:type="dxa"/>
          </w:tcPr>
          <w:p w14:paraId="520EEB41" w14:textId="77777777" w:rsidR="00950789" w:rsidRPr="00434104" w:rsidRDefault="00950789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7.</w:t>
            </w:r>
          </w:p>
        </w:tc>
        <w:tc>
          <w:tcPr>
            <w:tcW w:w="4576" w:type="dxa"/>
          </w:tcPr>
          <w:p w14:paraId="2164079D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1584D433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508" w:type="dxa"/>
          </w:tcPr>
          <w:p w14:paraId="23CD6AEA" w14:textId="77777777" w:rsidR="00950789" w:rsidRPr="00BB49C7" w:rsidRDefault="00950789" w:rsidP="007217C2">
            <w:pPr>
              <w:spacing w:line="360" w:lineRule="auto"/>
              <w:rPr>
                <w:snapToGrid w:val="0"/>
              </w:rPr>
            </w:pPr>
          </w:p>
        </w:tc>
      </w:tr>
    </w:tbl>
    <w:p w14:paraId="64AD1D0F" w14:textId="77777777" w:rsidR="002A0DAC" w:rsidRDefault="002A0DAC" w:rsidP="00015255">
      <w:pPr>
        <w:rPr>
          <w:b/>
          <w:snapToGrid w:val="0"/>
        </w:rPr>
      </w:pPr>
    </w:p>
    <w:p w14:paraId="18B9D2B5" w14:textId="3454E06C" w:rsidR="00015255" w:rsidRPr="00306D8B" w:rsidRDefault="00015255" w:rsidP="00015255">
      <w:pPr>
        <w:rPr>
          <w:b/>
          <w:snapToGrid w:val="0"/>
          <w:lang w:val="hu-HU"/>
        </w:rPr>
      </w:pPr>
      <w:r w:rsidRPr="00D42F2B">
        <w:rPr>
          <w:b/>
          <w:snapToGrid w:val="0"/>
        </w:rPr>
        <w:t xml:space="preserve">Etapa </w:t>
      </w:r>
      <w:r w:rsidR="005D1D55">
        <w:rPr>
          <w:b/>
          <w:snapToGrid w:val="0"/>
        </w:rPr>
        <w:t>2</w:t>
      </w:r>
    </w:p>
    <w:p w14:paraId="203213E6" w14:textId="76FA1FEB" w:rsidR="000958C0" w:rsidRDefault="005D1D55" w:rsidP="000958C0">
      <w:pPr>
        <w:spacing w:after="240"/>
        <w:jc w:val="both"/>
        <w:rPr>
          <w:b/>
          <w:snapToGrid w:val="0"/>
        </w:rPr>
      </w:pPr>
      <w:r>
        <w:rPr>
          <w:b/>
          <w:snapToGrid w:val="0"/>
        </w:rPr>
        <w:t>2.1</w:t>
      </w:r>
      <w:r w:rsidR="003F7C4F">
        <w:rPr>
          <w:b/>
          <w:snapToGrid w:val="0"/>
        </w:rPr>
        <w:t xml:space="preserve"> </w:t>
      </w:r>
      <w:r w:rsidR="00015255" w:rsidRPr="00BB49C7">
        <w:rPr>
          <w:b/>
          <w:snapToGrid w:val="0"/>
        </w:rPr>
        <w:t>Evaluarea îndeplinirii condi</w:t>
      </w:r>
      <w:r w:rsidR="003F7C4F">
        <w:rPr>
          <w:b/>
          <w:snapToGrid w:val="0"/>
        </w:rPr>
        <w:t>ț</w:t>
      </w:r>
      <w:r w:rsidR="00015255" w:rsidRPr="00BB49C7">
        <w:rPr>
          <w:b/>
          <w:snapToGrid w:val="0"/>
        </w:rPr>
        <w:t>iilor legale pentru acordarea serviciilor de asisten</w:t>
      </w:r>
      <w:r w:rsidR="003F7C4F">
        <w:rPr>
          <w:b/>
          <w:snapToGrid w:val="0"/>
        </w:rPr>
        <w:t>ț</w:t>
      </w:r>
      <w:r w:rsidR="00015255" w:rsidRPr="00BB49C7">
        <w:rPr>
          <w:b/>
          <w:snapToGrid w:val="0"/>
        </w:rPr>
        <w:t>ă socială</w:t>
      </w:r>
      <w:r w:rsidR="00950789">
        <w:rPr>
          <w:b/>
          <w:snapToGrid w:val="0"/>
        </w:rPr>
        <w:t>, respectiv</w:t>
      </w:r>
      <w:r w:rsidR="009525DE">
        <w:rPr>
          <w:b/>
          <w:snapToGrid w:val="0"/>
        </w:rPr>
        <w:t xml:space="preserve"> </w:t>
      </w:r>
      <w:r w:rsidR="009525DE" w:rsidRPr="009525DE">
        <w:rPr>
          <w:b/>
          <w:bCs/>
          <w:snapToGrid w:val="0"/>
        </w:rPr>
        <w:t xml:space="preserve">derularea </w:t>
      </w:r>
      <w:r w:rsidR="009525DE" w:rsidRPr="009525DE">
        <w:rPr>
          <w:b/>
          <w:bCs/>
        </w:rPr>
        <w:t>activită</w:t>
      </w:r>
      <w:r w:rsidR="003F7C4F">
        <w:rPr>
          <w:b/>
          <w:bCs/>
        </w:rPr>
        <w:t>ț</w:t>
      </w:r>
      <w:r w:rsidR="009525DE" w:rsidRPr="009525DE">
        <w:rPr>
          <w:b/>
          <w:bCs/>
        </w:rPr>
        <w:t>ilor, evenimentelor, campani</w:t>
      </w:r>
      <w:r w:rsidR="003F7C4F">
        <w:rPr>
          <w:b/>
          <w:bCs/>
        </w:rPr>
        <w:t>i</w:t>
      </w:r>
      <w:r w:rsidR="009525DE" w:rsidRPr="009525DE">
        <w:rPr>
          <w:b/>
          <w:bCs/>
        </w:rPr>
        <w:t>lor cu impact social și acțiunilor de caritate</w:t>
      </w:r>
    </w:p>
    <w:p w14:paraId="4D23F1E6" w14:textId="11E5C049" w:rsidR="00015255" w:rsidRPr="00BB49C7" w:rsidRDefault="000958C0" w:rsidP="000958C0">
      <w:pPr>
        <w:spacing w:after="240"/>
        <w:rPr>
          <w:snapToGrid w:val="0"/>
        </w:rPr>
      </w:pPr>
      <w:r>
        <w:rPr>
          <w:snapToGrid w:val="0"/>
        </w:rPr>
        <w:t>Organizația neguvernamentală/cult</w:t>
      </w:r>
      <w:r w:rsidR="00015255" w:rsidRPr="00BB49C7">
        <w:rPr>
          <w:snapToGrid w:val="0"/>
        </w:rPr>
        <w:t xml:space="preserve"> __________________________ Sediul ______________</w:t>
      </w:r>
    </w:p>
    <w:p w14:paraId="37159F97" w14:textId="5CCCB18F" w:rsidR="00892BF6" w:rsidRDefault="00015255" w:rsidP="00BB49C7">
      <w:pPr>
        <w:spacing w:line="480" w:lineRule="auto"/>
        <w:rPr>
          <w:snapToGrid w:val="0"/>
        </w:rPr>
      </w:pPr>
      <w:r w:rsidRPr="00BB49C7">
        <w:rPr>
          <w:snapToGrid w:val="0"/>
        </w:rPr>
        <w:t xml:space="preserve">Numărul de beneficiari pentru care se solicită </w:t>
      </w:r>
      <w:r w:rsidR="000958C0">
        <w:rPr>
          <w:snapToGrid w:val="0"/>
        </w:rPr>
        <w:t>finanțarea</w:t>
      </w:r>
      <w:r w:rsidRPr="00BB49C7">
        <w:rPr>
          <w:snapToGrid w:val="0"/>
        </w:rPr>
        <w:t xml:space="preserve"> _________________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835"/>
        <w:gridCol w:w="709"/>
        <w:gridCol w:w="708"/>
        <w:gridCol w:w="1418"/>
      </w:tblGrid>
      <w:tr w:rsidR="00892BF6" w:rsidRPr="00BB49C7" w14:paraId="3A4B775C" w14:textId="77777777" w:rsidTr="007217C2">
        <w:tc>
          <w:tcPr>
            <w:tcW w:w="568" w:type="dxa"/>
            <w:vMerge w:val="restart"/>
          </w:tcPr>
          <w:p w14:paraId="457AC3ED" w14:textId="77777777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3544" w:type="dxa"/>
            <w:vMerge w:val="restart"/>
          </w:tcPr>
          <w:p w14:paraId="11BB25A8" w14:textId="77777777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Condiția</w:t>
            </w:r>
          </w:p>
        </w:tc>
        <w:tc>
          <w:tcPr>
            <w:tcW w:w="2835" w:type="dxa"/>
            <w:vMerge w:val="restart"/>
          </w:tcPr>
          <w:p w14:paraId="53A0473E" w14:textId="77777777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Documentul analizat</w:t>
            </w:r>
          </w:p>
        </w:tc>
        <w:tc>
          <w:tcPr>
            <w:tcW w:w="1417" w:type="dxa"/>
            <w:gridSpan w:val="2"/>
          </w:tcPr>
          <w:p w14:paraId="46D9EB9E" w14:textId="77777777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Rezultatul verificării</w:t>
            </w:r>
            <w:r w:rsidRPr="00396E46">
              <w:rPr>
                <w:rStyle w:val="FootnoteReference"/>
                <w:b/>
                <w:snapToGrid w:val="0"/>
              </w:rPr>
              <w:footnoteReference w:id="5"/>
            </w:r>
          </w:p>
        </w:tc>
        <w:tc>
          <w:tcPr>
            <w:tcW w:w="1418" w:type="dxa"/>
            <w:vMerge w:val="restart"/>
          </w:tcPr>
          <w:p w14:paraId="3130DAED" w14:textId="58CB4313" w:rsidR="00892BF6" w:rsidRPr="00396E46" w:rsidRDefault="00892BF6" w:rsidP="007217C2">
            <w:pPr>
              <w:jc w:val="center"/>
              <w:rPr>
                <w:b/>
                <w:snapToGrid w:val="0"/>
              </w:rPr>
            </w:pPr>
            <w:r w:rsidRPr="00396E46">
              <w:rPr>
                <w:b/>
                <w:snapToGrid w:val="0"/>
              </w:rPr>
              <w:t>Observa</w:t>
            </w:r>
            <w:r w:rsidR="003F7C4F">
              <w:rPr>
                <w:b/>
                <w:snapToGrid w:val="0"/>
              </w:rPr>
              <w:t>ț</w:t>
            </w:r>
            <w:r w:rsidRPr="00396E46">
              <w:rPr>
                <w:b/>
                <w:snapToGrid w:val="0"/>
              </w:rPr>
              <w:t>ii</w:t>
            </w:r>
            <w:r w:rsidRPr="00396E46">
              <w:rPr>
                <w:rStyle w:val="FootnoteReference"/>
                <w:b/>
                <w:snapToGrid w:val="0"/>
              </w:rPr>
              <w:footnoteReference w:id="6"/>
            </w:r>
          </w:p>
        </w:tc>
      </w:tr>
      <w:tr w:rsidR="00892BF6" w:rsidRPr="00BB49C7" w14:paraId="361954AF" w14:textId="77777777" w:rsidTr="007217C2">
        <w:tc>
          <w:tcPr>
            <w:tcW w:w="568" w:type="dxa"/>
            <w:vMerge/>
          </w:tcPr>
          <w:p w14:paraId="7C2EE646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3544" w:type="dxa"/>
            <w:vMerge/>
          </w:tcPr>
          <w:p w14:paraId="2E45142D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2835" w:type="dxa"/>
            <w:vMerge/>
          </w:tcPr>
          <w:p w14:paraId="2B23C8DB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9" w:type="dxa"/>
          </w:tcPr>
          <w:p w14:paraId="16DD507A" w14:textId="77777777" w:rsidR="00892BF6" w:rsidRPr="00BB49C7" w:rsidRDefault="00892BF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DA</w:t>
            </w:r>
          </w:p>
        </w:tc>
        <w:tc>
          <w:tcPr>
            <w:tcW w:w="708" w:type="dxa"/>
          </w:tcPr>
          <w:p w14:paraId="436526C5" w14:textId="77777777" w:rsidR="00892BF6" w:rsidRPr="00BB49C7" w:rsidRDefault="00892BF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NU</w:t>
            </w:r>
          </w:p>
        </w:tc>
        <w:tc>
          <w:tcPr>
            <w:tcW w:w="1418" w:type="dxa"/>
            <w:vMerge/>
          </w:tcPr>
          <w:p w14:paraId="1A8D343A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  <w:tr w:rsidR="00892BF6" w:rsidRPr="00BB49C7" w14:paraId="609CEFB8" w14:textId="77777777" w:rsidTr="007217C2">
        <w:tc>
          <w:tcPr>
            <w:tcW w:w="568" w:type="dxa"/>
          </w:tcPr>
          <w:p w14:paraId="04D29F96" w14:textId="77777777" w:rsidR="00892BF6" w:rsidRPr="00A846A5" w:rsidRDefault="00892BF6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544" w:type="dxa"/>
          </w:tcPr>
          <w:p w14:paraId="1F40E116" w14:textId="511E40EC" w:rsidR="00892BF6" w:rsidRPr="00A846A5" w:rsidRDefault="00892BF6" w:rsidP="007217C2">
            <w:pPr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 xml:space="preserve">Se încadrează în </w:t>
            </w:r>
            <w:r>
              <w:rPr>
                <w:snapToGrid w:val="0"/>
              </w:rPr>
              <w:t>tipurile</w:t>
            </w:r>
            <w:r w:rsidRPr="00BB49C7">
              <w:rPr>
                <w:snapToGrid w:val="0"/>
              </w:rPr>
              <w:t xml:space="preserve"> de </w:t>
            </w:r>
            <w:r w:rsidRPr="003F7C4F">
              <w:rPr>
                <w:snapToGrid w:val="0"/>
              </w:rPr>
              <w:t>finan</w:t>
            </w:r>
            <w:r w:rsidR="003F7C4F" w:rsidRPr="003F7C4F">
              <w:rPr>
                <w:snapToGrid w:val="0"/>
              </w:rPr>
              <w:t>ț</w:t>
            </w:r>
            <w:r w:rsidRPr="003F7C4F">
              <w:rPr>
                <w:snapToGrid w:val="0"/>
              </w:rPr>
              <w:t>are</w:t>
            </w:r>
            <w:r w:rsidRPr="00BB49C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specificat în ghid</w:t>
            </w:r>
            <w:r w:rsidRPr="00BB49C7">
              <w:rPr>
                <w:snapToGrid w:val="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5A37E4E2" w14:textId="77777777" w:rsidR="007B5D6B" w:rsidRDefault="007B5D6B" w:rsidP="007217C2">
            <w:pPr>
              <w:jc w:val="center"/>
              <w:rPr>
                <w:snapToGrid w:val="0"/>
              </w:rPr>
            </w:pPr>
          </w:p>
          <w:p w14:paraId="1F66EFC7" w14:textId="77777777" w:rsidR="007B5D6B" w:rsidRDefault="007B5D6B" w:rsidP="007217C2">
            <w:pPr>
              <w:jc w:val="center"/>
              <w:rPr>
                <w:snapToGrid w:val="0"/>
              </w:rPr>
            </w:pPr>
          </w:p>
          <w:p w14:paraId="207126C6" w14:textId="2D548B0B" w:rsidR="00892BF6" w:rsidRPr="00BB49C7" w:rsidRDefault="00892BF6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erere de finanțare</w:t>
            </w:r>
            <w:r w:rsidR="00A40CD5">
              <w:rPr>
                <w:snapToGrid w:val="0"/>
              </w:rPr>
              <w:t xml:space="preserve"> și </w:t>
            </w:r>
            <w:r w:rsidR="007B5D6B">
              <w:rPr>
                <w:snapToGrid w:val="0"/>
              </w:rPr>
              <w:t xml:space="preserve">certificatul de </w:t>
            </w:r>
            <w:r w:rsidR="00A40CD5">
              <w:rPr>
                <w:snapToGrid w:val="0"/>
              </w:rPr>
              <w:t xml:space="preserve">acreditare, licență </w:t>
            </w:r>
            <w:r w:rsidR="007B5D6B">
              <w:rPr>
                <w:snapToGrid w:val="0"/>
              </w:rPr>
              <w:t xml:space="preserve">de funcționare </w:t>
            </w:r>
            <w:r w:rsidR="00A40CD5">
              <w:rPr>
                <w:snapToGrid w:val="0"/>
              </w:rPr>
              <w:t>după caz</w:t>
            </w:r>
          </w:p>
        </w:tc>
        <w:tc>
          <w:tcPr>
            <w:tcW w:w="709" w:type="dxa"/>
          </w:tcPr>
          <w:p w14:paraId="2FE94575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231A76F1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4951C26F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  <w:tr w:rsidR="00892BF6" w:rsidRPr="00BB49C7" w14:paraId="13951145" w14:textId="77777777" w:rsidTr="007217C2">
        <w:tc>
          <w:tcPr>
            <w:tcW w:w="568" w:type="dxa"/>
          </w:tcPr>
          <w:p w14:paraId="7FA5460C" w14:textId="77777777" w:rsidR="00892BF6" w:rsidRPr="00BB49C7" w:rsidRDefault="00892BF6" w:rsidP="007217C2">
            <w:pPr>
              <w:pStyle w:val="ListParagraph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3544" w:type="dxa"/>
          </w:tcPr>
          <w:p w14:paraId="027D4342" w14:textId="266BE9D6" w:rsidR="00892BF6" w:rsidRPr="00BB49C7" w:rsidRDefault="00892BF6" w:rsidP="007217C2">
            <w:pPr>
              <w:pStyle w:val="ListParagraph"/>
              <w:ind w:left="0"/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>Activitatea se desfă</w:t>
            </w:r>
            <w:r w:rsidR="003F7C4F">
              <w:rPr>
                <w:snapToGrid w:val="0"/>
              </w:rPr>
              <w:t>ș</w:t>
            </w:r>
            <w:r w:rsidRPr="00BB49C7">
              <w:rPr>
                <w:snapToGrid w:val="0"/>
              </w:rPr>
              <w:t>oară într-un spa</w:t>
            </w:r>
            <w:r w:rsidR="003F7C4F">
              <w:rPr>
                <w:snapToGrid w:val="0"/>
              </w:rPr>
              <w:t>ț</w:t>
            </w:r>
            <w:r w:rsidRPr="00BB49C7">
              <w:rPr>
                <w:snapToGrid w:val="0"/>
              </w:rPr>
              <w:t>iu adecvat</w:t>
            </w:r>
            <w:r>
              <w:rPr>
                <w:snapToGrid w:val="0"/>
              </w:rPr>
              <w:t>,</w:t>
            </w:r>
            <w:r w:rsidRPr="00BB49C7">
              <w:rPr>
                <w:snapToGrid w:val="0"/>
              </w:rPr>
              <w:t xml:space="preserve"> la domiciliul persoanelor </w:t>
            </w:r>
            <w:r>
              <w:rPr>
                <w:snapToGrid w:val="0"/>
              </w:rPr>
              <w:t>beneficiare sau în aer liber</w:t>
            </w:r>
            <w:r w:rsidR="00A40CD5">
              <w:rPr>
                <w:snapToGrid w:val="0"/>
              </w:rPr>
              <w:t xml:space="preserve"> etc.</w:t>
            </w:r>
          </w:p>
        </w:tc>
        <w:tc>
          <w:tcPr>
            <w:tcW w:w="2835" w:type="dxa"/>
            <w:vMerge/>
          </w:tcPr>
          <w:p w14:paraId="1A89E90F" w14:textId="28ED04DD" w:rsidR="00892BF6" w:rsidRPr="00BB49C7" w:rsidRDefault="00892BF6" w:rsidP="007217C2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37BEB321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29EAB8D4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2CC16D91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  <w:tr w:rsidR="00892BF6" w:rsidRPr="00BB49C7" w14:paraId="11FA3208" w14:textId="77777777" w:rsidTr="00ED5895">
        <w:trPr>
          <w:trHeight w:val="857"/>
        </w:trPr>
        <w:tc>
          <w:tcPr>
            <w:tcW w:w="568" w:type="dxa"/>
          </w:tcPr>
          <w:p w14:paraId="58C44361" w14:textId="77777777" w:rsidR="00892BF6" w:rsidRPr="00BB49C7" w:rsidRDefault="00892BF6" w:rsidP="007217C2">
            <w:pPr>
              <w:pStyle w:val="ListParagraph"/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3544" w:type="dxa"/>
          </w:tcPr>
          <w:p w14:paraId="1C1022BD" w14:textId="53EC321E" w:rsidR="00892BF6" w:rsidRPr="00BB49C7" w:rsidRDefault="00892BF6" w:rsidP="007217C2">
            <w:pPr>
              <w:pStyle w:val="ListParagraph"/>
              <w:ind w:left="0"/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 xml:space="preserve">În </w:t>
            </w:r>
            <w:r w:rsidR="00A40CD5">
              <w:rPr>
                <w:snapToGrid w:val="0"/>
              </w:rPr>
              <w:t xml:space="preserve">cazul </w:t>
            </w:r>
            <w:r w:rsidRPr="00BB49C7">
              <w:rPr>
                <w:snapToGrid w:val="0"/>
              </w:rPr>
              <w:t>acord</w:t>
            </w:r>
            <w:r w:rsidR="00A40CD5">
              <w:rPr>
                <w:snapToGrid w:val="0"/>
              </w:rPr>
              <w:t>ării</w:t>
            </w:r>
            <w:r w:rsidRPr="00BB49C7">
              <w:rPr>
                <w:snapToGrid w:val="0"/>
              </w:rPr>
              <w:t xml:space="preserve"> serviciilor sunt respectate standardele generale de calitate</w:t>
            </w:r>
          </w:p>
        </w:tc>
        <w:tc>
          <w:tcPr>
            <w:tcW w:w="2835" w:type="dxa"/>
            <w:vMerge/>
          </w:tcPr>
          <w:p w14:paraId="3211696E" w14:textId="27E0484F" w:rsidR="00892BF6" w:rsidRPr="00BB49C7" w:rsidRDefault="00892BF6" w:rsidP="007217C2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</w:tcPr>
          <w:p w14:paraId="61066059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4CAB29CC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5D6F4D6D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  <w:tr w:rsidR="00892BF6" w:rsidRPr="00BB49C7" w14:paraId="35C684C0" w14:textId="77777777" w:rsidTr="007217C2">
        <w:tc>
          <w:tcPr>
            <w:tcW w:w="568" w:type="dxa"/>
          </w:tcPr>
          <w:p w14:paraId="465E11CE" w14:textId="77777777" w:rsidR="00892BF6" w:rsidRPr="00BB49C7" w:rsidRDefault="00892BF6" w:rsidP="007217C2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3544" w:type="dxa"/>
          </w:tcPr>
          <w:p w14:paraId="1058D575" w14:textId="10AD8045" w:rsidR="00892BF6" w:rsidRDefault="00892BF6" w:rsidP="00892BF6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>Pentru acordarea serviciilor de asistență socială</w:t>
            </w:r>
            <w:r>
              <w:rPr>
                <w:snapToGrid w:val="0"/>
              </w:rPr>
              <w:t xml:space="preserve">, respectiv derularea </w:t>
            </w:r>
            <w:r w:rsidRPr="000A20F3">
              <w:t>activități, evenimente, campani</w:t>
            </w:r>
            <w:r w:rsidR="003F7C4F">
              <w:t>i</w:t>
            </w:r>
            <w:r>
              <w:t>, acțiuni</w:t>
            </w:r>
            <w:r w:rsidRPr="000A20F3">
              <w:t xml:space="preserve"> cu impact social</w:t>
            </w:r>
          </w:p>
          <w:p w14:paraId="21DDEED2" w14:textId="7C562866" w:rsidR="00892BF6" w:rsidRPr="00BB49C7" w:rsidRDefault="00892BF6" w:rsidP="007217C2">
            <w:pPr>
              <w:pStyle w:val="ListParagraph"/>
              <w:tabs>
                <w:tab w:val="left" w:pos="176"/>
              </w:tabs>
              <w:ind w:left="0"/>
              <w:jc w:val="center"/>
              <w:rPr>
                <w:snapToGrid w:val="0"/>
              </w:rPr>
            </w:pPr>
            <w:r w:rsidRPr="00BB49C7">
              <w:rPr>
                <w:snapToGrid w:val="0"/>
              </w:rPr>
              <w:t xml:space="preserve"> sunt utilizate și alte resurse</w:t>
            </w:r>
          </w:p>
        </w:tc>
        <w:tc>
          <w:tcPr>
            <w:tcW w:w="2835" w:type="dxa"/>
          </w:tcPr>
          <w:p w14:paraId="036CD1EC" w14:textId="77777777" w:rsidR="007B5D6B" w:rsidRDefault="007B5D6B" w:rsidP="007217C2">
            <w:pPr>
              <w:jc w:val="center"/>
              <w:rPr>
                <w:snapToGrid w:val="0"/>
              </w:rPr>
            </w:pPr>
          </w:p>
          <w:p w14:paraId="5A1F9FBE" w14:textId="0EB2FBA6" w:rsidR="00892BF6" w:rsidRPr="00BB49C7" w:rsidRDefault="00892BF6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Cerere de finanțare și </w:t>
            </w:r>
            <w:r w:rsidR="007B5D6B">
              <w:rPr>
                <w:snapToGrid w:val="0"/>
              </w:rPr>
              <w:t>B</w:t>
            </w:r>
            <w:r>
              <w:rPr>
                <w:snapToGrid w:val="0"/>
              </w:rPr>
              <w:t xml:space="preserve">ugetul </w:t>
            </w:r>
            <w:r w:rsidR="007B5D6B">
              <w:rPr>
                <w:snapToGrid w:val="0"/>
              </w:rPr>
              <w:t>de venituri și cheltuieli</w:t>
            </w:r>
          </w:p>
        </w:tc>
        <w:tc>
          <w:tcPr>
            <w:tcW w:w="709" w:type="dxa"/>
          </w:tcPr>
          <w:p w14:paraId="0A40115F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708" w:type="dxa"/>
          </w:tcPr>
          <w:p w14:paraId="56E718B7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  <w:tc>
          <w:tcPr>
            <w:tcW w:w="1418" w:type="dxa"/>
          </w:tcPr>
          <w:p w14:paraId="7AAC0EF3" w14:textId="77777777" w:rsidR="00892BF6" w:rsidRPr="00BB49C7" w:rsidRDefault="00892BF6" w:rsidP="007217C2">
            <w:pPr>
              <w:rPr>
                <w:b/>
                <w:snapToGrid w:val="0"/>
              </w:rPr>
            </w:pPr>
          </w:p>
        </w:tc>
      </w:tr>
    </w:tbl>
    <w:p w14:paraId="3F870F29" w14:textId="77777777" w:rsidR="00015255" w:rsidRPr="00BB49C7" w:rsidRDefault="00015255" w:rsidP="00015255">
      <w:pPr>
        <w:rPr>
          <w:snapToGrid w:val="0"/>
        </w:rPr>
      </w:pPr>
    </w:p>
    <w:p w14:paraId="6882D780" w14:textId="53EF7311" w:rsidR="00015255" w:rsidRPr="00BB49C7" w:rsidRDefault="00015255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E7C4" wp14:editId="77A01464">
                <wp:simplePos x="0" y="0"/>
                <wp:positionH relativeFrom="rightMargin">
                  <wp:posOffset>95416</wp:posOffset>
                </wp:positionH>
                <wp:positionV relativeFrom="paragraph">
                  <wp:posOffset>168772</wp:posOffset>
                </wp:positionV>
                <wp:extent cx="224155" cy="189865"/>
                <wp:effectExtent l="0" t="0" r="23495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2024" id="Rectangle 4" o:spid="_x0000_s1026" style="position:absolute;margin-left:7.5pt;margin-top:13.3pt;width:17.6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">
                <w10:wrap anchorx="margin"/>
              </v:rect>
            </w:pict>
          </mc:Fallback>
        </mc:AlternateContent>
      </w:r>
      <w:r w:rsidRPr="00BB49C7">
        <w:rPr>
          <w:snapToGrid w:val="0"/>
        </w:rPr>
        <w:t>Serviciile de asisten</w:t>
      </w:r>
      <w:r w:rsidR="003F7C4F">
        <w:rPr>
          <w:snapToGrid w:val="0"/>
        </w:rPr>
        <w:t>ț</w:t>
      </w:r>
      <w:r w:rsidRPr="00BB49C7">
        <w:rPr>
          <w:snapToGrid w:val="0"/>
        </w:rPr>
        <w:t>ă socială</w:t>
      </w:r>
      <w:r w:rsidR="00D902DA">
        <w:rPr>
          <w:snapToGrid w:val="0"/>
        </w:rPr>
        <w:t xml:space="preserve">, respectiv </w:t>
      </w:r>
      <w:r w:rsidR="00D902DA" w:rsidRPr="000A20F3">
        <w:t>activită</w:t>
      </w:r>
      <w:r w:rsidR="003F7C4F">
        <w:t>ț</w:t>
      </w:r>
      <w:r w:rsidR="00D902DA">
        <w:t>ile</w:t>
      </w:r>
      <w:r w:rsidR="00D902DA" w:rsidRPr="000A20F3">
        <w:t>, evenimente</w:t>
      </w:r>
      <w:r w:rsidR="00D902DA">
        <w:t>le</w:t>
      </w:r>
      <w:r w:rsidR="00D902DA" w:rsidRPr="000A20F3">
        <w:t>, campani</w:t>
      </w:r>
      <w:r w:rsidR="00D902DA">
        <w:t>ile și acțiunile</w:t>
      </w:r>
      <w:r w:rsidR="00D902DA" w:rsidRPr="000A20F3">
        <w:t xml:space="preserve"> cu impact social</w:t>
      </w:r>
      <w:r w:rsidRPr="00BB49C7">
        <w:rPr>
          <w:snapToGrid w:val="0"/>
        </w:rPr>
        <w:t xml:space="preserve"> sunt acordate cu îndeplinirea condi</w:t>
      </w:r>
      <w:r w:rsidR="003F7C4F">
        <w:rPr>
          <w:snapToGrid w:val="0"/>
        </w:rPr>
        <w:t>ț</w:t>
      </w:r>
      <w:r w:rsidRPr="00BB49C7">
        <w:rPr>
          <w:snapToGrid w:val="0"/>
        </w:rPr>
        <w:t xml:space="preserve">iilor legale; se solicită </w:t>
      </w:r>
      <w:r w:rsidR="00D902DA">
        <w:rPr>
          <w:snapToGrid w:val="0"/>
        </w:rPr>
        <w:t>Direcției</w:t>
      </w:r>
      <w:r w:rsidRPr="00BB49C7">
        <w:rPr>
          <w:snapToGrid w:val="0"/>
        </w:rPr>
        <w:t xml:space="preserve"> de Asisten</w:t>
      </w:r>
      <w:r w:rsidR="003F7C4F">
        <w:rPr>
          <w:snapToGrid w:val="0"/>
        </w:rPr>
        <w:t>ț</w:t>
      </w:r>
      <w:r w:rsidRPr="00BB49C7">
        <w:rPr>
          <w:snapToGrid w:val="0"/>
        </w:rPr>
        <w:t xml:space="preserve">ă Socială </w:t>
      </w:r>
      <w:r w:rsidR="00D902DA">
        <w:rPr>
          <w:snapToGrid w:val="0"/>
        </w:rPr>
        <w:t xml:space="preserve">Târgu Mureș </w:t>
      </w:r>
      <w:r w:rsidRPr="00BB49C7">
        <w:rPr>
          <w:snapToGrid w:val="0"/>
        </w:rPr>
        <w:t>raportul privind oportunitatea acordării finan</w:t>
      </w:r>
      <w:r w:rsidR="003F7C4F">
        <w:rPr>
          <w:snapToGrid w:val="0"/>
        </w:rPr>
        <w:t>ț</w:t>
      </w:r>
      <w:r w:rsidRPr="00BB49C7">
        <w:rPr>
          <w:snapToGrid w:val="0"/>
        </w:rPr>
        <w:t>ării nerambursabile</w:t>
      </w:r>
    </w:p>
    <w:p w14:paraId="7E923312" w14:textId="0BCD8402" w:rsidR="00015255" w:rsidRPr="00BB49C7" w:rsidRDefault="00015255" w:rsidP="00015255">
      <w:pPr>
        <w:rPr>
          <w:snapToGrid w:val="0"/>
        </w:rPr>
      </w:pPr>
    </w:p>
    <w:p w14:paraId="53C46F9F" w14:textId="5D316E91" w:rsidR="00A63249" w:rsidRDefault="00D902DA" w:rsidP="00015255">
      <w:pPr>
        <w:rPr>
          <w:snapToGrid w:val="0"/>
        </w:rPr>
      </w:pPr>
      <w:r w:rsidRPr="00BB49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22944" wp14:editId="7B803D2D">
                <wp:simplePos x="0" y="0"/>
                <wp:positionH relativeFrom="rightMargin">
                  <wp:posOffset>94946</wp:posOffset>
                </wp:positionH>
                <wp:positionV relativeFrom="paragraph">
                  <wp:posOffset>184150</wp:posOffset>
                </wp:positionV>
                <wp:extent cx="224155" cy="180975"/>
                <wp:effectExtent l="0" t="0" r="2349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47B17" id="Rectangle 3" o:spid="_x0000_s1026" style="position:absolute;margin-left:7.5pt;margin-top:14.5pt;width:17.6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PwHw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">
                <w10:wrap anchorx="margin"/>
              </v:rect>
            </w:pict>
          </mc:Fallback>
        </mc:AlternateContent>
      </w:r>
      <w:r w:rsidRPr="00BB49C7">
        <w:rPr>
          <w:snapToGrid w:val="0"/>
        </w:rPr>
        <w:t>Serviciile de asisten</w:t>
      </w:r>
      <w:r w:rsidR="003F7C4F">
        <w:rPr>
          <w:snapToGrid w:val="0"/>
        </w:rPr>
        <w:t>ț</w:t>
      </w:r>
      <w:r w:rsidRPr="00BB49C7">
        <w:rPr>
          <w:snapToGrid w:val="0"/>
        </w:rPr>
        <w:t>ă socială</w:t>
      </w:r>
      <w:r>
        <w:rPr>
          <w:snapToGrid w:val="0"/>
        </w:rPr>
        <w:t xml:space="preserve">, respectiv </w:t>
      </w:r>
      <w:r w:rsidRPr="000A20F3">
        <w:t>activită</w:t>
      </w:r>
      <w:r w:rsidR="003F7C4F">
        <w:t>ț</w:t>
      </w:r>
      <w:r>
        <w:t>ile</w:t>
      </w:r>
      <w:r w:rsidRPr="000A20F3">
        <w:t>, evenimente</w:t>
      </w:r>
      <w:r>
        <w:t>le</w:t>
      </w:r>
      <w:r w:rsidRPr="000A20F3">
        <w:t>, campani</w:t>
      </w:r>
      <w:r>
        <w:t>ile și acțiunile</w:t>
      </w:r>
      <w:r w:rsidRPr="000A20F3">
        <w:t xml:space="preserve"> cu impact social</w:t>
      </w:r>
      <w:r w:rsidR="00015255" w:rsidRPr="00BB49C7">
        <w:rPr>
          <w:snapToGrid w:val="0"/>
        </w:rPr>
        <w:t xml:space="preserve"> nu sunt acordate cu</w:t>
      </w:r>
      <w:r>
        <w:rPr>
          <w:snapToGrid w:val="0"/>
        </w:rPr>
        <w:t xml:space="preserve"> </w:t>
      </w:r>
      <w:r w:rsidR="00015255" w:rsidRPr="00BB49C7">
        <w:rPr>
          <w:snapToGrid w:val="0"/>
        </w:rPr>
        <w:t>îndeplinirea condi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iilor legale</w:t>
      </w:r>
      <w:r w:rsidRPr="00D902DA">
        <w:rPr>
          <w:snapToGrid w:val="0"/>
        </w:rPr>
        <w:t>;</w:t>
      </w:r>
      <w:r w:rsidR="00015255" w:rsidRPr="00BB49C7">
        <w:rPr>
          <w:snapToGrid w:val="0"/>
        </w:rPr>
        <w:t xml:space="preserve"> nu se solicită raportul</w:t>
      </w:r>
      <w:r>
        <w:rPr>
          <w:snapToGrid w:val="0"/>
        </w:rPr>
        <w:t xml:space="preserve"> </w:t>
      </w:r>
      <w:r w:rsidR="00015255" w:rsidRPr="00BB49C7">
        <w:rPr>
          <w:snapToGrid w:val="0"/>
        </w:rPr>
        <w:t>privind oportunitatea acordării subven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iei</w:t>
      </w:r>
    </w:p>
    <w:p w14:paraId="07107193" w14:textId="77777777" w:rsidR="00A63249" w:rsidRDefault="00A63249" w:rsidP="00015255">
      <w:pPr>
        <w:rPr>
          <w:snapToGrid w:val="0"/>
        </w:rPr>
      </w:pPr>
    </w:p>
    <w:p w14:paraId="4C480C18" w14:textId="4C6B8D23" w:rsidR="00015255" w:rsidRPr="00BB49C7" w:rsidRDefault="005D1D55" w:rsidP="00015255">
      <w:pPr>
        <w:rPr>
          <w:snapToGrid w:val="0"/>
        </w:rPr>
      </w:pPr>
      <w:r>
        <w:rPr>
          <w:b/>
          <w:snapToGrid w:val="0"/>
        </w:rPr>
        <w:t>2.2</w:t>
      </w:r>
      <w:r w:rsidR="003F7C4F">
        <w:rPr>
          <w:b/>
          <w:snapToGrid w:val="0"/>
        </w:rPr>
        <w:t xml:space="preserve"> </w:t>
      </w:r>
      <w:r w:rsidR="00015255" w:rsidRPr="00BB49C7">
        <w:rPr>
          <w:b/>
          <w:snapToGrid w:val="0"/>
        </w:rPr>
        <w:t xml:space="preserve">Evaluarea în conformitate cu criteriile prevăzute la </w:t>
      </w:r>
      <w:r w:rsidR="00D42F2B" w:rsidRPr="00042F5E">
        <w:rPr>
          <w:b/>
          <w:snapToGrid w:val="0"/>
        </w:rPr>
        <w:t xml:space="preserve">anexa nr. </w:t>
      </w:r>
      <w:r w:rsidR="00467D1F" w:rsidRPr="00042F5E">
        <w:rPr>
          <w:b/>
          <w:snapToGrid w:val="0"/>
        </w:rPr>
        <w:t>8</w:t>
      </w:r>
      <w:r w:rsidR="00015255" w:rsidRPr="00BB49C7">
        <w:rPr>
          <w:b/>
          <w:snapToGrid w:val="0"/>
        </w:rPr>
        <w:t xml:space="preserve"> </w:t>
      </w:r>
      <w:r w:rsidR="00D42F2B">
        <w:rPr>
          <w:b/>
          <w:snapToGrid w:val="0"/>
        </w:rPr>
        <w:t>al Ghidului</w:t>
      </w:r>
      <w:r w:rsidR="00770399">
        <w:rPr>
          <w:rStyle w:val="FootnoteReference"/>
          <w:b/>
          <w:snapToGrid w:val="0"/>
        </w:rPr>
        <w:footnoteReference w:id="7"/>
      </w:r>
    </w:p>
    <w:p w14:paraId="10B17F94" w14:textId="5528BFC2" w:rsidR="00015255" w:rsidRPr="00BB49C7" w:rsidRDefault="005D1D55" w:rsidP="00D42F2B">
      <w:pPr>
        <w:jc w:val="both"/>
        <w:rPr>
          <w:snapToGrid w:val="0"/>
        </w:rPr>
      </w:pPr>
      <w:r>
        <w:rPr>
          <w:snapToGrid w:val="0"/>
        </w:rPr>
        <w:t>*</w:t>
      </w:r>
      <w:r w:rsidR="00015255" w:rsidRPr="00BB49C7">
        <w:rPr>
          <w:snapToGrid w:val="0"/>
        </w:rPr>
        <w:t xml:space="preserve"> </w:t>
      </w:r>
      <w:r w:rsidR="00306D8B" w:rsidRPr="00B92BF1">
        <w:rPr>
          <w:b/>
          <w:bCs/>
        </w:rPr>
        <w:t>Relevan</w:t>
      </w:r>
      <w:r w:rsidR="003F7C4F">
        <w:rPr>
          <w:b/>
          <w:bCs/>
        </w:rPr>
        <w:t>ț</w:t>
      </w:r>
      <w:r w:rsidR="00AE66B8">
        <w:rPr>
          <w:b/>
          <w:bCs/>
        </w:rPr>
        <w:t>a</w:t>
      </w:r>
      <w:r w:rsidR="00306D8B" w:rsidRPr="00B92BF1">
        <w:rPr>
          <w:b/>
          <w:bCs/>
        </w:rPr>
        <w:t xml:space="preserve"> </w:t>
      </w:r>
      <w:r w:rsidR="003F7C4F">
        <w:rPr>
          <w:b/>
          <w:bCs/>
        </w:rPr>
        <w:t>ș</w:t>
      </w:r>
      <w:r w:rsidR="00306D8B" w:rsidRPr="00B92BF1">
        <w:rPr>
          <w:b/>
          <w:bCs/>
        </w:rPr>
        <w:t>i coeren</w:t>
      </w:r>
      <w:r w:rsidR="003F7C4F">
        <w:rPr>
          <w:b/>
          <w:bCs/>
        </w:rPr>
        <w:t>ț</w:t>
      </w:r>
      <w:r w:rsidR="00AE66B8">
        <w:rPr>
          <w:b/>
          <w:bCs/>
        </w:rPr>
        <w:t>a</w:t>
      </w:r>
      <w:r w:rsidR="00306D8B">
        <w:rPr>
          <w:snapToGrid w:val="0"/>
        </w:rPr>
        <w:t xml:space="preserve"> proiectului</w:t>
      </w:r>
      <w:r w:rsidR="00015255" w:rsidRPr="00BB49C7">
        <w:rPr>
          <w:snapToGrid w:val="0"/>
        </w:rPr>
        <w:t xml:space="preserve"> </w:t>
      </w:r>
      <w:r w:rsidR="00D42F2B">
        <w:rPr>
          <w:snapToGrid w:val="0"/>
        </w:rPr>
        <w:t>organizației neguvernamentale</w:t>
      </w:r>
      <w:r w:rsidR="00015255" w:rsidRPr="00BB49C7">
        <w:rPr>
          <w:snapToGrid w:val="0"/>
        </w:rPr>
        <w:t xml:space="preserve"> în raport cu necesită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 xml:space="preserve">ile </w:t>
      </w:r>
      <w:r w:rsidR="003F7C4F">
        <w:rPr>
          <w:snapToGrid w:val="0"/>
        </w:rPr>
        <w:t>ș</w:t>
      </w:r>
      <w:r w:rsidR="00015255" w:rsidRPr="00BB49C7">
        <w:rPr>
          <w:snapToGrid w:val="0"/>
        </w:rPr>
        <w:t>i priorită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ile de</w:t>
      </w:r>
      <w:r w:rsidR="00D42F2B">
        <w:rPr>
          <w:snapToGrid w:val="0"/>
        </w:rPr>
        <w:t xml:space="preserve"> </w:t>
      </w:r>
      <w:r w:rsidR="00015255" w:rsidRPr="00BB49C7">
        <w:rPr>
          <w:snapToGrid w:val="0"/>
        </w:rPr>
        <w:t>asisten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ă socială ale comunită</w:t>
      </w:r>
      <w:r w:rsidR="003F7C4F">
        <w:rPr>
          <w:snapToGrid w:val="0"/>
        </w:rPr>
        <w:t>ț</w:t>
      </w:r>
      <w:r w:rsidR="00015255" w:rsidRPr="00BB49C7">
        <w:rPr>
          <w:snapToGrid w:val="0"/>
        </w:rPr>
        <w:t>ii</w:t>
      </w:r>
    </w:p>
    <w:p w14:paraId="04780465" w14:textId="77777777" w:rsidR="00015255" w:rsidRPr="00BB49C7" w:rsidRDefault="00015255" w:rsidP="00015255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306D8B" w:rsidRPr="00BB49C7" w14:paraId="1406660E" w14:textId="77777777" w:rsidTr="00306D8B">
        <w:trPr>
          <w:trHeight w:val="363"/>
        </w:trPr>
        <w:tc>
          <w:tcPr>
            <w:tcW w:w="562" w:type="dxa"/>
          </w:tcPr>
          <w:p w14:paraId="60A88FF0" w14:textId="0A51D6DE" w:rsidR="00306D8B" w:rsidRPr="00BB49C7" w:rsidRDefault="00306D8B" w:rsidP="00787DB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0B4D4FF1" w14:textId="1D36F6D8" w:rsidR="00306D8B" w:rsidRPr="00BB49C7" w:rsidRDefault="00306D8B" w:rsidP="00787DB9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30007B56" w14:textId="77777777" w:rsidR="00306D8B" w:rsidRPr="00BB49C7" w:rsidRDefault="00306D8B" w:rsidP="00787DB9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1D886138" w14:textId="77777777" w:rsidR="00306D8B" w:rsidRPr="00BB49C7" w:rsidRDefault="00306D8B" w:rsidP="00787DB9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C01705" w:rsidRPr="00BB49C7" w14:paraId="2D618B03" w14:textId="77777777" w:rsidTr="00306D8B">
        <w:trPr>
          <w:trHeight w:val="604"/>
        </w:trPr>
        <w:tc>
          <w:tcPr>
            <w:tcW w:w="562" w:type="dxa"/>
          </w:tcPr>
          <w:p w14:paraId="43BABB32" w14:textId="07A16F7F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5485F037" w14:textId="2CCB0C8A" w:rsidR="00C01705" w:rsidRPr="00782E8E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Descrierea convingătoare și comprehensivă a problemei abordată</w:t>
            </w:r>
          </w:p>
        </w:tc>
        <w:tc>
          <w:tcPr>
            <w:tcW w:w="1417" w:type="dxa"/>
          </w:tcPr>
          <w:p w14:paraId="315D529C" w14:textId="67EAE902" w:rsidR="00C01705" w:rsidRPr="0034521D" w:rsidRDefault="00C01705" w:rsidP="00C01705">
            <w:pPr>
              <w:jc w:val="center"/>
              <w:rPr>
                <w:snapToGrid w:val="0"/>
              </w:rPr>
            </w:pPr>
            <w:r w:rsidRPr="0034521D">
              <w:t>3</w:t>
            </w:r>
          </w:p>
        </w:tc>
        <w:tc>
          <w:tcPr>
            <w:tcW w:w="1418" w:type="dxa"/>
          </w:tcPr>
          <w:p w14:paraId="64370256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C01705" w:rsidRPr="00BB49C7" w14:paraId="2C0FC1FF" w14:textId="77777777" w:rsidTr="00306D8B">
        <w:trPr>
          <w:trHeight w:val="554"/>
        </w:trPr>
        <w:tc>
          <w:tcPr>
            <w:tcW w:w="562" w:type="dxa"/>
          </w:tcPr>
          <w:p w14:paraId="04694BD5" w14:textId="28AA9403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121ECFE7" w14:textId="602C5946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t>R</w:t>
            </w:r>
            <w:r w:rsidRPr="00B92BF1">
              <w:t>elevan</w:t>
            </w:r>
            <w:r>
              <w:t>ța</w:t>
            </w:r>
            <w:r w:rsidRPr="00B92BF1">
              <w:t xml:space="preserve"> obiectivel</w:t>
            </w:r>
            <w:r>
              <w:t>or</w:t>
            </w:r>
            <w:r w:rsidRPr="00B92BF1">
              <w:t xml:space="preserve"> proiectului în raport cu problema descrisă</w:t>
            </w:r>
          </w:p>
        </w:tc>
        <w:tc>
          <w:tcPr>
            <w:tcW w:w="1417" w:type="dxa"/>
          </w:tcPr>
          <w:p w14:paraId="431A9447" w14:textId="3355DE91" w:rsidR="00C01705" w:rsidRPr="0034521D" w:rsidRDefault="00946A08" w:rsidP="00C01705">
            <w:pPr>
              <w:jc w:val="center"/>
              <w:rPr>
                <w:snapToGrid w:val="0"/>
              </w:rPr>
            </w:pPr>
            <w:r w:rsidRPr="0034521D">
              <w:t>3</w:t>
            </w:r>
          </w:p>
        </w:tc>
        <w:tc>
          <w:tcPr>
            <w:tcW w:w="1418" w:type="dxa"/>
          </w:tcPr>
          <w:p w14:paraId="6DB74CF2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C01705" w:rsidRPr="00BB49C7" w14:paraId="79F0770E" w14:textId="77777777" w:rsidTr="00306D8B">
        <w:trPr>
          <w:trHeight w:val="560"/>
        </w:trPr>
        <w:tc>
          <w:tcPr>
            <w:tcW w:w="562" w:type="dxa"/>
          </w:tcPr>
          <w:p w14:paraId="4396D893" w14:textId="2E01545B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739224A2" w14:textId="37D84D17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t>D</w:t>
            </w:r>
            <w:r w:rsidRPr="00B92BF1">
              <w:t>efini</w:t>
            </w:r>
            <w:r>
              <w:t>rea clară</w:t>
            </w:r>
            <w:r w:rsidRPr="00B92BF1">
              <w:t xml:space="preserve"> </w:t>
            </w:r>
            <w:r w:rsidR="003F7C4F">
              <w:t>ș</w:t>
            </w:r>
            <w:r w:rsidRPr="00B92BF1">
              <w:t>i strategic</w:t>
            </w:r>
            <w:r>
              <w:t>ă</w:t>
            </w:r>
            <w:r w:rsidRPr="00B92BF1">
              <w:t xml:space="preserve"> </w:t>
            </w:r>
            <w:r>
              <w:t>a</w:t>
            </w:r>
            <w:r w:rsidRPr="00B92BF1">
              <w:t xml:space="preserve"> grupul</w:t>
            </w:r>
            <w:r>
              <w:t>ui</w:t>
            </w:r>
            <w:r w:rsidRPr="00B92BF1">
              <w:t xml:space="preserve">/grupurile </w:t>
            </w:r>
            <w:r w:rsidR="003F7C4F">
              <w:t>ț</w:t>
            </w:r>
            <w:r w:rsidRPr="00B92BF1">
              <w:t>intă</w:t>
            </w:r>
            <w:r>
              <w:t xml:space="preserve"> ales</w:t>
            </w:r>
          </w:p>
        </w:tc>
        <w:tc>
          <w:tcPr>
            <w:tcW w:w="1417" w:type="dxa"/>
          </w:tcPr>
          <w:p w14:paraId="48944241" w14:textId="6ECCE86B" w:rsidR="00C01705" w:rsidRPr="0034521D" w:rsidRDefault="00C01705" w:rsidP="00C01705">
            <w:pPr>
              <w:jc w:val="center"/>
              <w:rPr>
                <w:snapToGrid w:val="0"/>
              </w:rPr>
            </w:pPr>
            <w:r w:rsidRPr="0034521D">
              <w:t>3</w:t>
            </w:r>
          </w:p>
        </w:tc>
        <w:tc>
          <w:tcPr>
            <w:tcW w:w="1418" w:type="dxa"/>
          </w:tcPr>
          <w:p w14:paraId="7ABE8490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C01705" w:rsidRPr="00BB49C7" w14:paraId="3C70DEBE" w14:textId="77777777" w:rsidTr="00306D8B">
        <w:trPr>
          <w:trHeight w:val="560"/>
        </w:trPr>
        <w:tc>
          <w:tcPr>
            <w:tcW w:w="562" w:type="dxa"/>
          </w:tcPr>
          <w:p w14:paraId="2D0A9FA4" w14:textId="20326885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4.</w:t>
            </w:r>
          </w:p>
        </w:tc>
        <w:tc>
          <w:tcPr>
            <w:tcW w:w="5529" w:type="dxa"/>
          </w:tcPr>
          <w:p w14:paraId="0B9B1C1D" w14:textId="48FFB5D4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>
              <w:t>M</w:t>
            </w:r>
            <w:r w:rsidRPr="00B92BF1">
              <w:t xml:space="preserve">ăsură </w:t>
            </w:r>
            <w:r>
              <w:t>elementelor specifice a proiectului care adaugă valoare</w:t>
            </w:r>
          </w:p>
        </w:tc>
        <w:tc>
          <w:tcPr>
            <w:tcW w:w="1417" w:type="dxa"/>
          </w:tcPr>
          <w:p w14:paraId="58924D97" w14:textId="6A61D502" w:rsidR="00C01705" w:rsidRPr="0034521D" w:rsidRDefault="00946A08" w:rsidP="00C01705">
            <w:pPr>
              <w:jc w:val="center"/>
              <w:rPr>
                <w:snapToGrid w:val="0"/>
              </w:rPr>
            </w:pPr>
            <w:r w:rsidRPr="0034521D">
              <w:t>3</w:t>
            </w:r>
          </w:p>
        </w:tc>
        <w:tc>
          <w:tcPr>
            <w:tcW w:w="1418" w:type="dxa"/>
          </w:tcPr>
          <w:p w14:paraId="7FB77783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C01705" w:rsidRPr="00BB49C7" w14:paraId="327E739B" w14:textId="77777777" w:rsidTr="00306D8B">
        <w:trPr>
          <w:trHeight w:val="560"/>
        </w:trPr>
        <w:tc>
          <w:tcPr>
            <w:tcW w:w="562" w:type="dxa"/>
          </w:tcPr>
          <w:p w14:paraId="31FB2AF4" w14:textId="686652F4" w:rsidR="00C01705" w:rsidRPr="000479F6" w:rsidRDefault="00C01705" w:rsidP="00C01705">
            <w:pPr>
              <w:autoSpaceDE w:val="0"/>
              <w:autoSpaceDN w:val="0"/>
              <w:adjustRightInd w:val="0"/>
              <w:jc w:val="center"/>
            </w:pPr>
            <w:r w:rsidRPr="000479F6">
              <w:t>5.</w:t>
            </w:r>
          </w:p>
        </w:tc>
        <w:tc>
          <w:tcPr>
            <w:tcW w:w="5529" w:type="dxa"/>
          </w:tcPr>
          <w:p w14:paraId="0BABA72A" w14:textId="2875F605" w:rsidR="00C01705" w:rsidRPr="00506630" w:rsidRDefault="00C01705" w:rsidP="00C01705">
            <w:pPr>
              <w:autoSpaceDE w:val="0"/>
              <w:autoSpaceDN w:val="0"/>
              <w:adjustRightInd w:val="0"/>
              <w:jc w:val="center"/>
              <w:rPr>
                <w:color w:val="006600"/>
              </w:rPr>
            </w:pPr>
            <w:r w:rsidRPr="00E122D1">
              <w:t>Măsur</w:t>
            </w:r>
            <w:r w:rsidR="00782E8E" w:rsidRPr="00E122D1">
              <w:t>a</w:t>
            </w:r>
            <w:r w:rsidRPr="00E122D1">
              <w:t xml:space="preserve"> </w:t>
            </w:r>
            <w:r w:rsidR="00F46EA8" w:rsidRPr="00E122D1">
              <w:t>obiectivelor generale</w:t>
            </w:r>
            <w:r w:rsidRPr="00E122D1">
              <w:t xml:space="preserve"> din proiect privind </w:t>
            </w:r>
            <w:r w:rsidR="00506630" w:rsidRPr="00E122D1">
              <w:t>Planul de Acțiune a Direcției de Asistență Socială Târgu Mureș</w:t>
            </w:r>
          </w:p>
        </w:tc>
        <w:tc>
          <w:tcPr>
            <w:tcW w:w="1417" w:type="dxa"/>
          </w:tcPr>
          <w:p w14:paraId="5338A589" w14:textId="10B54DAF" w:rsidR="00C01705" w:rsidRPr="0034521D" w:rsidRDefault="00946A08" w:rsidP="00C01705">
            <w:pPr>
              <w:jc w:val="center"/>
              <w:rPr>
                <w:snapToGrid w:val="0"/>
              </w:rPr>
            </w:pPr>
            <w:r w:rsidRPr="0034521D">
              <w:t>8</w:t>
            </w:r>
          </w:p>
        </w:tc>
        <w:tc>
          <w:tcPr>
            <w:tcW w:w="1418" w:type="dxa"/>
          </w:tcPr>
          <w:p w14:paraId="3F336A36" w14:textId="77777777" w:rsidR="00C01705" w:rsidRPr="00BB49C7" w:rsidRDefault="00C01705" w:rsidP="00C01705">
            <w:pPr>
              <w:rPr>
                <w:snapToGrid w:val="0"/>
              </w:rPr>
            </w:pPr>
          </w:p>
        </w:tc>
      </w:tr>
      <w:tr w:rsidR="000479F6" w:rsidRPr="00BB49C7" w14:paraId="5E7E60F2" w14:textId="77777777" w:rsidTr="003D7795">
        <w:trPr>
          <w:trHeight w:val="295"/>
        </w:trPr>
        <w:tc>
          <w:tcPr>
            <w:tcW w:w="6091" w:type="dxa"/>
            <w:gridSpan w:val="2"/>
          </w:tcPr>
          <w:p w14:paraId="38E48FCF" w14:textId="0CFF4C35" w:rsidR="000479F6" w:rsidRPr="00BE2D8A" w:rsidRDefault="000479F6" w:rsidP="00BE2D8A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336DBA96" w14:textId="4A013CE3" w:rsidR="000479F6" w:rsidRPr="00BB49C7" w:rsidRDefault="00C01705" w:rsidP="00D77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0479F6"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139BE3C9" w14:textId="77777777" w:rsidR="000479F6" w:rsidRPr="00BB49C7" w:rsidRDefault="000479F6" w:rsidP="00787DB9">
            <w:pPr>
              <w:rPr>
                <w:snapToGrid w:val="0"/>
              </w:rPr>
            </w:pPr>
          </w:p>
        </w:tc>
      </w:tr>
    </w:tbl>
    <w:p w14:paraId="68177C5D" w14:textId="77777777" w:rsidR="00015255" w:rsidRPr="00BB49C7" w:rsidRDefault="00015255" w:rsidP="00015255">
      <w:pPr>
        <w:rPr>
          <w:snapToGrid w:val="0"/>
        </w:rPr>
      </w:pPr>
    </w:p>
    <w:p w14:paraId="673B70D4" w14:textId="16DB8CB2" w:rsidR="00782E8E" w:rsidRDefault="005D1D55" w:rsidP="00BB49C7">
      <w:pPr>
        <w:rPr>
          <w:snapToGrid w:val="0"/>
        </w:rPr>
      </w:pPr>
      <w:r>
        <w:rPr>
          <w:snapToGrid w:val="0"/>
        </w:rPr>
        <w:t>*</w:t>
      </w:r>
      <w:r w:rsidR="00015255" w:rsidRPr="00BB49C7">
        <w:rPr>
          <w:snapToGrid w:val="0"/>
        </w:rPr>
        <w:t xml:space="preserve"> </w:t>
      </w:r>
      <w:r w:rsidR="00782E8E" w:rsidRPr="00B92BF1">
        <w:rPr>
          <w:b/>
          <w:bCs/>
        </w:rPr>
        <w:t>Metodologi</w:t>
      </w:r>
      <w:r w:rsidR="00AE66B8">
        <w:rPr>
          <w:b/>
          <w:bCs/>
        </w:rPr>
        <w:t>a</w:t>
      </w:r>
      <w:r w:rsidR="00782E8E">
        <w:rPr>
          <w:snapToGrid w:val="0"/>
        </w:rPr>
        <w:t xml:space="preserve"> proiectului</w:t>
      </w:r>
      <w:r w:rsidR="00782E8E" w:rsidRPr="00BB49C7">
        <w:rPr>
          <w:snapToGrid w:val="0"/>
        </w:rPr>
        <w:t xml:space="preserve"> </w:t>
      </w:r>
      <w:r w:rsidR="00782E8E">
        <w:rPr>
          <w:snapToGrid w:val="0"/>
        </w:rPr>
        <w:t>organizației n</w:t>
      </w:r>
      <w:r w:rsidR="00782E8E" w:rsidRPr="00773F3C">
        <w:rPr>
          <w:snapToGrid w:val="0"/>
        </w:rPr>
        <w:t>eguvernamentale în raport cu necesită</w:t>
      </w:r>
      <w:r w:rsidR="003F7C4F">
        <w:rPr>
          <w:snapToGrid w:val="0"/>
        </w:rPr>
        <w:t>ț</w:t>
      </w:r>
      <w:r w:rsidR="00782E8E" w:rsidRPr="00773F3C">
        <w:rPr>
          <w:snapToGrid w:val="0"/>
        </w:rPr>
        <w:t xml:space="preserve">ile </w:t>
      </w:r>
      <w:r w:rsidR="003F7C4F">
        <w:rPr>
          <w:snapToGrid w:val="0"/>
        </w:rPr>
        <w:t>ș</w:t>
      </w:r>
      <w:r w:rsidR="00782E8E" w:rsidRPr="00773F3C">
        <w:rPr>
          <w:snapToGrid w:val="0"/>
        </w:rPr>
        <w:t>i priorită</w:t>
      </w:r>
      <w:r w:rsidR="003F7C4F">
        <w:rPr>
          <w:snapToGrid w:val="0"/>
        </w:rPr>
        <w:t>ț</w:t>
      </w:r>
      <w:r w:rsidR="00782E8E" w:rsidRPr="00773F3C">
        <w:rPr>
          <w:snapToGrid w:val="0"/>
        </w:rPr>
        <w:t>ile de asisten</w:t>
      </w:r>
      <w:r w:rsidR="003F7C4F">
        <w:rPr>
          <w:snapToGrid w:val="0"/>
        </w:rPr>
        <w:t>ț</w:t>
      </w:r>
      <w:r w:rsidR="00782E8E" w:rsidRPr="00773F3C">
        <w:rPr>
          <w:snapToGrid w:val="0"/>
        </w:rPr>
        <w:t>ă socială ale comunită</w:t>
      </w:r>
      <w:r w:rsidR="003F7C4F">
        <w:rPr>
          <w:snapToGrid w:val="0"/>
        </w:rPr>
        <w:t>ț</w:t>
      </w:r>
      <w:r w:rsidR="00782E8E" w:rsidRPr="00773F3C">
        <w:rPr>
          <w:snapToGrid w:val="0"/>
        </w:rPr>
        <w:t>ii</w:t>
      </w:r>
    </w:p>
    <w:p w14:paraId="4E99114B" w14:textId="21923BC4" w:rsidR="00015255" w:rsidRDefault="00015255" w:rsidP="00015255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782E8E" w:rsidRPr="00BB49C7" w14:paraId="31B49B6F" w14:textId="77777777" w:rsidTr="007217C2">
        <w:trPr>
          <w:trHeight w:val="363"/>
        </w:trPr>
        <w:tc>
          <w:tcPr>
            <w:tcW w:w="562" w:type="dxa"/>
          </w:tcPr>
          <w:p w14:paraId="04D8F399" w14:textId="77777777" w:rsidR="00782E8E" w:rsidRPr="00BB49C7" w:rsidRDefault="00782E8E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1205D627" w14:textId="77777777" w:rsidR="00782E8E" w:rsidRPr="00BB49C7" w:rsidRDefault="00782E8E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04F55809" w14:textId="77777777" w:rsidR="00782E8E" w:rsidRPr="00BB49C7" w:rsidRDefault="00782E8E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533EF7C8" w14:textId="77777777" w:rsidR="00782E8E" w:rsidRPr="00BB49C7" w:rsidRDefault="00782E8E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FE239D" w:rsidRPr="00BB49C7" w14:paraId="6D513E11" w14:textId="77777777" w:rsidTr="007217C2">
        <w:trPr>
          <w:trHeight w:val="604"/>
        </w:trPr>
        <w:tc>
          <w:tcPr>
            <w:tcW w:w="562" w:type="dxa"/>
          </w:tcPr>
          <w:p w14:paraId="78BBBAC0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54F85840" w14:textId="4F3FED06" w:rsidR="00FE239D" w:rsidRPr="00782E8E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 xml:space="preserve">Descrierea </w:t>
            </w:r>
            <w:r w:rsidRPr="00B92BF1">
              <w:t>neces</w:t>
            </w:r>
            <w:r>
              <w:t>ității</w:t>
            </w:r>
            <w:r w:rsidRPr="00B92BF1">
              <w:t>, reali</w:t>
            </w:r>
            <w:r>
              <w:t>tății</w:t>
            </w:r>
            <w:r w:rsidRPr="00B92BF1">
              <w:t xml:space="preserve"> activită</w:t>
            </w:r>
            <w:r w:rsidR="003F7C4F">
              <w:t>ț</w:t>
            </w:r>
            <w:r w:rsidRPr="00B92BF1">
              <w:t>il</w:t>
            </w:r>
            <w:r>
              <w:t>or</w:t>
            </w:r>
            <w:r w:rsidRPr="00B92BF1">
              <w:t xml:space="preserve"> propuse în cadrul proiectului</w:t>
            </w:r>
          </w:p>
        </w:tc>
        <w:tc>
          <w:tcPr>
            <w:tcW w:w="1417" w:type="dxa"/>
          </w:tcPr>
          <w:p w14:paraId="565E7CDE" w14:textId="07161E21" w:rsidR="00FE239D" w:rsidRPr="0034521D" w:rsidRDefault="00946A08" w:rsidP="00FE239D">
            <w:pPr>
              <w:jc w:val="center"/>
              <w:rPr>
                <w:snapToGrid w:val="0"/>
              </w:rPr>
            </w:pPr>
            <w:r w:rsidRPr="0034521D">
              <w:t>4</w:t>
            </w:r>
          </w:p>
        </w:tc>
        <w:tc>
          <w:tcPr>
            <w:tcW w:w="1418" w:type="dxa"/>
          </w:tcPr>
          <w:p w14:paraId="01E946E4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FE239D" w:rsidRPr="00BB49C7" w14:paraId="2C97B772" w14:textId="77777777" w:rsidTr="007217C2">
        <w:trPr>
          <w:trHeight w:val="554"/>
        </w:trPr>
        <w:tc>
          <w:tcPr>
            <w:tcW w:w="562" w:type="dxa"/>
          </w:tcPr>
          <w:p w14:paraId="60C6F695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4BEE8BF8" w14:textId="4AC79B05" w:rsidR="00FE239D" w:rsidRPr="00F50136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 xml:space="preserve">Definirea </w:t>
            </w:r>
            <w:r w:rsidRPr="00B92BF1">
              <w:t>clar</w:t>
            </w:r>
            <w:r>
              <w:t>ă</w:t>
            </w:r>
            <w:r w:rsidRPr="00B92BF1">
              <w:t xml:space="preserve"> </w:t>
            </w:r>
            <w:r w:rsidR="003F7C4F">
              <w:t>ș</w:t>
            </w:r>
            <w:r w:rsidRPr="00B92BF1">
              <w:t>i realis</w:t>
            </w:r>
            <w:r>
              <w:t>tă</w:t>
            </w:r>
            <w:r w:rsidRPr="00B92BF1">
              <w:t xml:space="preserve"> calendarul activită</w:t>
            </w:r>
            <w:r w:rsidR="003F7C4F">
              <w:t>ț</w:t>
            </w:r>
            <w:r w:rsidRPr="00B92BF1">
              <w:t>ilor</w:t>
            </w:r>
          </w:p>
        </w:tc>
        <w:tc>
          <w:tcPr>
            <w:tcW w:w="1417" w:type="dxa"/>
          </w:tcPr>
          <w:p w14:paraId="197C7AC5" w14:textId="0D2117C7" w:rsidR="00FE239D" w:rsidRPr="0034521D" w:rsidRDefault="00FE239D" w:rsidP="00FE239D">
            <w:pPr>
              <w:jc w:val="center"/>
              <w:rPr>
                <w:snapToGrid w:val="0"/>
              </w:rPr>
            </w:pPr>
            <w:r w:rsidRPr="0034521D">
              <w:t>3</w:t>
            </w:r>
          </w:p>
        </w:tc>
        <w:tc>
          <w:tcPr>
            <w:tcW w:w="1418" w:type="dxa"/>
          </w:tcPr>
          <w:p w14:paraId="577E8A97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FE239D" w:rsidRPr="00BB49C7" w14:paraId="2664EB44" w14:textId="77777777" w:rsidTr="007217C2">
        <w:trPr>
          <w:trHeight w:val="560"/>
        </w:trPr>
        <w:tc>
          <w:tcPr>
            <w:tcW w:w="562" w:type="dxa"/>
          </w:tcPr>
          <w:p w14:paraId="53655C2A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728DA998" w14:textId="2E1F3941" w:rsidR="00FE239D" w:rsidRPr="00F50136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 xml:space="preserve">Măsura </w:t>
            </w:r>
            <w:r w:rsidRPr="00B92BF1">
              <w:t>coeren</w:t>
            </w:r>
            <w:r>
              <w:t>ței</w:t>
            </w:r>
            <w:r w:rsidRPr="00B92BF1">
              <w:t xml:space="preserve"> </w:t>
            </w:r>
            <w:r>
              <w:t>a</w:t>
            </w:r>
            <w:r w:rsidRPr="00B92BF1">
              <w:t xml:space="preserve"> obiectivel</w:t>
            </w:r>
            <w:r>
              <w:t>or</w:t>
            </w:r>
            <w:r w:rsidRPr="00B92BF1">
              <w:t xml:space="preserve"> proiectului</w:t>
            </w:r>
            <w:r>
              <w:t xml:space="preserve"> cu </w:t>
            </w:r>
            <w:r w:rsidRPr="00B92BF1">
              <w:t>activită</w:t>
            </w:r>
            <w:r w:rsidR="003F7C4F">
              <w:t>ț</w:t>
            </w:r>
            <w:r w:rsidRPr="00B92BF1">
              <w:t>il</w:t>
            </w:r>
            <w:r>
              <w:t>e</w:t>
            </w:r>
            <w:r w:rsidRPr="00B92BF1">
              <w:t xml:space="preserve"> propuse</w:t>
            </w:r>
            <w:r w:rsidR="00467D1F">
              <w:t>, dar și cu activitățile specificate în statutul organizației</w:t>
            </w:r>
          </w:p>
        </w:tc>
        <w:tc>
          <w:tcPr>
            <w:tcW w:w="1417" w:type="dxa"/>
          </w:tcPr>
          <w:p w14:paraId="3FB03377" w14:textId="562A1EA9" w:rsidR="00FE239D" w:rsidRPr="0034521D" w:rsidRDefault="00946A08" w:rsidP="00FE239D">
            <w:pPr>
              <w:jc w:val="center"/>
              <w:rPr>
                <w:snapToGrid w:val="0"/>
              </w:rPr>
            </w:pPr>
            <w:r w:rsidRPr="0034521D">
              <w:t>4</w:t>
            </w:r>
          </w:p>
        </w:tc>
        <w:tc>
          <w:tcPr>
            <w:tcW w:w="1418" w:type="dxa"/>
          </w:tcPr>
          <w:p w14:paraId="65B330D3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FE239D" w:rsidRPr="00BB49C7" w14:paraId="7DEF6530" w14:textId="77777777" w:rsidTr="007217C2">
        <w:trPr>
          <w:trHeight w:val="560"/>
        </w:trPr>
        <w:tc>
          <w:tcPr>
            <w:tcW w:w="562" w:type="dxa"/>
          </w:tcPr>
          <w:p w14:paraId="08A256AA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4.</w:t>
            </w:r>
          </w:p>
        </w:tc>
        <w:tc>
          <w:tcPr>
            <w:tcW w:w="5529" w:type="dxa"/>
          </w:tcPr>
          <w:p w14:paraId="56E36BC2" w14:textId="16479BF9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 xml:space="preserve">Măsura </w:t>
            </w:r>
            <w:r w:rsidRPr="00B92BF1">
              <w:t>coeren</w:t>
            </w:r>
            <w:r>
              <w:t>ței</w:t>
            </w:r>
            <w:r w:rsidRPr="00B92BF1">
              <w:t xml:space="preserve"> </w:t>
            </w:r>
            <w:r>
              <w:t xml:space="preserve">a </w:t>
            </w:r>
            <w:r w:rsidRPr="00B92BF1">
              <w:t>rezultatel</w:t>
            </w:r>
            <w:r>
              <w:t>or</w:t>
            </w:r>
            <w:r w:rsidRPr="00B92BF1">
              <w:t xml:space="preserve"> prognozate ale proiectului cu activită</w:t>
            </w:r>
            <w:r w:rsidR="003F7C4F">
              <w:t>ț</w:t>
            </w:r>
            <w:r w:rsidRPr="00B92BF1">
              <w:t>ile propuse</w:t>
            </w:r>
          </w:p>
        </w:tc>
        <w:tc>
          <w:tcPr>
            <w:tcW w:w="1417" w:type="dxa"/>
          </w:tcPr>
          <w:p w14:paraId="6DA9CD90" w14:textId="43B73805" w:rsidR="00FE239D" w:rsidRPr="0034521D" w:rsidRDefault="00946A08" w:rsidP="00FE239D">
            <w:pPr>
              <w:jc w:val="center"/>
              <w:rPr>
                <w:snapToGrid w:val="0"/>
              </w:rPr>
            </w:pPr>
            <w:r w:rsidRPr="0034521D">
              <w:t>4</w:t>
            </w:r>
          </w:p>
        </w:tc>
        <w:tc>
          <w:tcPr>
            <w:tcW w:w="1418" w:type="dxa"/>
          </w:tcPr>
          <w:p w14:paraId="263FF038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FE239D" w:rsidRPr="00BB49C7" w14:paraId="328ABE26" w14:textId="77777777" w:rsidTr="007217C2">
        <w:trPr>
          <w:trHeight w:val="560"/>
        </w:trPr>
        <w:tc>
          <w:tcPr>
            <w:tcW w:w="562" w:type="dxa"/>
          </w:tcPr>
          <w:p w14:paraId="6409E243" w14:textId="7777777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 w:rsidRPr="000479F6">
              <w:t>5.</w:t>
            </w:r>
          </w:p>
        </w:tc>
        <w:tc>
          <w:tcPr>
            <w:tcW w:w="5529" w:type="dxa"/>
          </w:tcPr>
          <w:p w14:paraId="6A3A200B" w14:textId="2A1EB067" w:rsidR="00FE239D" w:rsidRPr="000479F6" w:rsidRDefault="00FE239D" w:rsidP="00FE239D">
            <w:pPr>
              <w:autoSpaceDE w:val="0"/>
              <w:autoSpaceDN w:val="0"/>
              <w:adjustRightInd w:val="0"/>
              <w:jc w:val="center"/>
            </w:pPr>
            <w:r>
              <w:t>R</w:t>
            </w:r>
            <w:r w:rsidRPr="00B92BF1">
              <w:t>elevan</w:t>
            </w:r>
            <w:r>
              <w:t>ța</w:t>
            </w:r>
            <w:r w:rsidRPr="00B92BF1">
              <w:t xml:space="preserve"> nivelul</w:t>
            </w:r>
            <w:r>
              <w:t>ui</w:t>
            </w:r>
            <w:r w:rsidRPr="00B92BF1">
              <w:t xml:space="preserve"> de implicare al partenerilor din proiect</w:t>
            </w:r>
          </w:p>
        </w:tc>
        <w:tc>
          <w:tcPr>
            <w:tcW w:w="1417" w:type="dxa"/>
          </w:tcPr>
          <w:p w14:paraId="52EC41ED" w14:textId="2C97B957" w:rsidR="00FE239D" w:rsidRPr="0034521D" w:rsidRDefault="00946A08" w:rsidP="00FE239D">
            <w:pPr>
              <w:jc w:val="center"/>
              <w:rPr>
                <w:snapToGrid w:val="0"/>
              </w:rPr>
            </w:pPr>
            <w:r w:rsidRPr="0034521D">
              <w:t>5</w:t>
            </w:r>
          </w:p>
        </w:tc>
        <w:tc>
          <w:tcPr>
            <w:tcW w:w="1418" w:type="dxa"/>
          </w:tcPr>
          <w:p w14:paraId="4CAA0B92" w14:textId="77777777" w:rsidR="00FE239D" w:rsidRPr="00BB49C7" w:rsidRDefault="00FE239D" w:rsidP="00FE239D">
            <w:pPr>
              <w:rPr>
                <w:snapToGrid w:val="0"/>
              </w:rPr>
            </w:pPr>
          </w:p>
        </w:tc>
      </w:tr>
      <w:tr w:rsidR="00782E8E" w:rsidRPr="00BB49C7" w14:paraId="72CF8A6B" w14:textId="77777777" w:rsidTr="007217C2">
        <w:trPr>
          <w:trHeight w:val="295"/>
        </w:trPr>
        <w:tc>
          <w:tcPr>
            <w:tcW w:w="6091" w:type="dxa"/>
            <w:gridSpan w:val="2"/>
          </w:tcPr>
          <w:p w14:paraId="0FAD970B" w14:textId="77777777" w:rsidR="00782E8E" w:rsidRPr="00BE2D8A" w:rsidRDefault="00782E8E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11882F4E" w14:textId="77777777" w:rsidR="00782E8E" w:rsidRPr="00BB49C7" w:rsidRDefault="00782E8E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308B808E" w14:textId="77777777" w:rsidR="00782E8E" w:rsidRPr="00BB49C7" w:rsidRDefault="00782E8E" w:rsidP="007217C2">
            <w:pPr>
              <w:rPr>
                <w:snapToGrid w:val="0"/>
              </w:rPr>
            </w:pPr>
          </w:p>
        </w:tc>
      </w:tr>
    </w:tbl>
    <w:p w14:paraId="7350A2F7" w14:textId="77777777" w:rsidR="00042F5E" w:rsidRDefault="00042F5E" w:rsidP="00BB49C7">
      <w:pPr>
        <w:rPr>
          <w:snapToGrid w:val="0"/>
        </w:rPr>
      </w:pPr>
    </w:p>
    <w:p w14:paraId="5927C7A5" w14:textId="38F24A2F" w:rsidR="00EE50A3" w:rsidRDefault="005D1D55" w:rsidP="00BB49C7">
      <w:pPr>
        <w:rPr>
          <w:snapToGrid w:val="0"/>
        </w:rPr>
      </w:pPr>
      <w:r>
        <w:rPr>
          <w:snapToGrid w:val="0"/>
        </w:rPr>
        <w:t>*</w:t>
      </w:r>
      <w:r w:rsidR="00015255" w:rsidRPr="00BB49C7">
        <w:rPr>
          <w:snapToGrid w:val="0"/>
        </w:rPr>
        <w:t xml:space="preserve"> </w:t>
      </w:r>
      <w:r w:rsidR="00EE50A3" w:rsidRPr="00B92BF1">
        <w:rPr>
          <w:b/>
          <w:bCs/>
        </w:rPr>
        <w:t>Durabilitate</w:t>
      </w:r>
      <w:r w:rsidR="00EE50A3" w:rsidRPr="0005552C">
        <w:rPr>
          <w:b/>
          <w:bCs/>
          <w:snapToGrid w:val="0"/>
        </w:rPr>
        <w:t>a</w:t>
      </w:r>
      <w:r w:rsidR="00EE50A3">
        <w:rPr>
          <w:snapToGrid w:val="0"/>
        </w:rPr>
        <w:t xml:space="preserve"> proiectului</w:t>
      </w:r>
      <w:r w:rsidR="00EE50A3" w:rsidRPr="00BB49C7">
        <w:rPr>
          <w:snapToGrid w:val="0"/>
        </w:rPr>
        <w:t xml:space="preserve"> </w:t>
      </w:r>
      <w:r w:rsidR="00EE50A3">
        <w:rPr>
          <w:snapToGrid w:val="0"/>
        </w:rPr>
        <w:t>organizației n</w:t>
      </w:r>
      <w:r w:rsidR="00EE50A3" w:rsidRPr="00773F3C">
        <w:rPr>
          <w:snapToGrid w:val="0"/>
        </w:rPr>
        <w:t>eguvernamentale în raport cu necesită</w:t>
      </w:r>
      <w:r w:rsidR="003F7C4F">
        <w:rPr>
          <w:snapToGrid w:val="0"/>
        </w:rPr>
        <w:t>ț</w:t>
      </w:r>
      <w:r w:rsidR="00EE50A3" w:rsidRPr="00773F3C">
        <w:rPr>
          <w:snapToGrid w:val="0"/>
        </w:rPr>
        <w:t xml:space="preserve">ile </w:t>
      </w:r>
      <w:r w:rsidR="003F7C4F">
        <w:rPr>
          <w:snapToGrid w:val="0"/>
        </w:rPr>
        <w:t>ș</w:t>
      </w:r>
      <w:r w:rsidR="00EE50A3" w:rsidRPr="00773F3C">
        <w:rPr>
          <w:snapToGrid w:val="0"/>
        </w:rPr>
        <w:t>i priorită</w:t>
      </w:r>
      <w:r w:rsidR="003F7C4F">
        <w:rPr>
          <w:snapToGrid w:val="0"/>
        </w:rPr>
        <w:t>ț</w:t>
      </w:r>
      <w:r w:rsidR="00EE50A3" w:rsidRPr="00773F3C">
        <w:rPr>
          <w:snapToGrid w:val="0"/>
        </w:rPr>
        <w:t>ile de asisten</w:t>
      </w:r>
      <w:r w:rsidR="003F7C4F">
        <w:rPr>
          <w:snapToGrid w:val="0"/>
        </w:rPr>
        <w:t>ț</w:t>
      </w:r>
      <w:r w:rsidR="00EE50A3" w:rsidRPr="00773F3C">
        <w:rPr>
          <w:snapToGrid w:val="0"/>
        </w:rPr>
        <w:t>ă socială ale comunită</w:t>
      </w:r>
      <w:r w:rsidR="003F7C4F">
        <w:rPr>
          <w:snapToGrid w:val="0"/>
        </w:rPr>
        <w:t>ț</w:t>
      </w:r>
      <w:r w:rsidR="00EE50A3" w:rsidRPr="00773F3C">
        <w:rPr>
          <w:snapToGrid w:val="0"/>
        </w:rPr>
        <w:t>ii</w:t>
      </w:r>
    </w:p>
    <w:p w14:paraId="57345261" w14:textId="4AF9E177" w:rsidR="00015255" w:rsidRDefault="00015255" w:rsidP="00BB49C7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EE50A3" w:rsidRPr="00BB49C7" w14:paraId="30B38D76" w14:textId="77777777" w:rsidTr="007217C2">
        <w:trPr>
          <w:trHeight w:val="363"/>
        </w:trPr>
        <w:tc>
          <w:tcPr>
            <w:tcW w:w="562" w:type="dxa"/>
          </w:tcPr>
          <w:p w14:paraId="0C344B4F" w14:textId="77777777" w:rsidR="00EE50A3" w:rsidRPr="00BB49C7" w:rsidRDefault="00EE50A3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4D39D384" w14:textId="77777777" w:rsidR="00EE50A3" w:rsidRPr="00BB49C7" w:rsidRDefault="00EE50A3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3E74432C" w14:textId="77777777" w:rsidR="00EE50A3" w:rsidRPr="00BB49C7" w:rsidRDefault="00EE50A3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0D41CF1F" w14:textId="77777777" w:rsidR="00EE50A3" w:rsidRPr="00BB49C7" w:rsidRDefault="00EE50A3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EE50A3" w:rsidRPr="00BB49C7" w14:paraId="46DC01B2" w14:textId="77777777" w:rsidTr="007217C2">
        <w:trPr>
          <w:trHeight w:val="604"/>
        </w:trPr>
        <w:tc>
          <w:tcPr>
            <w:tcW w:w="562" w:type="dxa"/>
          </w:tcPr>
          <w:p w14:paraId="7346C05B" w14:textId="77777777" w:rsidR="00EE50A3" w:rsidRPr="000479F6" w:rsidRDefault="00EE50A3" w:rsidP="00EE50A3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7C4E50C0" w14:textId="32566E39" w:rsidR="00EE50A3" w:rsidRPr="00782E8E" w:rsidRDefault="00EE50A3" w:rsidP="00EE50A3">
            <w:pPr>
              <w:autoSpaceDE w:val="0"/>
              <w:autoSpaceDN w:val="0"/>
              <w:adjustRightInd w:val="0"/>
              <w:jc w:val="center"/>
            </w:pPr>
            <w:r>
              <w:t>M</w:t>
            </w:r>
            <w:r w:rsidRPr="00B92BF1">
              <w:t>ăsur</w:t>
            </w:r>
            <w:r>
              <w:t>a</w:t>
            </w:r>
            <w:r w:rsidRPr="00B92BF1">
              <w:t xml:space="preserve"> proiectul </w:t>
            </w:r>
            <w:r>
              <w:t>privind</w:t>
            </w:r>
            <w:r w:rsidRPr="00B92BF1">
              <w:t xml:space="preserve"> impact</w:t>
            </w:r>
            <w:r>
              <w:t>ul</w:t>
            </w:r>
            <w:r w:rsidRPr="00B92BF1">
              <w:t xml:space="preserve"> durabil asupra grupului/grupurilor </w:t>
            </w:r>
            <w:r w:rsidR="003F7C4F">
              <w:t>ț</w:t>
            </w:r>
            <w:r w:rsidRPr="00B92BF1">
              <w:t>intă</w:t>
            </w:r>
          </w:p>
        </w:tc>
        <w:tc>
          <w:tcPr>
            <w:tcW w:w="1417" w:type="dxa"/>
          </w:tcPr>
          <w:p w14:paraId="637CD2F4" w14:textId="09E1692C" w:rsidR="00EE50A3" w:rsidRPr="00BB49C7" w:rsidRDefault="00EE50A3" w:rsidP="00EE50A3">
            <w:pPr>
              <w:jc w:val="center"/>
              <w:rPr>
                <w:snapToGrid w:val="0"/>
              </w:rPr>
            </w:pPr>
            <w:r w:rsidRPr="00B92BF1">
              <w:t>8</w:t>
            </w:r>
          </w:p>
        </w:tc>
        <w:tc>
          <w:tcPr>
            <w:tcW w:w="1418" w:type="dxa"/>
          </w:tcPr>
          <w:p w14:paraId="46B5C88F" w14:textId="77777777" w:rsidR="00EE50A3" w:rsidRPr="00BB49C7" w:rsidRDefault="00EE50A3" w:rsidP="00EE50A3">
            <w:pPr>
              <w:rPr>
                <w:snapToGrid w:val="0"/>
              </w:rPr>
            </w:pPr>
          </w:p>
        </w:tc>
      </w:tr>
      <w:tr w:rsidR="00EE50A3" w:rsidRPr="00BB49C7" w14:paraId="598EFDC3" w14:textId="77777777" w:rsidTr="007217C2">
        <w:trPr>
          <w:trHeight w:val="554"/>
        </w:trPr>
        <w:tc>
          <w:tcPr>
            <w:tcW w:w="562" w:type="dxa"/>
          </w:tcPr>
          <w:p w14:paraId="0139EB26" w14:textId="77777777" w:rsidR="00EE50A3" w:rsidRPr="000479F6" w:rsidRDefault="00EE50A3" w:rsidP="00EE50A3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25FED059" w14:textId="2F82D5C0" w:rsidR="00EE50A3" w:rsidRPr="00F50136" w:rsidRDefault="00EE50A3" w:rsidP="00EE50A3">
            <w:pPr>
              <w:autoSpaceDE w:val="0"/>
              <w:autoSpaceDN w:val="0"/>
              <w:adjustRightInd w:val="0"/>
              <w:jc w:val="center"/>
            </w:pPr>
            <w:r>
              <w:t>Măsura continuității a activită</w:t>
            </w:r>
            <w:r w:rsidR="003F7C4F">
              <w:t>ț</w:t>
            </w:r>
            <w:r>
              <w:t>ilor proiectului după încheierea acestei finanțări</w:t>
            </w:r>
          </w:p>
        </w:tc>
        <w:tc>
          <w:tcPr>
            <w:tcW w:w="1417" w:type="dxa"/>
          </w:tcPr>
          <w:p w14:paraId="3B8B9B02" w14:textId="51029934" w:rsidR="00EE50A3" w:rsidRPr="00BB49C7" w:rsidRDefault="00EE50A3" w:rsidP="00EE50A3">
            <w:pPr>
              <w:jc w:val="center"/>
              <w:rPr>
                <w:snapToGrid w:val="0"/>
              </w:rPr>
            </w:pPr>
            <w:r w:rsidRPr="00B92BF1">
              <w:t>7</w:t>
            </w:r>
          </w:p>
        </w:tc>
        <w:tc>
          <w:tcPr>
            <w:tcW w:w="1418" w:type="dxa"/>
          </w:tcPr>
          <w:p w14:paraId="75C6754D" w14:textId="77777777" w:rsidR="00EE50A3" w:rsidRPr="00BB49C7" w:rsidRDefault="00EE50A3" w:rsidP="00EE50A3">
            <w:pPr>
              <w:rPr>
                <w:snapToGrid w:val="0"/>
              </w:rPr>
            </w:pPr>
          </w:p>
        </w:tc>
      </w:tr>
      <w:tr w:rsidR="00EE50A3" w:rsidRPr="00BB49C7" w14:paraId="3913916A" w14:textId="77777777" w:rsidTr="00EE50A3">
        <w:trPr>
          <w:trHeight w:val="369"/>
        </w:trPr>
        <w:tc>
          <w:tcPr>
            <w:tcW w:w="562" w:type="dxa"/>
          </w:tcPr>
          <w:p w14:paraId="5DAA062B" w14:textId="77777777" w:rsidR="00EE50A3" w:rsidRPr="000479F6" w:rsidRDefault="00EE50A3" w:rsidP="00EE50A3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5EBB81C7" w14:textId="50BC4E7F" w:rsidR="00EE50A3" w:rsidRPr="00F50136" w:rsidRDefault="00EE50A3" w:rsidP="00EE50A3">
            <w:pPr>
              <w:autoSpaceDE w:val="0"/>
              <w:autoSpaceDN w:val="0"/>
              <w:adjustRightInd w:val="0"/>
              <w:jc w:val="center"/>
            </w:pPr>
            <w:r>
              <w:t>Potențiale efecte multiplicatoare a proiectului</w:t>
            </w:r>
          </w:p>
        </w:tc>
        <w:tc>
          <w:tcPr>
            <w:tcW w:w="1417" w:type="dxa"/>
          </w:tcPr>
          <w:p w14:paraId="5A6E872F" w14:textId="3010A052" w:rsidR="00EE50A3" w:rsidRPr="00BB49C7" w:rsidRDefault="00EE50A3" w:rsidP="00EE50A3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5D44F262" w14:textId="77777777" w:rsidR="00EE50A3" w:rsidRPr="00BB49C7" w:rsidRDefault="00EE50A3" w:rsidP="00EE50A3">
            <w:pPr>
              <w:rPr>
                <w:snapToGrid w:val="0"/>
              </w:rPr>
            </w:pPr>
          </w:p>
        </w:tc>
      </w:tr>
      <w:tr w:rsidR="00EE50A3" w:rsidRPr="00BB49C7" w14:paraId="68F85591" w14:textId="77777777" w:rsidTr="007217C2">
        <w:trPr>
          <w:trHeight w:val="295"/>
        </w:trPr>
        <w:tc>
          <w:tcPr>
            <w:tcW w:w="6091" w:type="dxa"/>
            <w:gridSpan w:val="2"/>
          </w:tcPr>
          <w:p w14:paraId="5E69E497" w14:textId="77777777" w:rsidR="00EE50A3" w:rsidRPr="00BE2D8A" w:rsidRDefault="00EE50A3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1F7350CB" w14:textId="77777777" w:rsidR="00EE50A3" w:rsidRPr="00BB49C7" w:rsidRDefault="00EE50A3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25EF50B7" w14:textId="77777777" w:rsidR="00EE50A3" w:rsidRPr="00BB49C7" w:rsidRDefault="00EE50A3" w:rsidP="007217C2">
            <w:pPr>
              <w:rPr>
                <w:snapToGrid w:val="0"/>
              </w:rPr>
            </w:pPr>
          </w:p>
        </w:tc>
      </w:tr>
    </w:tbl>
    <w:p w14:paraId="10C6E39C" w14:textId="57BA75EC" w:rsidR="00FB4CD7" w:rsidRDefault="00FB4CD7" w:rsidP="00FB4CD7">
      <w:pPr>
        <w:jc w:val="both"/>
        <w:rPr>
          <w:snapToGrid w:val="0"/>
        </w:rPr>
      </w:pPr>
    </w:p>
    <w:p w14:paraId="49C2A40C" w14:textId="7D43F5F6" w:rsidR="00015255" w:rsidRDefault="005D1D55" w:rsidP="00FB4CD7">
      <w:pPr>
        <w:jc w:val="both"/>
        <w:rPr>
          <w:snapToGrid w:val="0"/>
        </w:rPr>
      </w:pPr>
      <w:r>
        <w:rPr>
          <w:snapToGrid w:val="0"/>
        </w:rPr>
        <w:t>*</w:t>
      </w:r>
      <w:r w:rsidR="00FB4CD7">
        <w:rPr>
          <w:snapToGrid w:val="0"/>
        </w:rPr>
        <w:t xml:space="preserve"> </w:t>
      </w:r>
      <w:r w:rsidR="00FB4CD7" w:rsidRPr="00B92BF1">
        <w:rPr>
          <w:b/>
          <w:bCs/>
        </w:rPr>
        <w:t xml:space="preserve">Buget </w:t>
      </w:r>
      <w:r w:rsidR="003F7C4F">
        <w:rPr>
          <w:b/>
          <w:bCs/>
        </w:rPr>
        <w:t>ș</w:t>
      </w:r>
      <w:r w:rsidR="00FB4CD7" w:rsidRPr="00B92BF1">
        <w:rPr>
          <w:b/>
          <w:bCs/>
        </w:rPr>
        <w:t>i eficacitatea costurilor</w:t>
      </w:r>
      <w:r w:rsidR="00FB4CD7">
        <w:rPr>
          <w:b/>
          <w:bCs/>
        </w:rPr>
        <w:t xml:space="preserve"> </w:t>
      </w:r>
      <w:r w:rsidR="00FB4CD7">
        <w:rPr>
          <w:snapToGrid w:val="0"/>
        </w:rPr>
        <w:t>a proiectului</w:t>
      </w:r>
      <w:r w:rsidR="00FB4CD7" w:rsidRPr="00BB49C7">
        <w:rPr>
          <w:snapToGrid w:val="0"/>
        </w:rPr>
        <w:t xml:space="preserve"> </w:t>
      </w:r>
      <w:r w:rsidR="00FB4CD7">
        <w:rPr>
          <w:snapToGrid w:val="0"/>
        </w:rPr>
        <w:t>organizației n</w:t>
      </w:r>
      <w:r w:rsidR="00FB4CD7" w:rsidRPr="00773F3C">
        <w:rPr>
          <w:snapToGrid w:val="0"/>
        </w:rPr>
        <w:t>eguvernamentale în raport cu</w:t>
      </w:r>
      <w:r w:rsidR="00FB4CD7">
        <w:rPr>
          <w:snapToGrid w:val="0"/>
        </w:rPr>
        <w:t xml:space="preserve"> </w:t>
      </w:r>
      <w:r w:rsidR="00FB4CD7" w:rsidRPr="00773F3C">
        <w:rPr>
          <w:snapToGrid w:val="0"/>
        </w:rPr>
        <w:t>necesită</w:t>
      </w:r>
      <w:r w:rsidR="003F7C4F">
        <w:rPr>
          <w:snapToGrid w:val="0"/>
        </w:rPr>
        <w:t>ț</w:t>
      </w:r>
      <w:r w:rsidR="00FB4CD7" w:rsidRPr="00773F3C">
        <w:rPr>
          <w:snapToGrid w:val="0"/>
        </w:rPr>
        <w:t xml:space="preserve">ile </w:t>
      </w:r>
      <w:r w:rsidR="003F7C4F">
        <w:rPr>
          <w:snapToGrid w:val="0"/>
        </w:rPr>
        <w:t>ș</w:t>
      </w:r>
      <w:r w:rsidR="00FB4CD7" w:rsidRPr="00773F3C">
        <w:rPr>
          <w:snapToGrid w:val="0"/>
        </w:rPr>
        <w:t>i priorită</w:t>
      </w:r>
      <w:r w:rsidR="003F7C4F">
        <w:rPr>
          <w:snapToGrid w:val="0"/>
        </w:rPr>
        <w:t>ț</w:t>
      </w:r>
      <w:r w:rsidR="00FB4CD7" w:rsidRPr="00773F3C">
        <w:rPr>
          <w:snapToGrid w:val="0"/>
        </w:rPr>
        <w:t>ile de asisten</w:t>
      </w:r>
      <w:r w:rsidR="003F7C4F">
        <w:rPr>
          <w:snapToGrid w:val="0"/>
        </w:rPr>
        <w:t>ț</w:t>
      </w:r>
      <w:r w:rsidR="00FB4CD7" w:rsidRPr="00773F3C">
        <w:rPr>
          <w:snapToGrid w:val="0"/>
        </w:rPr>
        <w:t>ă socială ale comunită</w:t>
      </w:r>
      <w:r w:rsidR="003F7C4F">
        <w:rPr>
          <w:snapToGrid w:val="0"/>
        </w:rPr>
        <w:t>ț</w:t>
      </w:r>
      <w:r w:rsidR="00FB4CD7" w:rsidRPr="00773F3C">
        <w:rPr>
          <w:snapToGrid w:val="0"/>
        </w:rPr>
        <w:t>ii</w:t>
      </w:r>
    </w:p>
    <w:p w14:paraId="79349622" w14:textId="07A6BAFE" w:rsidR="00FB4CD7" w:rsidRDefault="00FB4CD7" w:rsidP="00FB4CD7">
      <w:pPr>
        <w:ind w:left="567" w:hanging="567"/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FE635D" w:rsidRPr="00BB49C7" w14:paraId="0A42FA77" w14:textId="77777777" w:rsidTr="007217C2">
        <w:trPr>
          <w:trHeight w:val="363"/>
        </w:trPr>
        <w:tc>
          <w:tcPr>
            <w:tcW w:w="562" w:type="dxa"/>
          </w:tcPr>
          <w:p w14:paraId="3A3B94E7" w14:textId="77777777" w:rsidR="00FE635D" w:rsidRPr="00BB49C7" w:rsidRDefault="00FE635D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1ACC432D" w14:textId="77777777" w:rsidR="00FE635D" w:rsidRPr="00BB49C7" w:rsidRDefault="00FE635D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2939E659" w14:textId="77777777" w:rsidR="00FE635D" w:rsidRPr="00BB49C7" w:rsidRDefault="00FE635D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2D46A55F" w14:textId="77777777" w:rsidR="00FE635D" w:rsidRPr="00BB49C7" w:rsidRDefault="00FE635D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FB627B" w:rsidRPr="00BB49C7" w14:paraId="4B46E77E" w14:textId="77777777" w:rsidTr="007217C2">
        <w:trPr>
          <w:trHeight w:val="604"/>
        </w:trPr>
        <w:tc>
          <w:tcPr>
            <w:tcW w:w="562" w:type="dxa"/>
          </w:tcPr>
          <w:p w14:paraId="468F6F9C" w14:textId="77777777" w:rsidR="00FB627B" w:rsidRPr="000479F6" w:rsidRDefault="00FB627B" w:rsidP="00FB627B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07B99F59" w14:textId="345E77F5" w:rsidR="00FB627B" w:rsidRPr="00782E8E" w:rsidRDefault="00FB627B" w:rsidP="00FB627B">
            <w:pPr>
              <w:autoSpaceDE w:val="0"/>
              <w:autoSpaceDN w:val="0"/>
              <w:adjustRightInd w:val="0"/>
              <w:jc w:val="center"/>
            </w:pPr>
            <w:r>
              <w:t>Definirea</w:t>
            </w:r>
            <w:r w:rsidRPr="00B92BF1">
              <w:t xml:space="preserve"> clar</w:t>
            </w:r>
            <w:r>
              <w:t>ă</w:t>
            </w:r>
            <w:r w:rsidRPr="00B92BF1">
              <w:t>, realist</w:t>
            </w:r>
            <w:r>
              <w:t>ă</w:t>
            </w:r>
            <w:r w:rsidRPr="00B92BF1">
              <w:t xml:space="preserve"> </w:t>
            </w:r>
            <w:r w:rsidR="003F7C4F">
              <w:t>ș</w:t>
            </w:r>
            <w:r w:rsidRPr="00B92BF1">
              <w:t>i detaliat</w:t>
            </w:r>
            <w:r>
              <w:t>ă</w:t>
            </w:r>
            <w:r w:rsidRPr="00B92BF1">
              <w:t xml:space="preserve"> pe </w:t>
            </w:r>
            <w:r>
              <w:t>tipuri</w:t>
            </w:r>
            <w:r w:rsidRPr="00B92BF1">
              <w:t xml:space="preserve"> de cheltuieli</w:t>
            </w:r>
            <w:r>
              <w:t xml:space="preserve"> a bugetului</w:t>
            </w:r>
          </w:p>
        </w:tc>
        <w:tc>
          <w:tcPr>
            <w:tcW w:w="1417" w:type="dxa"/>
          </w:tcPr>
          <w:p w14:paraId="7722CD7B" w14:textId="431E1F39" w:rsidR="00FB627B" w:rsidRPr="00BB49C7" w:rsidRDefault="00FB627B" w:rsidP="00FB627B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0D31D1B6" w14:textId="77777777" w:rsidR="00FB627B" w:rsidRPr="00BB49C7" w:rsidRDefault="00FB627B" w:rsidP="00FB627B">
            <w:pPr>
              <w:rPr>
                <w:snapToGrid w:val="0"/>
              </w:rPr>
            </w:pPr>
          </w:p>
        </w:tc>
      </w:tr>
      <w:tr w:rsidR="00FB627B" w:rsidRPr="00BB49C7" w14:paraId="45BB7C5D" w14:textId="77777777" w:rsidTr="007217C2">
        <w:trPr>
          <w:trHeight w:val="554"/>
        </w:trPr>
        <w:tc>
          <w:tcPr>
            <w:tcW w:w="562" w:type="dxa"/>
          </w:tcPr>
          <w:p w14:paraId="7A2BA556" w14:textId="77777777" w:rsidR="00FB627B" w:rsidRPr="000479F6" w:rsidRDefault="00FB627B" w:rsidP="00FB627B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7772C8E7" w14:textId="7A47A9A6" w:rsidR="00FB627B" w:rsidRPr="00F50136" w:rsidRDefault="00FB627B" w:rsidP="00FB627B">
            <w:pPr>
              <w:autoSpaceDE w:val="0"/>
              <w:autoSpaceDN w:val="0"/>
              <w:adjustRightInd w:val="0"/>
              <w:jc w:val="center"/>
            </w:pPr>
            <w:r>
              <w:t>M</w:t>
            </w:r>
            <w:r w:rsidRPr="00B92BF1">
              <w:t>ăsur</w:t>
            </w:r>
            <w:r>
              <w:t>i</w:t>
            </w:r>
            <w:r w:rsidRPr="00B92BF1">
              <w:t xml:space="preserve"> necesare </w:t>
            </w:r>
            <w:r>
              <w:t xml:space="preserve">privind </w:t>
            </w:r>
            <w:r w:rsidRPr="00B92BF1">
              <w:t>cheltuielile estimate în raport cu activită</w:t>
            </w:r>
            <w:r w:rsidR="003F7C4F">
              <w:t>ț</w:t>
            </w:r>
            <w:r w:rsidRPr="00B92BF1">
              <w:t>ile propuse pentru implementarea proiectului</w:t>
            </w:r>
          </w:p>
        </w:tc>
        <w:tc>
          <w:tcPr>
            <w:tcW w:w="1417" w:type="dxa"/>
          </w:tcPr>
          <w:p w14:paraId="09923F15" w14:textId="2C5FF907" w:rsidR="00FB627B" w:rsidRPr="00BB49C7" w:rsidRDefault="00FB627B" w:rsidP="00FB627B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4A8AB12A" w14:textId="77777777" w:rsidR="00FB627B" w:rsidRPr="00BB49C7" w:rsidRDefault="00FB627B" w:rsidP="00FB627B">
            <w:pPr>
              <w:rPr>
                <w:snapToGrid w:val="0"/>
              </w:rPr>
            </w:pPr>
          </w:p>
        </w:tc>
      </w:tr>
      <w:tr w:rsidR="00FB627B" w:rsidRPr="00BB49C7" w14:paraId="3866C055" w14:textId="77777777" w:rsidTr="007217C2">
        <w:trPr>
          <w:trHeight w:val="369"/>
        </w:trPr>
        <w:tc>
          <w:tcPr>
            <w:tcW w:w="562" w:type="dxa"/>
          </w:tcPr>
          <w:p w14:paraId="449EC909" w14:textId="77777777" w:rsidR="00FB627B" w:rsidRPr="000479F6" w:rsidRDefault="00FB627B" w:rsidP="00FB627B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1A934287" w14:textId="5AE5EB0B" w:rsidR="00FB627B" w:rsidRPr="00F50136" w:rsidRDefault="00FB627B" w:rsidP="00FB627B">
            <w:pPr>
              <w:autoSpaceDE w:val="0"/>
              <w:autoSpaceDN w:val="0"/>
              <w:adjustRightInd w:val="0"/>
              <w:jc w:val="center"/>
            </w:pPr>
            <w:r w:rsidRPr="00B92BF1">
              <w:t>Cuantumul contribuției proprii</w:t>
            </w:r>
          </w:p>
        </w:tc>
        <w:tc>
          <w:tcPr>
            <w:tcW w:w="1417" w:type="dxa"/>
          </w:tcPr>
          <w:p w14:paraId="1E6BE9DF" w14:textId="77679CB0" w:rsidR="00FB627B" w:rsidRPr="00BB49C7" w:rsidRDefault="00FB627B" w:rsidP="00FB627B">
            <w:pPr>
              <w:jc w:val="center"/>
              <w:rPr>
                <w:snapToGrid w:val="0"/>
              </w:rPr>
            </w:pPr>
            <w:r w:rsidRPr="00B92BF1">
              <w:t>10</w:t>
            </w:r>
          </w:p>
        </w:tc>
        <w:tc>
          <w:tcPr>
            <w:tcW w:w="1418" w:type="dxa"/>
          </w:tcPr>
          <w:p w14:paraId="2CF7C5A9" w14:textId="77777777" w:rsidR="00FB627B" w:rsidRPr="00BB49C7" w:rsidRDefault="00FB627B" w:rsidP="00FB627B">
            <w:pPr>
              <w:rPr>
                <w:snapToGrid w:val="0"/>
              </w:rPr>
            </w:pPr>
          </w:p>
        </w:tc>
      </w:tr>
      <w:tr w:rsidR="00FE635D" w:rsidRPr="00BB49C7" w14:paraId="41D75004" w14:textId="77777777" w:rsidTr="007217C2">
        <w:trPr>
          <w:trHeight w:val="295"/>
        </w:trPr>
        <w:tc>
          <w:tcPr>
            <w:tcW w:w="6091" w:type="dxa"/>
            <w:gridSpan w:val="2"/>
          </w:tcPr>
          <w:p w14:paraId="58ED51D9" w14:textId="77777777" w:rsidR="00FE635D" w:rsidRPr="00BE2D8A" w:rsidRDefault="00FE635D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2369CAED" w14:textId="77777777" w:rsidR="00FE635D" w:rsidRPr="00BB49C7" w:rsidRDefault="00FE635D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2C9A9873" w14:textId="77777777" w:rsidR="00FE635D" w:rsidRPr="00BB49C7" w:rsidRDefault="00FE635D" w:rsidP="007217C2">
            <w:pPr>
              <w:rPr>
                <w:snapToGrid w:val="0"/>
              </w:rPr>
            </w:pPr>
          </w:p>
        </w:tc>
      </w:tr>
    </w:tbl>
    <w:p w14:paraId="146FACEB" w14:textId="4766415A" w:rsidR="00015255" w:rsidRDefault="00015255" w:rsidP="00BB49C7">
      <w:pPr>
        <w:rPr>
          <w:snapToGrid w:val="0"/>
        </w:rPr>
      </w:pPr>
    </w:p>
    <w:p w14:paraId="68B4B1CA" w14:textId="77777777" w:rsidR="00467D1F" w:rsidRPr="00BB49C7" w:rsidRDefault="00467D1F" w:rsidP="00BB49C7">
      <w:pPr>
        <w:rPr>
          <w:snapToGrid w:val="0"/>
        </w:rPr>
      </w:pPr>
    </w:p>
    <w:p w14:paraId="7F945706" w14:textId="6D218DCD" w:rsidR="00A80D0C" w:rsidRDefault="005D1D55" w:rsidP="00A80D0C">
      <w:pPr>
        <w:jc w:val="both"/>
        <w:rPr>
          <w:snapToGrid w:val="0"/>
        </w:rPr>
      </w:pPr>
      <w:r>
        <w:rPr>
          <w:snapToGrid w:val="0"/>
        </w:rPr>
        <w:t>*</w:t>
      </w:r>
      <w:r w:rsidR="00015255" w:rsidRPr="00BB49C7">
        <w:rPr>
          <w:snapToGrid w:val="0"/>
        </w:rPr>
        <w:t xml:space="preserve"> </w:t>
      </w:r>
      <w:r w:rsidR="00A80D0C" w:rsidRPr="00B92BF1">
        <w:rPr>
          <w:b/>
          <w:bCs/>
        </w:rPr>
        <w:t>Capacitatea managerială și cunoștințele de specialitate</w:t>
      </w:r>
      <w:r w:rsidR="00A80D0C">
        <w:rPr>
          <w:b/>
          <w:bCs/>
        </w:rPr>
        <w:t xml:space="preserve"> </w:t>
      </w:r>
      <w:r w:rsidR="00A80D0C">
        <w:rPr>
          <w:snapToGrid w:val="0"/>
        </w:rPr>
        <w:t>a proiectului</w:t>
      </w:r>
      <w:r w:rsidR="00A80D0C" w:rsidRPr="00BB49C7">
        <w:rPr>
          <w:snapToGrid w:val="0"/>
        </w:rPr>
        <w:t xml:space="preserve"> </w:t>
      </w:r>
      <w:r w:rsidR="00A80D0C">
        <w:rPr>
          <w:snapToGrid w:val="0"/>
        </w:rPr>
        <w:t>organizației n</w:t>
      </w:r>
      <w:r w:rsidR="00A80D0C" w:rsidRPr="00773F3C">
        <w:rPr>
          <w:snapToGrid w:val="0"/>
        </w:rPr>
        <w:t>eguvernamentale în raport cu</w:t>
      </w:r>
      <w:r w:rsidR="00A80D0C">
        <w:rPr>
          <w:snapToGrid w:val="0"/>
        </w:rPr>
        <w:t xml:space="preserve"> </w:t>
      </w:r>
      <w:r w:rsidR="00A80D0C" w:rsidRPr="00773F3C">
        <w:rPr>
          <w:snapToGrid w:val="0"/>
        </w:rPr>
        <w:t>necesită</w:t>
      </w:r>
      <w:r w:rsidR="003F7C4F">
        <w:rPr>
          <w:snapToGrid w:val="0"/>
        </w:rPr>
        <w:t>ț</w:t>
      </w:r>
      <w:r w:rsidR="00A80D0C" w:rsidRPr="00773F3C">
        <w:rPr>
          <w:snapToGrid w:val="0"/>
        </w:rPr>
        <w:t xml:space="preserve">ile </w:t>
      </w:r>
      <w:r w:rsidR="003F7C4F">
        <w:rPr>
          <w:snapToGrid w:val="0"/>
        </w:rPr>
        <w:t>ș</w:t>
      </w:r>
      <w:r w:rsidR="00A80D0C" w:rsidRPr="00773F3C">
        <w:rPr>
          <w:snapToGrid w:val="0"/>
        </w:rPr>
        <w:t>i priorită</w:t>
      </w:r>
      <w:r w:rsidR="003F7C4F">
        <w:rPr>
          <w:snapToGrid w:val="0"/>
        </w:rPr>
        <w:t>ț</w:t>
      </w:r>
      <w:r w:rsidR="00A80D0C" w:rsidRPr="00773F3C">
        <w:rPr>
          <w:snapToGrid w:val="0"/>
        </w:rPr>
        <w:t>ile de asisten</w:t>
      </w:r>
      <w:r w:rsidR="003F7C4F">
        <w:rPr>
          <w:snapToGrid w:val="0"/>
        </w:rPr>
        <w:t>ț</w:t>
      </w:r>
      <w:r w:rsidR="00A80D0C" w:rsidRPr="00773F3C">
        <w:rPr>
          <w:snapToGrid w:val="0"/>
        </w:rPr>
        <w:t>ă socială ale comunită</w:t>
      </w:r>
      <w:r w:rsidR="003F7C4F">
        <w:rPr>
          <w:snapToGrid w:val="0"/>
        </w:rPr>
        <w:t>ț</w:t>
      </w:r>
      <w:r w:rsidR="00A80D0C" w:rsidRPr="00773F3C">
        <w:rPr>
          <w:snapToGrid w:val="0"/>
        </w:rPr>
        <w:t>ii</w:t>
      </w:r>
    </w:p>
    <w:p w14:paraId="258446ED" w14:textId="39465070" w:rsidR="00015255" w:rsidRDefault="00015255" w:rsidP="00015255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CA7076" w:rsidRPr="00BB49C7" w14:paraId="3DB82F28" w14:textId="77777777" w:rsidTr="007217C2">
        <w:trPr>
          <w:trHeight w:val="363"/>
        </w:trPr>
        <w:tc>
          <w:tcPr>
            <w:tcW w:w="562" w:type="dxa"/>
          </w:tcPr>
          <w:p w14:paraId="232614C6" w14:textId="77777777" w:rsidR="00CA7076" w:rsidRPr="00BB49C7" w:rsidRDefault="00CA7076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5529" w:type="dxa"/>
          </w:tcPr>
          <w:p w14:paraId="06F7C1E8" w14:textId="77777777" w:rsidR="00CA7076" w:rsidRPr="00BB49C7" w:rsidRDefault="00CA707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7" w:type="dxa"/>
          </w:tcPr>
          <w:p w14:paraId="69D689D1" w14:textId="77777777" w:rsidR="00CA7076" w:rsidRPr="00BB49C7" w:rsidRDefault="00CA707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maxim</w:t>
            </w:r>
          </w:p>
        </w:tc>
        <w:tc>
          <w:tcPr>
            <w:tcW w:w="1418" w:type="dxa"/>
          </w:tcPr>
          <w:p w14:paraId="6671FB07" w14:textId="77777777" w:rsidR="00CA7076" w:rsidRPr="00BB49C7" w:rsidRDefault="00CA7076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CA7076" w:rsidRPr="00BB49C7" w14:paraId="6481A08C" w14:textId="77777777" w:rsidTr="007217C2">
        <w:trPr>
          <w:trHeight w:val="604"/>
        </w:trPr>
        <w:tc>
          <w:tcPr>
            <w:tcW w:w="562" w:type="dxa"/>
          </w:tcPr>
          <w:p w14:paraId="5DF5F5C9" w14:textId="77777777" w:rsidR="00CA7076" w:rsidRPr="000479F6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5529" w:type="dxa"/>
          </w:tcPr>
          <w:p w14:paraId="3FE2FB35" w14:textId="74A8DEC6" w:rsidR="00CA7076" w:rsidRPr="00782E8E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B92BF1">
              <w:t>Experiență managerială a aplicantului în domeniul respectiv</w:t>
            </w:r>
          </w:p>
        </w:tc>
        <w:tc>
          <w:tcPr>
            <w:tcW w:w="1417" w:type="dxa"/>
          </w:tcPr>
          <w:p w14:paraId="01CBFC45" w14:textId="59954C16" w:rsidR="00CA7076" w:rsidRPr="00BB49C7" w:rsidRDefault="00CA7076" w:rsidP="00CA7076">
            <w:pPr>
              <w:jc w:val="center"/>
              <w:rPr>
                <w:snapToGrid w:val="0"/>
              </w:rPr>
            </w:pPr>
            <w:r w:rsidRPr="00B92BF1">
              <w:t>5</w:t>
            </w:r>
          </w:p>
        </w:tc>
        <w:tc>
          <w:tcPr>
            <w:tcW w:w="1418" w:type="dxa"/>
          </w:tcPr>
          <w:p w14:paraId="099998A5" w14:textId="77777777" w:rsidR="00CA7076" w:rsidRPr="00BB49C7" w:rsidRDefault="00CA7076" w:rsidP="00CA7076">
            <w:pPr>
              <w:rPr>
                <w:snapToGrid w:val="0"/>
              </w:rPr>
            </w:pPr>
          </w:p>
        </w:tc>
      </w:tr>
      <w:tr w:rsidR="00CA7076" w:rsidRPr="00BB49C7" w14:paraId="7776FD2B" w14:textId="77777777" w:rsidTr="00CA7076">
        <w:trPr>
          <w:trHeight w:val="381"/>
        </w:trPr>
        <w:tc>
          <w:tcPr>
            <w:tcW w:w="562" w:type="dxa"/>
          </w:tcPr>
          <w:p w14:paraId="5BF90AF1" w14:textId="77777777" w:rsidR="00CA7076" w:rsidRPr="000479F6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0479F6">
              <w:t>2.</w:t>
            </w:r>
          </w:p>
        </w:tc>
        <w:tc>
          <w:tcPr>
            <w:tcW w:w="5529" w:type="dxa"/>
          </w:tcPr>
          <w:p w14:paraId="7C25A646" w14:textId="50467649" w:rsidR="00CA7076" w:rsidRPr="00F50136" w:rsidRDefault="00467D1F" w:rsidP="00CA7076">
            <w:pPr>
              <w:autoSpaceDE w:val="0"/>
              <w:autoSpaceDN w:val="0"/>
              <w:adjustRightInd w:val="0"/>
              <w:jc w:val="center"/>
            </w:pPr>
            <w:r>
              <w:t>Experiență</w:t>
            </w:r>
            <w:r w:rsidR="00CA7076" w:rsidRPr="00B92BF1">
              <w:t xml:space="preserve"> de specialitate ale aplicantului</w:t>
            </w:r>
          </w:p>
        </w:tc>
        <w:tc>
          <w:tcPr>
            <w:tcW w:w="1417" w:type="dxa"/>
          </w:tcPr>
          <w:p w14:paraId="4B68CCC1" w14:textId="18F998C3" w:rsidR="00CA7076" w:rsidRPr="00BB49C7" w:rsidRDefault="00CA7076" w:rsidP="00CA7076">
            <w:pPr>
              <w:jc w:val="center"/>
              <w:rPr>
                <w:snapToGrid w:val="0"/>
              </w:rPr>
            </w:pPr>
            <w:r w:rsidRPr="00B92BF1">
              <w:t>8</w:t>
            </w:r>
          </w:p>
        </w:tc>
        <w:tc>
          <w:tcPr>
            <w:tcW w:w="1418" w:type="dxa"/>
          </w:tcPr>
          <w:p w14:paraId="0E83F5BD" w14:textId="77777777" w:rsidR="00CA7076" w:rsidRPr="00BB49C7" w:rsidRDefault="00CA7076" w:rsidP="00CA7076">
            <w:pPr>
              <w:rPr>
                <w:snapToGrid w:val="0"/>
              </w:rPr>
            </w:pPr>
          </w:p>
        </w:tc>
      </w:tr>
      <w:tr w:rsidR="00CA7076" w:rsidRPr="00BB49C7" w14:paraId="02C0D222" w14:textId="77777777" w:rsidTr="007217C2">
        <w:trPr>
          <w:trHeight w:val="369"/>
        </w:trPr>
        <w:tc>
          <w:tcPr>
            <w:tcW w:w="562" w:type="dxa"/>
          </w:tcPr>
          <w:p w14:paraId="2ADB4C97" w14:textId="77777777" w:rsidR="00CA7076" w:rsidRPr="000479F6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0479F6">
              <w:t>3.</w:t>
            </w:r>
          </w:p>
        </w:tc>
        <w:tc>
          <w:tcPr>
            <w:tcW w:w="5529" w:type="dxa"/>
          </w:tcPr>
          <w:p w14:paraId="3A15FAF9" w14:textId="4730A496" w:rsidR="00CA7076" w:rsidRPr="00F50136" w:rsidRDefault="00CA7076" w:rsidP="00CA7076">
            <w:pPr>
              <w:autoSpaceDE w:val="0"/>
              <w:autoSpaceDN w:val="0"/>
              <w:adjustRightInd w:val="0"/>
              <w:jc w:val="center"/>
            </w:pPr>
            <w:r w:rsidRPr="00B92BF1">
              <w:t>Capacitatea managerială curentă a aplicantului</w:t>
            </w:r>
          </w:p>
        </w:tc>
        <w:tc>
          <w:tcPr>
            <w:tcW w:w="1417" w:type="dxa"/>
          </w:tcPr>
          <w:p w14:paraId="7849EC2F" w14:textId="7B0D8EC9" w:rsidR="00CA7076" w:rsidRPr="00BB49C7" w:rsidRDefault="00CA7076" w:rsidP="00CA7076">
            <w:pPr>
              <w:jc w:val="center"/>
              <w:rPr>
                <w:snapToGrid w:val="0"/>
              </w:rPr>
            </w:pPr>
            <w:r w:rsidRPr="00B92BF1">
              <w:t>7</w:t>
            </w:r>
          </w:p>
        </w:tc>
        <w:tc>
          <w:tcPr>
            <w:tcW w:w="1418" w:type="dxa"/>
          </w:tcPr>
          <w:p w14:paraId="46F6BD16" w14:textId="77777777" w:rsidR="00CA7076" w:rsidRPr="00BB49C7" w:rsidRDefault="00CA7076" w:rsidP="00CA7076">
            <w:pPr>
              <w:rPr>
                <w:snapToGrid w:val="0"/>
              </w:rPr>
            </w:pPr>
          </w:p>
        </w:tc>
      </w:tr>
      <w:tr w:rsidR="00CA7076" w:rsidRPr="00BB49C7" w14:paraId="572C5A20" w14:textId="77777777" w:rsidTr="007217C2">
        <w:trPr>
          <w:trHeight w:val="295"/>
        </w:trPr>
        <w:tc>
          <w:tcPr>
            <w:tcW w:w="6091" w:type="dxa"/>
            <w:gridSpan w:val="2"/>
          </w:tcPr>
          <w:p w14:paraId="3A4A0D5C" w14:textId="77777777" w:rsidR="00CA7076" w:rsidRPr="00BE2D8A" w:rsidRDefault="00CA7076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E2D8A">
              <w:rPr>
                <w:b/>
              </w:rPr>
              <w:t>TOTAL</w:t>
            </w:r>
          </w:p>
        </w:tc>
        <w:tc>
          <w:tcPr>
            <w:tcW w:w="1417" w:type="dxa"/>
          </w:tcPr>
          <w:p w14:paraId="45EF664E" w14:textId="77777777" w:rsidR="00CA7076" w:rsidRPr="00BB49C7" w:rsidRDefault="00CA7076" w:rsidP="007217C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BB49C7">
              <w:rPr>
                <w:snapToGrid w:val="0"/>
              </w:rPr>
              <w:t>0</w:t>
            </w:r>
          </w:p>
        </w:tc>
        <w:tc>
          <w:tcPr>
            <w:tcW w:w="1418" w:type="dxa"/>
          </w:tcPr>
          <w:p w14:paraId="0C348DB0" w14:textId="77777777" w:rsidR="00CA7076" w:rsidRPr="00BB49C7" w:rsidRDefault="00CA7076" w:rsidP="007217C2">
            <w:pPr>
              <w:rPr>
                <w:snapToGrid w:val="0"/>
              </w:rPr>
            </w:pPr>
          </w:p>
        </w:tc>
      </w:tr>
    </w:tbl>
    <w:p w14:paraId="585B8C35" w14:textId="77777777" w:rsidR="00BB49C7" w:rsidRDefault="00BB49C7" w:rsidP="00015255">
      <w:pPr>
        <w:rPr>
          <w:snapToGrid w:val="0"/>
        </w:rPr>
      </w:pPr>
    </w:p>
    <w:p w14:paraId="78E29E3D" w14:textId="23964ED8" w:rsidR="00015255" w:rsidRPr="00BB49C7" w:rsidRDefault="00015255" w:rsidP="00015255">
      <w:pPr>
        <w:rPr>
          <w:snapToGrid w:val="0"/>
        </w:rPr>
      </w:pPr>
      <w:r w:rsidRPr="00BB49C7">
        <w:rPr>
          <w:snapToGrid w:val="0"/>
        </w:rPr>
        <w:t>REZULTATUL APLICĂRII CRITERIILOR DE EVALUARE</w:t>
      </w:r>
    </w:p>
    <w:p w14:paraId="28DD827F" w14:textId="77777777" w:rsidR="00015255" w:rsidRPr="00BB49C7" w:rsidRDefault="00015255" w:rsidP="00015255">
      <w:pPr>
        <w:rPr>
          <w:snapToGrid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7014"/>
        <w:gridCol w:w="1276"/>
      </w:tblGrid>
      <w:tr w:rsidR="00015255" w:rsidRPr="00BB49C7" w14:paraId="209DFA49" w14:textId="77777777" w:rsidTr="0005552C">
        <w:tc>
          <w:tcPr>
            <w:tcW w:w="636" w:type="dxa"/>
          </w:tcPr>
          <w:p w14:paraId="54E4112F" w14:textId="77777777" w:rsidR="00015255" w:rsidRPr="00BB49C7" w:rsidRDefault="00015255" w:rsidP="0051129E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Nr. Crt.</w:t>
            </w:r>
          </w:p>
        </w:tc>
        <w:tc>
          <w:tcPr>
            <w:tcW w:w="7014" w:type="dxa"/>
          </w:tcPr>
          <w:p w14:paraId="4C742A1D" w14:textId="0EE9C77E" w:rsidR="00015255" w:rsidRPr="00BB49C7" w:rsidRDefault="00015255" w:rsidP="0051129E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Criteriul</w:t>
            </w:r>
          </w:p>
        </w:tc>
        <w:tc>
          <w:tcPr>
            <w:tcW w:w="1276" w:type="dxa"/>
          </w:tcPr>
          <w:p w14:paraId="1F8085E9" w14:textId="77777777" w:rsidR="00015255" w:rsidRPr="00BB49C7" w:rsidRDefault="00015255" w:rsidP="0051129E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Punctaj acordat</w:t>
            </w:r>
          </w:p>
        </w:tc>
      </w:tr>
      <w:tr w:rsidR="00015255" w:rsidRPr="00BB49C7" w14:paraId="3FB7694A" w14:textId="77777777" w:rsidTr="0005552C">
        <w:tc>
          <w:tcPr>
            <w:tcW w:w="636" w:type="dxa"/>
          </w:tcPr>
          <w:p w14:paraId="3D7BD0EC" w14:textId="735CC50D" w:rsidR="00015255" w:rsidRPr="00BB49C7" w:rsidRDefault="00A63249" w:rsidP="00D7795D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014" w:type="dxa"/>
          </w:tcPr>
          <w:p w14:paraId="037759FE" w14:textId="53F68271" w:rsidR="00015255" w:rsidRPr="009675B4" w:rsidRDefault="0005552C" w:rsidP="009675B4">
            <w:pPr>
              <w:jc w:val="center"/>
              <w:rPr>
                <w:snapToGrid w:val="0"/>
              </w:rPr>
            </w:pPr>
            <w:r w:rsidRPr="009675B4">
              <w:t>Relevan</w:t>
            </w:r>
            <w:r w:rsidR="003F7C4F">
              <w:t>ț</w:t>
            </w:r>
            <w:r w:rsidRPr="009675B4">
              <w:t xml:space="preserve">a </w:t>
            </w:r>
            <w:r w:rsidR="003F7C4F">
              <w:t>ș</w:t>
            </w:r>
            <w:r w:rsidRPr="009675B4">
              <w:t>i coeren</w:t>
            </w:r>
            <w:r w:rsidR="003F7C4F">
              <w:t>ț</w:t>
            </w:r>
            <w:r w:rsidRPr="009675B4">
              <w:t>a</w:t>
            </w:r>
            <w:r w:rsidRPr="009675B4">
              <w:rPr>
                <w:snapToGrid w:val="0"/>
              </w:rPr>
              <w:t xml:space="preserve"> proiectului organizației neguvernamentale în raport cu neces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 xml:space="preserve">ile </w:t>
            </w:r>
            <w:r w:rsidR="003F7C4F">
              <w:rPr>
                <w:snapToGrid w:val="0"/>
              </w:rPr>
              <w:t>ș</w:t>
            </w:r>
            <w:r w:rsidRPr="009675B4">
              <w:rPr>
                <w:snapToGrid w:val="0"/>
              </w:rPr>
              <w:t>i prior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le de asisten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ă socială ale comun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i</w:t>
            </w:r>
          </w:p>
        </w:tc>
        <w:tc>
          <w:tcPr>
            <w:tcW w:w="1276" w:type="dxa"/>
          </w:tcPr>
          <w:p w14:paraId="14C409C4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015255" w:rsidRPr="00BB49C7" w14:paraId="0D6A5C8A" w14:textId="77777777" w:rsidTr="0005552C">
        <w:tc>
          <w:tcPr>
            <w:tcW w:w="636" w:type="dxa"/>
          </w:tcPr>
          <w:p w14:paraId="43F90ECC" w14:textId="3475C566" w:rsidR="00015255" w:rsidRPr="00BB49C7" w:rsidRDefault="00015255" w:rsidP="00D7795D">
            <w:pPr>
              <w:rPr>
                <w:snapToGrid w:val="0"/>
              </w:rPr>
            </w:pPr>
            <w:r w:rsidRPr="00BB49C7">
              <w:rPr>
                <w:snapToGrid w:val="0"/>
              </w:rPr>
              <w:t>2</w:t>
            </w:r>
          </w:p>
        </w:tc>
        <w:tc>
          <w:tcPr>
            <w:tcW w:w="7014" w:type="dxa"/>
          </w:tcPr>
          <w:p w14:paraId="1BAF9978" w14:textId="254249C8" w:rsidR="00015255" w:rsidRPr="009675B4" w:rsidRDefault="0005552C" w:rsidP="009675B4">
            <w:pPr>
              <w:jc w:val="center"/>
              <w:rPr>
                <w:snapToGrid w:val="0"/>
              </w:rPr>
            </w:pPr>
            <w:r w:rsidRPr="009675B4">
              <w:t>Metodologi</w:t>
            </w:r>
            <w:r w:rsidRPr="009675B4">
              <w:rPr>
                <w:snapToGrid w:val="0"/>
              </w:rPr>
              <w:t>a proiectului organizației neguvernamentale în raport cu neces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 xml:space="preserve">ile </w:t>
            </w:r>
            <w:r w:rsidR="003F7C4F">
              <w:rPr>
                <w:snapToGrid w:val="0"/>
              </w:rPr>
              <w:t>ș</w:t>
            </w:r>
            <w:r w:rsidRPr="009675B4">
              <w:rPr>
                <w:snapToGrid w:val="0"/>
              </w:rPr>
              <w:t>i prior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le de asisten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ă socială ale comun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i</w:t>
            </w:r>
          </w:p>
        </w:tc>
        <w:tc>
          <w:tcPr>
            <w:tcW w:w="1276" w:type="dxa"/>
          </w:tcPr>
          <w:p w14:paraId="3A9F541B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015255" w:rsidRPr="00BB49C7" w14:paraId="791CDE80" w14:textId="77777777" w:rsidTr="0005552C">
        <w:tc>
          <w:tcPr>
            <w:tcW w:w="636" w:type="dxa"/>
          </w:tcPr>
          <w:p w14:paraId="1D18AB59" w14:textId="3E95D2CA" w:rsidR="00015255" w:rsidRPr="00BB49C7" w:rsidRDefault="00015255" w:rsidP="00D7795D">
            <w:pPr>
              <w:rPr>
                <w:snapToGrid w:val="0"/>
              </w:rPr>
            </w:pPr>
            <w:r w:rsidRPr="00BB49C7">
              <w:rPr>
                <w:snapToGrid w:val="0"/>
              </w:rPr>
              <w:t>3</w:t>
            </w:r>
          </w:p>
        </w:tc>
        <w:tc>
          <w:tcPr>
            <w:tcW w:w="7014" w:type="dxa"/>
          </w:tcPr>
          <w:p w14:paraId="74831FA5" w14:textId="707879EF" w:rsidR="00015255" w:rsidRPr="009675B4" w:rsidRDefault="0005552C" w:rsidP="009675B4">
            <w:pPr>
              <w:jc w:val="center"/>
              <w:rPr>
                <w:snapToGrid w:val="0"/>
              </w:rPr>
            </w:pPr>
            <w:r w:rsidRPr="009675B4">
              <w:t>Durabilitate</w:t>
            </w:r>
            <w:r w:rsidRPr="009675B4">
              <w:rPr>
                <w:snapToGrid w:val="0"/>
              </w:rPr>
              <w:t>a proiectului organizației neguvernamentale în raport cu neces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 xml:space="preserve">ile </w:t>
            </w:r>
            <w:r w:rsidR="003F7C4F">
              <w:rPr>
                <w:snapToGrid w:val="0"/>
              </w:rPr>
              <w:t>ș</w:t>
            </w:r>
            <w:r w:rsidRPr="009675B4">
              <w:rPr>
                <w:snapToGrid w:val="0"/>
              </w:rPr>
              <w:t>i prior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le de asisten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ă socială ale comun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i</w:t>
            </w:r>
          </w:p>
        </w:tc>
        <w:tc>
          <w:tcPr>
            <w:tcW w:w="1276" w:type="dxa"/>
          </w:tcPr>
          <w:p w14:paraId="6561EF0E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015255" w:rsidRPr="00BB49C7" w14:paraId="506BCDCA" w14:textId="77777777" w:rsidTr="0005552C">
        <w:tc>
          <w:tcPr>
            <w:tcW w:w="636" w:type="dxa"/>
          </w:tcPr>
          <w:p w14:paraId="4296993E" w14:textId="4A930915" w:rsidR="00015255" w:rsidRPr="00BB49C7" w:rsidRDefault="00015255" w:rsidP="00D7795D">
            <w:pPr>
              <w:rPr>
                <w:snapToGrid w:val="0"/>
              </w:rPr>
            </w:pPr>
            <w:r w:rsidRPr="00BB49C7">
              <w:rPr>
                <w:snapToGrid w:val="0"/>
              </w:rPr>
              <w:t>4</w:t>
            </w:r>
          </w:p>
        </w:tc>
        <w:tc>
          <w:tcPr>
            <w:tcW w:w="7014" w:type="dxa"/>
          </w:tcPr>
          <w:p w14:paraId="5B3504FF" w14:textId="08319007" w:rsidR="00015255" w:rsidRPr="009675B4" w:rsidRDefault="009675B4" w:rsidP="009675B4">
            <w:pPr>
              <w:jc w:val="center"/>
              <w:rPr>
                <w:snapToGrid w:val="0"/>
              </w:rPr>
            </w:pPr>
            <w:r w:rsidRPr="009675B4">
              <w:t xml:space="preserve">Buget </w:t>
            </w:r>
            <w:r w:rsidR="003F7C4F">
              <w:t>ș</w:t>
            </w:r>
            <w:r w:rsidRPr="009675B4">
              <w:t xml:space="preserve">i eficacitatea costurilor </w:t>
            </w:r>
            <w:r w:rsidRPr="009675B4">
              <w:rPr>
                <w:snapToGrid w:val="0"/>
              </w:rPr>
              <w:t>a proiectului organizației neguvernamentale în raport cu neces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 xml:space="preserve">ile </w:t>
            </w:r>
            <w:r w:rsidR="003F7C4F">
              <w:rPr>
                <w:snapToGrid w:val="0"/>
              </w:rPr>
              <w:t>ș</w:t>
            </w:r>
            <w:r w:rsidRPr="009675B4">
              <w:rPr>
                <w:snapToGrid w:val="0"/>
              </w:rPr>
              <w:t>i prior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le de asisten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ă socială ale comun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i</w:t>
            </w:r>
          </w:p>
        </w:tc>
        <w:tc>
          <w:tcPr>
            <w:tcW w:w="1276" w:type="dxa"/>
          </w:tcPr>
          <w:p w14:paraId="1C0D9723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015255" w:rsidRPr="00BB49C7" w14:paraId="2758FE9F" w14:textId="77777777" w:rsidTr="0005552C">
        <w:tc>
          <w:tcPr>
            <w:tcW w:w="636" w:type="dxa"/>
          </w:tcPr>
          <w:p w14:paraId="0FB8247A" w14:textId="21AEA377" w:rsidR="00015255" w:rsidRPr="00BB49C7" w:rsidRDefault="00015255" w:rsidP="00D7795D">
            <w:pPr>
              <w:rPr>
                <w:snapToGrid w:val="0"/>
              </w:rPr>
            </w:pPr>
            <w:r w:rsidRPr="00BB49C7">
              <w:rPr>
                <w:snapToGrid w:val="0"/>
              </w:rPr>
              <w:t>5</w:t>
            </w:r>
          </w:p>
        </w:tc>
        <w:tc>
          <w:tcPr>
            <w:tcW w:w="7014" w:type="dxa"/>
          </w:tcPr>
          <w:p w14:paraId="265C072E" w14:textId="1C9FD261" w:rsidR="00015255" w:rsidRPr="009675B4" w:rsidRDefault="009675B4" w:rsidP="009675B4">
            <w:pPr>
              <w:jc w:val="center"/>
              <w:rPr>
                <w:snapToGrid w:val="0"/>
              </w:rPr>
            </w:pPr>
            <w:r w:rsidRPr="009675B4">
              <w:t xml:space="preserve">Capacitatea managerială și cunoștințele de specialitate </w:t>
            </w:r>
            <w:r w:rsidRPr="009675B4">
              <w:rPr>
                <w:snapToGrid w:val="0"/>
              </w:rPr>
              <w:t>a proiectului organizației neguvernamentale în raport cu neces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 xml:space="preserve">ile </w:t>
            </w:r>
            <w:r w:rsidR="003F7C4F">
              <w:rPr>
                <w:snapToGrid w:val="0"/>
              </w:rPr>
              <w:t>ș</w:t>
            </w:r>
            <w:r w:rsidRPr="009675B4">
              <w:rPr>
                <w:snapToGrid w:val="0"/>
              </w:rPr>
              <w:t>i prior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le de asisten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ă socială ale comunită</w:t>
            </w:r>
            <w:r w:rsidR="003F7C4F">
              <w:rPr>
                <w:snapToGrid w:val="0"/>
              </w:rPr>
              <w:t>ț</w:t>
            </w:r>
            <w:r w:rsidRPr="009675B4">
              <w:rPr>
                <w:snapToGrid w:val="0"/>
              </w:rPr>
              <w:t>ii</w:t>
            </w:r>
          </w:p>
        </w:tc>
        <w:tc>
          <w:tcPr>
            <w:tcW w:w="1276" w:type="dxa"/>
          </w:tcPr>
          <w:p w14:paraId="338C45A8" w14:textId="77777777" w:rsidR="00015255" w:rsidRPr="00BB49C7" w:rsidRDefault="00015255" w:rsidP="00D7795D">
            <w:pPr>
              <w:rPr>
                <w:snapToGrid w:val="0"/>
              </w:rPr>
            </w:pPr>
          </w:p>
        </w:tc>
      </w:tr>
      <w:tr w:rsidR="0051129E" w:rsidRPr="00BB49C7" w14:paraId="7D30450D" w14:textId="77777777" w:rsidTr="0005552C">
        <w:tc>
          <w:tcPr>
            <w:tcW w:w="7650" w:type="dxa"/>
            <w:gridSpan w:val="2"/>
          </w:tcPr>
          <w:p w14:paraId="32500168" w14:textId="6BC6ED30" w:rsidR="0051129E" w:rsidRPr="0076011D" w:rsidRDefault="0051129E" w:rsidP="0076011D">
            <w:pPr>
              <w:jc w:val="center"/>
              <w:rPr>
                <w:b/>
              </w:rPr>
            </w:pPr>
            <w:r w:rsidRPr="0076011D">
              <w:rPr>
                <w:b/>
              </w:rPr>
              <w:t>PUNCTAJ FINAL</w:t>
            </w:r>
          </w:p>
        </w:tc>
        <w:tc>
          <w:tcPr>
            <w:tcW w:w="1276" w:type="dxa"/>
          </w:tcPr>
          <w:p w14:paraId="4252CA86" w14:textId="77777777" w:rsidR="0051129E" w:rsidRPr="00BB49C7" w:rsidRDefault="0051129E" w:rsidP="00D7795D">
            <w:pPr>
              <w:rPr>
                <w:snapToGrid w:val="0"/>
              </w:rPr>
            </w:pPr>
          </w:p>
        </w:tc>
      </w:tr>
    </w:tbl>
    <w:p w14:paraId="5399BAAD" w14:textId="77777777" w:rsidR="00331667" w:rsidRPr="00BB49C7" w:rsidRDefault="00331667" w:rsidP="00015255">
      <w:pPr>
        <w:rPr>
          <w:snapToGrid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9"/>
        <w:gridCol w:w="4576"/>
        <w:gridCol w:w="2268"/>
        <w:gridCol w:w="1418"/>
      </w:tblGrid>
      <w:tr w:rsidR="00D364E7" w:rsidRPr="00BB49C7" w14:paraId="1603A7E2" w14:textId="77777777" w:rsidTr="00F006D3">
        <w:tc>
          <w:tcPr>
            <w:tcW w:w="669" w:type="dxa"/>
            <w:tcBorders>
              <w:bottom w:val="single" w:sz="12" w:space="0" w:color="auto"/>
            </w:tcBorders>
          </w:tcPr>
          <w:p w14:paraId="062E72F3" w14:textId="77777777" w:rsidR="00D364E7" w:rsidRPr="00BB49C7" w:rsidRDefault="00D364E7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4576" w:type="dxa"/>
            <w:tcBorders>
              <w:bottom w:val="single" w:sz="12" w:space="0" w:color="auto"/>
            </w:tcBorders>
          </w:tcPr>
          <w:p w14:paraId="3EFC7519" w14:textId="77777777" w:rsidR="00D364E7" w:rsidRPr="00BB49C7" w:rsidRDefault="00D364E7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Membrii comisiei (nume, prenume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62508FC" w14:textId="77777777" w:rsidR="00D364E7" w:rsidRPr="00BB49C7" w:rsidRDefault="00D364E7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Semnătur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5D6A1A3" w14:textId="77777777" w:rsidR="00D364E7" w:rsidRPr="00BB49C7" w:rsidRDefault="00D364E7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Data</w:t>
            </w:r>
          </w:p>
        </w:tc>
      </w:tr>
      <w:tr w:rsidR="00D364E7" w:rsidRPr="00BB49C7" w14:paraId="7C247924" w14:textId="77777777" w:rsidTr="00F006D3">
        <w:tc>
          <w:tcPr>
            <w:tcW w:w="669" w:type="dxa"/>
            <w:tcBorders>
              <w:top w:val="single" w:sz="12" w:space="0" w:color="auto"/>
            </w:tcBorders>
          </w:tcPr>
          <w:p w14:paraId="254C4F63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1.</w:t>
            </w:r>
          </w:p>
        </w:tc>
        <w:tc>
          <w:tcPr>
            <w:tcW w:w="4576" w:type="dxa"/>
            <w:tcBorders>
              <w:top w:val="single" w:sz="12" w:space="0" w:color="auto"/>
            </w:tcBorders>
          </w:tcPr>
          <w:p w14:paraId="7B8E4AF9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CDF33A3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9CCAD63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51799479" w14:textId="77777777" w:rsidTr="00F006D3">
        <w:tc>
          <w:tcPr>
            <w:tcW w:w="669" w:type="dxa"/>
          </w:tcPr>
          <w:p w14:paraId="1E48538A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2.</w:t>
            </w:r>
          </w:p>
        </w:tc>
        <w:tc>
          <w:tcPr>
            <w:tcW w:w="4576" w:type="dxa"/>
          </w:tcPr>
          <w:p w14:paraId="57B9998B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06443D1F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02E976A7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7DC05B2A" w14:textId="77777777" w:rsidTr="00F006D3">
        <w:tc>
          <w:tcPr>
            <w:tcW w:w="669" w:type="dxa"/>
          </w:tcPr>
          <w:p w14:paraId="4041BB74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3.</w:t>
            </w:r>
          </w:p>
        </w:tc>
        <w:tc>
          <w:tcPr>
            <w:tcW w:w="4576" w:type="dxa"/>
          </w:tcPr>
          <w:p w14:paraId="34C12549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70C03AAE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19982B43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7AE55E4A" w14:textId="77777777" w:rsidTr="00F006D3">
        <w:tc>
          <w:tcPr>
            <w:tcW w:w="669" w:type="dxa"/>
          </w:tcPr>
          <w:p w14:paraId="57765271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lastRenderedPageBreak/>
              <w:t>4.</w:t>
            </w:r>
          </w:p>
        </w:tc>
        <w:tc>
          <w:tcPr>
            <w:tcW w:w="4576" w:type="dxa"/>
          </w:tcPr>
          <w:p w14:paraId="7145A060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17266F39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3885AA5C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26C7E9F0" w14:textId="77777777" w:rsidTr="00F006D3">
        <w:tc>
          <w:tcPr>
            <w:tcW w:w="669" w:type="dxa"/>
          </w:tcPr>
          <w:p w14:paraId="4C5F390A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5.</w:t>
            </w:r>
          </w:p>
        </w:tc>
        <w:tc>
          <w:tcPr>
            <w:tcW w:w="4576" w:type="dxa"/>
          </w:tcPr>
          <w:p w14:paraId="7C1C0DB8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5B474AEC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59121BF8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6355FC8B" w14:textId="77777777" w:rsidTr="00F006D3">
        <w:tc>
          <w:tcPr>
            <w:tcW w:w="669" w:type="dxa"/>
          </w:tcPr>
          <w:p w14:paraId="5E6664CB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6.</w:t>
            </w:r>
          </w:p>
        </w:tc>
        <w:tc>
          <w:tcPr>
            <w:tcW w:w="4576" w:type="dxa"/>
          </w:tcPr>
          <w:p w14:paraId="193599F6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38604085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5F97F319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  <w:tr w:rsidR="00D364E7" w:rsidRPr="00BB49C7" w14:paraId="7996B282" w14:textId="77777777" w:rsidTr="00F006D3">
        <w:tc>
          <w:tcPr>
            <w:tcW w:w="669" w:type="dxa"/>
          </w:tcPr>
          <w:p w14:paraId="74C64100" w14:textId="77777777" w:rsidR="00D364E7" w:rsidRPr="00434104" w:rsidRDefault="00D364E7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7.</w:t>
            </w:r>
          </w:p>
        </w:tc>
        <w:tc>
          <w:tcPr>
            <w:tcW w:w="4576" w:type="dxa"/>
          </w:tcPr>
          <w:p w14:paraId="74B89B67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692EA8BD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3E0C5146" w14:textId="77777777" w:rsidR="00D364E7" w:rsidRPr="00BB49C7" w:rsidRDefault="00D364E7" w:rsidP="007217C2">
            <w:pPr>
              <w:spacing w:line="360" w:lineRule="auto"/>
              <w:rPr>
                <w:snapToGrid w:val="0"/>
              </w:rPr>
            </w:pPr>
          </w:p>
        </w:tc>
      </w:tr>
    </w:tbl>
    <w:p w14:paraId="6840C369" w14:textId="77777777" w:rsidR="00467D1F" w:rsidRPr="00BB49C7" w:rsidRDefault="00467D1F" w:rsidP="00015255">
      <w:pPr>
        <w:rPr>
          <w:snapToGrid w:val="0"/>
        </w:rPr>
      </w:pPr>
    </w:p>
    <w:p w14:paraId="2005D70A" w14:textId="7F92FE7E" w:rsidR="00015255" w:rsidRPr="00BB49C7" w:rsidRDefault="00015255" w:rsidP="00657C6F">
      <w:pPr>
        <w:jc w:val="both"/>
        <w:rPr>
          <w:b/>
          <w:snapToGrid w:val="0"/>
        </w:rPr>
      </w:pPr>
      <w:r w:rsidRPr="00657C6F">
        <w:rPr>
          <w:b/>
          <w:snapToGrid w:val="0"/>
        </w:rPr>
        <w:t xml:space="preserve">Etapa </w:t>
      </w:r>
      <w:r w:rsidR="00A63249">
        <w:rPr>
          <w:b/>
          <w:snapToGrid w:val="0"/>
        </w:rPr>
        <w:t>3</w:t>
      </w:r>
    </w:p>
    <w:p w14:paraId="6C0EC11E" w14:textId="452E9EA8" w:rsidR="00657C6F" w:rsidRDefault="00015255" w:rsidP="00657C6F">
      <w:pPr>
        <w:jc w:val="both"/>
        <w:rPr>
          <w:b/>
          <w:snapToGrid w:val="0"/>
        </w:rPr>
      </w:pPr>
      <w:r w:rsidRPr="00BB49C7">
        <w:rPr>
          <w:b/>
          <w:snapToGrid w:val="0"/>
        </w:rPr>
        <w:t>Stabilirea numărului persoane</w:t>
      </w:r>
      <w:r w:rsidR="00657C6F">
        <w:rPr>
          <w:b/>
          <w:snapToGrid w:val="0"/>
        </w:rPr>
        <w:t>lor beneficiare pentru care se propune acordarea finanțării:</w:t>
      </w:r>
    </w:p>
    <w:p w14:paraId="4216B6BC" w14:textId="2DDBA68D" w:rsidR="00015255" w:rsidRDefault="00015255" w:rsidP="00015255">
      <w:pPr>
        <w:rPr>
          <w:b/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418"/>
      </w:tblGrid>
      <w:tr w:rsidR="00657C6F" w:rsidRPr="00BB49C7" w14:paraId="3F472A7B" w14:textId="77777777" w:rsidTr="00657C6F">
        <w:trPr>
          <w:trHeight w:val="363"/>
        </w:trPr>
        <w:tc>
          <w:tcPr>
            <w:tcW w:w="562" w:type="dxa"/>
          </w:tcPr>
          <w:p w14:paraId="580B6CE5" w14:textId="77777777" w:rsidR="00657C6F" w:rsidRPr="00BB49C7" w:rsidRDefault="00657C6F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6946" w:type="dxa"/>
          </w:tcPr>
          <w:p w14:paraId="495D5F8A" w14:textId="77777777" w:rsidR="00657C6F" w:rsidRPr="00BB49C7" w:rsidRDefault="00657C6F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8" w:type="dxa"/>
          </w:tcPr>
          <w:p w14:paraId="58B1FD16" w14:textId="4DADCE6E" w:rsidR="00657C6F" w:rsidRPr="00BB49C7" w:rsidRDefault="00657C6F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umăr</w:t>
            </w:r>
          </w:p>
        </w:tc>
      </w:tr>
      <w:tr w:rsidR="00657C6F" w:rsidRPr="00BB49C7" w14:paraId="26358CAD" w14:textId="77777777" w:rsidTr="00657C6F">
        <w:trPr>
          <w:trHeight w:val="604"/>
        </w:trPr>
        <w:tc>
          <w:tcPr>
            <w:tcW w:w="562" w:type="dxa"/>
          </w:tcPr>
          <w:p w14:paraId="28358355" w14:textId="77777777" w:rsidR="00657C6F" w:rsidRPr="000479F6" w:rsidRDefault="00657C6F" w:rsidP="007217C2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6946" w:type="dxa"/>
          </w:tcPr>
          <w:p w14:paraId="27FC14C5" w14:textId="0C1C9D11" w:rsidR="00657C6F" w:rsidRPr="00657C6F" w:rsidRDefault="00657C6F" w:rsidP="00657C6F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D80AF3">
              <w:rPr>
                <w:snapToGrid w:val="0"/>
              </w:rPr>
              <w:t xml:space="preserve">Numărul de persoane pentru care </w:t>
            </w:r>
            <w:r>
              <w:rPr>
                <w:snapToGrid w:val="0"/>
              </w:rPr>
              <w:t xml:space="preserve">organizația neguvernamentală, respectiv cultul religios </w:t>
            </w:r>
            <w:r w:rsidRPr="00D80AF3">
              <w:rPr>
                <w:snapToGrid w:val="0"/>
              </w:rPr>
              <w:t xml:space="preserve">solicită </w:t>
            </w:r>
            <w:r>
              <w:rPr>
                <w:snapToGrid w:val="0"/>
              </w:rPr>
              <w:t>finanțarea</w:t>
            </w:r>
          </w:p>
        </w:tc>
        <w:tc>
          <w:tcPr>
            <w:tcW w:w="1418" w:type="dxa"/>
          </w:tcPr>
          <w:p w14:paraId="2B458CC1" w14:textId="77777777" w:rsidR="00657C6F" w:rsidRPr="00BB49C7" w:rsidRDefault="00657C6F" w:rsidP="007217C2">
            <w:pPr>
              <w:rPr>
                <w:snapToGrid w:val="0"/>
              </w:rPr>
            </w:pPr>
          </w:p>
        </w:tc>
      </w:tr>
      <w:tr w:rsidR="00657C6F" w:rsidRPr="00BB49C7" w14:paraId="634C7D4F" w14:textId="77777777" w:rsidTr="00657C6F">
        <w:trPr>
          <w:trHeight w:val="295"/>
        </w:trPr>
        <w:tc>
          <w:tcPr>
            <w:tcW w:w="7508" w:type="dxa"/>
            <w:gridSpan w:val="2"/>
          </w:tcPr>
          <w:p w14:paraId="0C58C750" w14:textId="4B7088F2" w:rsidR="00657C6F" w:rsidRPr="00BE2D8A" w:rsidRDefault="00657C6F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</w:rPr>
              <w:t>PROPUNEREA COMISIEI</w:t>
            </w:r>
          </w:p>
        </w:tc>
        <w:tc>
          <w:tcPr>
            <w:tcW w:w="1418" w:type="dxa"/>
          </w:tcPr>
          <w:p w14:paraId="54C9F86E" w14:textId="77777777" w:rsidR="00657C6F" w:rsidRPr="00BB49C7" w:rsidRDefault="00657C6F" w:rsidP="007217C2">
            <w:pPr>
              <w:rPr>
                <w:snapToGrid w:val="0"/>
              </w:rPr>
            </w:pPr>
          </w:p>
        </w:tc>
      </w:tr>
    </w:tbl>
    <w:p w14:paraId="73265109" w14:textId="77777777" w:rsidR="00BB49C7" w:rsidRDefault="00BB49C7" w:rsidP="00015255">
      <w:pPr>
        <w:rPr>
          <w:b/>
          <w:snapToGrid w:val="0"/>
        </w:rPr>
      </w:pPr>
    </w:p>
    <w:p w14:paraId="462B8EE5" w14:textId="643906D6" w:rsidR="00015255" w:rsidRPr="00BB49C7" w:rsidRDefault="00015255" w:rsidP="00015255">
      <w:pPr>
        <w:rPr>
          <w:b/>
          <w:snapToGrid w:val="0"/>
        </w:rPr>
      </w:pPr>
      <w:r w:rsidRPr="00BB49C7">
        <w:rPr>
          <w:b/>
          <w:snapToGrid w:val="0"/>
        </w:rPr>
        <w:t xml:space="preserve">Etapa </w:t>
      </w:r>
      <w:r w:rsidR="00A63249">
        <w:rPr>
          <w:b/>
          <w:snapToGrid w:val="0"/>
        </w:rPr>
        <w:t>4</w:t>
      </w:r>
    </w:p>
    <w:p w14:paraId="267D8384" w14:textId="24D9C7E3" w:rsidR="00AE32A9" w:rsidRDefault="00015255" w:rsidP="00015255">
      <w:pPr>
        <w:rPr>
          <w:b/>
          <w:snapToGrid w:val="0"/>
        </w:rPr>
      </w:pPr>
      <w:r w:rsidRPr="00BB49C7">
        <w:rPr>
          <w:b/>
          <w:snapToGrid w:val="0"/>
        </w:rPr>
        <w:t>Stabilirea sumei reprezentând finan</w:t>
      </w:r>
      <w:r w:rsidR="003F7C4F">
        <w:rPr>
          <w:b/>
          <w:snapToGrid w:val="0"/>
        </w:rPr>
        <w:t>ț</w:t>
      </w:r>
      <w:r w:rsidRPr="00BB49C7">
        <w:rPr>
          <w:b/>
          <w:snapToGrid w:val="0"/>
        </w:rPr>
        <w:t xml:space="preserve">area </w:t>
      </w:r>
      <w:r w:rsidR="00AE32A9">
        <w:rPr>
          <w:b/>
          <w:snapToGrid w:val="0"/>
        </w:rPr>
        <w:t>care se propune a fi acordată organizației neguvernamentale, respectiv cultului religios:</w:t>
      </w:r>
    </w:p>
    <w:p w14:paraId="6CBBE5EE" w14:textId="15CB6D97" w:rsidR="00015255" w:rsidRDefault="00015255" w:rsidP="00015255">
      <w:pPr>
        <w:rPr>
          <w:snapToGrid w:val="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3220"/>
        <w:gridCol w:w="3726"/>
        <w:gridCol w:w="1418"/>
      </w:tblGrid>
      <w:tr w:rsidR="00AE32A9" w:rsidRPr="00BB49C7" w14:paraId="6C429DF6" w14:textId="77777777" w:rsidTr="007217C2">
        <w:trPr>
          <w:trHeight w:val="363"/>
        </w:trPr>
        <w:tc>
          <w:tcPr>
            <w:tcW w:w="562" w:type="dxa"/>
          </w:tcPr>
          <w:p w14:paraId="1CAFAC59" w14:textId="77777777" w:rsidR="00AE32A9" w:rsidRPr="00BB49C7" w:rsidRDefault="00AE32A9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6946" w:type="dxa"/>
            <w:gridSpan w:val="2"/>
          </w:tcPr>
          <w:p w14:paraId="1A738151" w14:textId="77777777" w:rsidR="00AE32A9" w:rsidRPr="00BB49C7" w:rsidRDefault="00AE32A9" w:rsidP="007217C2">
            <w:pPr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Indicatori</w:t>
            </w:r>
          </w:p>
        </w:tc>
        <w:tc>
          <w:tcPr>
            <w:tcW w:w="1418" w:type="dxa"/>
          </w:tcPr>
          <w:p w14:paraId="5C34AFA1" w14:textId="39194210" w:rsidR="00AE32A9" w:rsidRPr="00BB49C7" w:rsidRDefault="00AE32A9" w:rsidP="007217C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uma</w:t>
            </w:r>
          </w:p>
        </w:tc>
      </w:tr>
      <w:tr w:rsidR="00AE32A9" w:rsidRPr="00BB49C7" w14:paraId="3D814032" w14:textId="77777777" w:rsidTr="007217C2">
        <w:trPr>
          <w:trHeight w:val="604"/>
        </w:trPr>
        <w:tc>
          <w:tcPr>
            <w:tcW w:w="562" w:type="dxa"/>
          </w:tcPr>
          <w:p w14:paraId="52B2C47A" w14:textId="77777777" w:rsidR="00AE32A9" w:rsidRPr="000479F6" w:rsidRDefault="00AE32A9" w:rsidP="007217C2">
            <w:pPr>
              <w:autoSpaceDE w:val="0"/>
              <w:autoSpaceDN w:val="0"/>
              <w:adjustRightInd w:val="0"/>
              <w:jc w:val="center"/>
            </w:pPr>
            <w:r w:rsidRPr="000479F6">
              <w:t>1.</w:t>
            </w:r>
          </w:p>
        </w:tc>
        <w:tc>
          <w:tcPr>
            <w:tcW w:w="6946" w:type="dxa"/>
            <w:gridSpan w:val="2"/>
          </w:tcPr>
          <w:p w14:paraId="2F285B8E" w14:textId="3AD58A87" w:rsidR="00AE32A9" w:rsidRPr="00657C6F" w:rsidRDefault="00AE32A9" w:rsidP="007217C2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Finanțarea</w:t>
            </w:r>
            <w:r w:rsidRPr="00BB49C7">
              <w:rPr>
                <w:snapToGrid w:val="0"/>
              </w:rPr>
              <w:t xml:space="preserve"> solicitată de către </w:t>
            </w:r>
            <w:r>
              <w:rPr>
                <w:snapToGrid w:val="0"/>
              </w:rPr>
              <w:t>organizația neguvernamentală, cultului religios</w:t>
            </w:r>
            <w:r w:rsidRPr="00BB49C7">
              <w:rPr>
                <w:snapToGrid w:val="0"/>
              </w:rPr>
              <w:t xml:space="preserve"> (le</w:t>
            </w:r>
            <w:r>
              <w:rPr>
                <w:snapToGrid w:val="0"/>
              </w:rPr>
              <w:t>i)</w:t>
            </w:r>
          </w:p>
        </w:tc>
        <w:tc>
          <w:tcPr>
            <w:tcW w:w="1418" w:type="dxa"/>
          </w:tcPr>
          <w:p w14:paraId="3A4D2B41" w14:textId="77777777" w:rsidR="00AE32A9" w:rsidRPr="00BB49C7" w:rsidRDefault="00AE32A9" w:rsidP="007217C2">
            <w:pPr>
              <w:rPr>
                <w:snapToGrid w:val="0"/>
              </w:rPr>
            </w:pPr>
          </w:p>
        </w:tc>
      </w:tr>
      <w:tr w:rsidR="00AE32A9" w:rsidRPr="00BB49C7" w14:paraId="1F93AAD1" w14:textId="77777777" w:rsidTr="00AE32A9">
        <w:trPr>
          <w:trHeight w:val="295"/>
        </w:trPr>
        <w:tc>
          <w:tcPr>
            <w:tcW w:w="3782" w:type="dxa"/>
            <w:gridSpan w:val="2"/>
            <w:vMerge w:val="restart"/>
            <w:tcBorders>
              <w:right w:val="single" w:sz="4" w:space="0" w:color="auto"/>
            </w:tcBorders>
          </w:tcPr>
          <w:p w14:paraId="6CBE884E" w14:textId="52453B5F" w:rsidR="00AE32A9" w:rsidRPr="00BE2D8A" w:rsidRDefault="005611B4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PUNEREA COMISIEI</w:t>
            </w:r>
          </w:p>
        </w:tc>
        <w:tc>
          <w:tcPr>
            <w:tcW w:w="3726" w:type="dxa"/>
            <w:tcBorders>
              <w:left w:val="single" w:sz="4" w:space="0" w:color="auto"/>
            </w:tcBorders>
          </w:tcPr>
          <w:p w14:paraId="74DC5EA0" w14:textId="1EEE3490" w:rsidR="00AE32A9" w:rsidRPr="00BE2D8A" w:rsidRDefault="005611B4" w:rsidP="007217C2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BB49C7">
              <w:rPr>
                <w:snapToGrid w:val="0"/>
              </w:rPr>
              <w:t>(lei/</w:t>
            </w:r>
            <w:r>
              <w:rPr>
                <w:snapToGrid w:val="0"/>
              </w:rPr>
              <w:t>beneficiar</w:t>
            </w:r>
            <w:r w:rsidRPr="00BB49C7">
              <w:rPr>
                <w:snapToGrid w:val="0"/>
              </w:rPr>
              <w:t>)</w:t>
            </w:r>
          </w:p>
        </w:tc>
        <w:tc>
          <w:tcPr>
            <w:tcW w:w="1418" w:type="dxa"/>
          </w:tcPr>
          <w:p w14:paraId="64800D86" w14:textId="1E7E785E" w:rsidR="00AE32A9" w:rsidRPr="00BB49C7" w:rsidRDefault="00AE32A9" w:rsidP="007217C2">
            <w:pPr>
              <w:rPr>
                <w:snapToGrid w:val="0"/>
              </w:rPr>
            </w:pPr>
          </w:p>
        </w:tc>
      </w:tr>
      <w:tr w:rsidR="00AE32A9" w:rsidRPr="00BB49C7" w14:paraId="1D311289" w14:textId="77777777" w:rsidTr="00AE32A9">
        <w:trPr>
          <w:trHeight w:val="295"/>
        </w:trPr>
        <w:tc>
          <w:tcPr>
            <w:tcW w:w="3782" w:type="dxa"/>
            <w:gridSpan w:val="2"/>
            <w:vMerge/>
            <w:tcBorders>
              <w:right w:val="single" w:sz="4" w:space="0" w:color="auto"/>
            </w:tcBorders>
          </w:tcPr>
          <w:p w14:paraId="0EABE0A7" w14:textId="77777777" w:rsidR="00AE32A9" w:rsidRDefault="00AE32A9" w:rsidP="007217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</w:tcPr>
          <w:p w14:paraId="2ECE396F" w14:textId="33C8A189" w:rsidR="00AE32A9" w:rsidRDefault="005611B4" w:rsidP="007217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49C7">
              <w:rPr>
                <w:snapToGrid w:val="0"/>
              </w:rPr>
              <w:t>(lei</w:t>
            </w:r>
            <w:r>
              <w:rPr>
                <w:snapToGrid w:val="0"/>
              </w:rPr>
              <w:t>/serviciu, eveniment</w:t>
            </w:r>
            <w:r w:rsidRPr="00BB49C7">
              <w:rPr>
                <w:snapToGrid w:val="0"/>
              </w:rPr>
              <w:t>)</w:t>
            </w:r>
          </w:p>
        </w:tc>
        <w:tc>
          <w:tcPr>
            <w:tcW w:w="1418" w:type="dxa"/>
          </w:tcPr>
          <w:p w14:paraId="72D62AB3" w14:textId="16720248" w:rsidR="00AE32A9" w:rsidRPr="00BB49C7" w:rsidRDefault="00AE32A9" w:rsidP="007217C2">
            <w:pPr>
              <w:rPr>
                <w:snapToGrid w:val="0"/>
              </w:rPr>
            </w:pPr>
          </w:p>
        </w:tc>
      </w:tr>
    </w:tbl>
    <w:p w14:paraId="76913982" w14:textId="77777777" w:rsidR="00A63249" w:rsidRDefault="00A63249" w:rsidP="00015255">
      <w:pPr>
        <w:rPr>
          <w:b/>
          <w:snapToGrid w:val="0"/>
        </w:rPr>
      </w:pPr>
    </w:p>
    <w:p w14:paraId="711B7F6E" w14:textId="0C408C61" w:rsidR="00015255" w:rsidRPr="00BB49C7" w:rsidRDefault="00015255" w:rsidP="00015255">
      <w:pPr>
        <w:rPr>
          <w:b/>
          <w:snapToGrid w:val="0"/>
        </w:rPr>
      </w:pPr>
      <w:r w:rsidRPr="00BB49C7">
        <w:rPr>
          <w:b/>
          <w:snapToGrid w:val="0"/>
        </w:rPr>
        <w:t>COMISIA DE EVALUARE ŞI SELECŢIONARE</w:t>
      </w:r>
    </w:p>
    <w:p w14:paraId="2EE47E87" w14:textId="208D3D99" w:rsidR="00015255" w:rsidRDefault="00015255" w:rsidP="00015255">
      <w:pPr>
        <w:rPr>
          <w:snapToGrid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9"/>
        <w:gridCol w:w="4576"/>
        <w:gridCol w:w="2268"/>
        <w:gridCol w:w="1418"/>
      </w:tblGrid>
      <w:tr w:rsidR="005611B4" w:rsidRPr="00BB49C7" w14:paraId="45029E8F" w14:textId="77777777" w:rsidTr="007217C2">
        <w:tc>
          <w:tcPr>
            <w:tcW w:w="669" w:type="dxa"/>
            <w:tcBorders>
              <w:bottom w:val="single" w:sz="12" w:space="0" w:color="auto"/>
            </w:tcBorders>
          </w:tcPr>
          <w:p w14:paraId="06F65B5F" w14:textId="77777777" w:rsidR="005611B4" w:rsidRPr="00BB49C7" w:rsidRDefault="005611B4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r.</w:t>
            </w:r>
          </w:p>
        </w:tc>
        <w:tc>
          <w:tcPr>
            <w:tcW w:w="4576" w:type="dxa"/>
            <w:tcBorders>
              <w:bottom w:val="single" w:sz="12" w:space="0" w:color="auto"/>
            </w:tcBorders>
          </w:tcPr>
          <w:p w14:paraId="341C04E8" w14:textId="77777777" w:rsidR="005611B4" w:rsidRPr="00BB49C7" w:rsidRDefault="005611B4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Membrii comisiei (nume, prenume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1F5175E" w14:textId="77777777" w:rsidR="005611B4" w:rsidRPr="00BB49C7" w:rsidRDefault="005611B4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Semnătur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8E37E2" w14:textId="77777777" w:rsidR="005611B4" w:rsidRPr="00BB49C7" w:rsidRDefault="005611B4" w:rsidP="007217C2">
            <w:pPr>
              <w:spacing w:line="360" w:lineRule="auto"/>
              <w:jc w:val="center"/>
              <w:rPr>
                <w:b/>
                <w:snapToGrid w:val="0"/>
              </w:rPr>
            </w:pPr>
            <w:r w:rsidRPr="00BB49C7">
              <w:rPr>
                <w:b/>
                <w:snapToGrid w:val="0"/>
              </w:rPr>
              <w:t>Data</w:t>
            </w:r>
          </w:p>
        </w:tc>
      </w:tr>
      <w:tr w:rsidR="005611B4" w:rsidRPr="00BB49C7" w14:paraId="206B8391" w14:textId="77777777" w:rsidTr="007217C2">
        <w:tc>
          <w:tcPr>
            <w:tcW w:w="669" w:type="dxa"/>
            <w:tcBorders>
              <w:top w:val="single" w:sz="12" w:space="0" w:color="auto"/>
            </w:tcBorders>
          </w:tcPr>
          <w:p w14:paraId="1089BC67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1.</w:t>
            </w:r>
          </w:p>
        </w:tc>
        <w:tc>
          <w:tcPr>
            <w:tcW w:w="4576" w:type="dxa"/>
            <w:tcBorders>
              <w:top w:val="single" w:sz="12" w:space="0" w:color="auto"/>
            </w:tcBorders>
          </w:tcPr>
          <w:p w14:paraId="0F0D76D7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294CB28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1428815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27648FC1" w14:textId="77777777" w:rsidTr="007217C2">
        <w:tc>
          <w:tcPr>
            <w:tcW w:w="669" w:type="dxa"/>
          </w:tcPr>
          <w:p w14:paraId="57A327EB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2.</w:t>
            </w:r>
          </w:p>
        </w:tc>
        <w:tc>
          <w:tcPr>
            <w:tcW w:w="4576" w:type="dxa"/>
          </w:tcPr>
          <w:p w14:paraId="293F3ED6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7A5A50C2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75D92B71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0DB774AE" w14:textId="77777777" w:rsidTr="007217C2">
        <w:tc>
          <w:tcPr>
            <w:tcW w:w="669" w:type="dxa"/>
          </w:tcPr>
          <w:p w14:paraId="57EBA2C6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3.</w:t>
            </w:r>
          </w:p>
        </w:tc>
        <w:tc>
          <w:tcPr>
            <w:tcW w:w="4576" w:type="dxa"/>
          </w:tcPr>
          <w:p w14:paraId="05D06099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261678D1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4725BC59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19601719" w14:textId="77777777" w:rsidTr="007217C2">
        <w:tc>
          <w:tcPr>
            <w:tcW w:w="669" w:type="dxa"/>
          </w:tcPr>
          <w:p w14:paraId="52040297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4.</w:t>
            </w:r>
          </w:p>
        </w:tc>
        <w:tc>
          <w:tcPr>
            <w:tcW w:w="4576" w:type="dxa"/>
          </w:tcPr>
          <w:p w14:paraId="7EE42A5A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1239B430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4AC241B8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05D43846" w14:textId="77777777" w:rsidTr="007217C2">
        <w:tc>
          <w:tcPr>
            <w:tcW w:w="669" w:type="dxa"/>
          </w:tcPr>
          <w:p w14:paraId="1662D919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5.</w:t>
            </w:r>
          </w:p>
        </w:tc>
        <w:tc>
          <w:tcPr>
            <w:tcW w:w="4576" w:type="dxa"/>
          </w:tcPr>
          <w:p w14:paraId="692F64B4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5A373850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1378369F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300D5C75" w14:textId="77777777" w:rsidTr="007217C2">
        <w:tc>
          <w:tcPr>
            <w:tcW w:w="669" w:type="dxa"/>
          </w:tcPr>
          <w:p w14:paraId="397F85FC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6.</w:t>
            </w:r>
          </w:p>
        </w:tc>
        <w:tc>
          <w:tcPr>
            <w:tcW w:w="4576" w:type="dxa"/>
          </w:tcPr>
          <w:p w14:paraId="6C43E2FF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0368314C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4F37F05F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  <w:tr w:rsidR="005611B4" w:rsidRPr="00BB49C7" w14:paraId="325347BA" w14:textId="77777777" w:rsidTr="007217C2">
        <w:tc>
          <w:tcPr>
            <w:tcW w:w="669" w:type="dxa"/>
          </w:tcPr>
          <w:p w14:paraId="0BA0B638" w14:textId="77777777" w:rsidR="005611B4" w:rsidRPr="00434104" w:rsidRDefault="005611B4" w:rsidP="007217C2">
            <w:pPr>
              <w:spacing w:line="360" w:lineRule="auto"/>
              <w:jc w:val="center"/>
              <w:rPr>
                <w:snapToGrid w:val="0"/>
              </w:rPr>
            </w:pPr>
            <w:r w:rsidRPr="00434104">
              <w:rPr>
                <w:snapToGrid w:val="0"/>
              </w:rPr>
              <w:t>7.</w:t>
            </w:r>
          </w:p>
        </w:tc>
        <w:tc>
          <w:tcPr>
            <w:tcW w:w="4576" w:type="dxa"/>
          </w:tcPr>
          <w:p w14:paraId="2F7B4149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268" w:type="dxa"/>
          </w:tcPr>
          <w:p w14:paraId="2684572D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1418" w:type="dxa"/>
          </w:tcPr>
          <w:p w14:paraId="3E112207" w14:textId="77777777" w:rsidR="005611B4" w:rsidRPr="00BB49C7" w:rsidRDefault="005611B4" w:rsidP="007217C2">
            <w:pPr>
              <w:spacing w:line="360" w:lineRule="auto"/>
              <w:rPr>
                <w:snapToGrid w:val="0"/>
              </w:rPr>
            </w:pPr>
          </w:p>
        </w:tc>
      </w:tr>
    </w:tbl>
    <w:p w14:paraId="75858FA6" w14:textId="77777777" w:rsidR="00015255" w:rsidRPr="00BB49C7" w:rsidRDefault="00015255" w:rsidP="00015255"/>
    <w:p w14:paraId="1FE4CDF7" w14:textId="77777777" w:rsidR="00015255" w:rsidRPr="00BB49C7" w:rsidRDefault="00015255" w:rsidP="00015255"/>
    <w:p w14:paraId="36FC08E3" w14:textId="0B5D4D1A" w:rsidR="00015255" w:rsidRPr="00BB49C7" w:rsidRDefault="00015255" w:rsidP="00EF4739">
      <w:r w:rsidRPr="00BB49C7">
        <w:t>Data ____________________</w:t>
      </w:r>
    </w:p>
    <w:sectPr w:rsidR="00015255" w:rsidRPr="00BB49C7" w:rsidSect="008A412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EF96" w14:textId="77777777" w:rsidR="00A0205A" w:rsidRDefault="00A0205A" w:rsidP="002D4647">
      <w:r>
        <w:separator/>
      </w:r>
    </w:p>
  </w:endnote>
  <w:endnote w:type="continuationSeparator" w:id="0">
    <w:p w14:paraId="2D98B24F" w14:textId="77777777" w:rsidR="00A0205A" w:rsidRDefault="00A0205A" w:rsidP="002D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2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09461" w14:textId="2B93D9CC" w:rsidR="00173947" w:rsidRDefault="00173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B8C9B" w14:textId="77777777" w:rsidR="00173947" w:rsidRDefault="00173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2C82" w14:textId="77777777" w:rsidR="00A0205A" w:rsidRDefault="00A0205A" w:rsidP="002D4647">
      <w:r>
        <w:separator/>
      </w:r>
    </w:p>
  </w:footnote>
  <w:footnote w:type="continuationSeparator" w:id="0">
    <w:p w14:paraId="55E27B03" w14:textId="77777777" w:rsidR="00A0205A" w:rsidRDefault="00A0205A" w:rsidP="002D4647">
      <w:r>
        <w:continuationSeparator/>
      </w:r>
    </w:p>
  </w:footnote>
  <w:footnote w:id="1">
    <w:p w14:paraId="38DBAD07" w14:textId="22D1624A" w:rsidR="00173947" w:rsidRPr="00021981" w:rsidRDefault="00173947">
      <w:pPr>
        <w:pStyle w:val="FootnoteText"/>
      </w:pPr>
      <w:r w:rsidRPr="00021981">
        <w:rPr>
          <w:rStyle w:val="FootnoteReference"/>
        </w:rPr>
        <w:footnoteRef/>
      </w:r>
      <w:r w:rsidRPr="00021981">
        <w:t xml:space="preserve"> </w:t>
      </w:r>
      <w:r w:rsidRPr="00021981">
        <w:rPr>
          <w:snapToGrid w:val="0"/>
        </w:rPr>
        <w:t>Se bifează după caz</w:t>
      </w:r>
    </w:p>
  </w:footnote>
  <w:footnote w:id="2">
    <w:p w14:paraId="4A6C3D3B" w14:textId="5E87D0DE" w:rsidR="00173947" w:rsidRDefault="00173947">
      <w:pPr>
        <w:pStyle w:val="FootnoteText"/>
      </w:pPr>
      <w:r w:rsidRPr="00021981">
        <w:rPr>
          <w:rStyle w:val="FootnoteReference"/>
        </w:rPr>
        <w:footnoteRef/>
      </w:r>
      <w:r w:rsidRPr="00021981">
        <w:t xml:space="preserve"> </w:t>
      </w:r>
      <w:r w:rsidRPr="00021981">
        <w:rPr>
          <w:snapToGrid w:val="0"/>
        </w:rPr>
        <w:t>Este obligatoriu a se completa pentru rezultatul NU</w:t>
      </w:r>
    </w:p>
  </w:footnote>
  <w:footnote w:id="3">
    <w:p w14:paraId="323EAA1A" w14:textId="489DABF7" w:rsidR="00F11CA1" w:rsidRPr="00A846A5" w:rsidRDefault="00F11CA1">
      <w:pPr>
        <w:pStyle w:val="FootnoteText"/>
      </w:pPr>
      <w:r w:rsidRPr="00A846A5">
        <w:rPr>
          <w:rStyle w:val="FootnoteReference"/>
        </w:rPr>
        <w:footnoteRef/>
      </w:r>
      <w:r w:rsidRPr="00A846A5">
        <w:t xml:space="preserve"> </w:t>
      </w:r>
      <w:r>
        <w:rPr>
          <w:snapToGrid w:val="0"/>
        </w:rPr>
        <w:t>S</w:t>
      </w:r>
      <w:r w:rsidRPr="00A846A5">
        <w:rPr>
          <w:snapToGrid w:val="0"/>
        </w:rPr>
        <w:t>e bifează după caz</w:t>
      </w:r>
    </w:p>
  </w:footnote>
  <w:footnote w:id="4">
    <w:p w14:paraId="5D9AB931" w14:textId="62D341D0" w:rsidR="00F11CA1" w:rsidRPr="00A846A5" w:rsidRDefault="00F11CA1">
      <w:pPr>
        <w:pStyle w:val="FootnoteText"/>
      </w:pPr>
      <w:r w:rsidRPr="00A846A5">
        <w:rPr>
          <w:rStyle w:val="FootnoteReference"/>
        </w:rPr>
        <w:footnoteRef/>
      </w:r>
      <w:r w:rsidRPr="00A846A5">
        <w:t xml:space="preserve"> </w:t>
      </w:r>
      <w:r>
        <w:rPr>
          <w:snapToGrid w:val="0"/>
        </w:rPr>
        <w:t>E</w:t>
      </w:r>
      <w:r w:rsidRPr="00A846A5">
        <w:rPr>
          <w:snapToGrid w:val="0"/>
        </w:rPr>
        <w:t>ste obligatoriu a se completa pentru rezultatul NU</w:t>
      </w:r>
    </w:p>
  </w:footnote>
  <w:footnote w:id="5">
    <w:p w14:paraId="1BDF98FD" w14:textId="77777777" w:rsidR="00892BF6" w:rsidRPr="00A846A5" w:rsidRDefault="00892BF6" w:rsidP="00892BF6">
      <w:pPr>
        <w:pStyle w:val="FootnoteText"/>
      </w:pPr>
      <w:r w:rsidRPr="00A846A5">
        <w:rPr>
          <w:rStyle w:val="FootnoteReference"/>
        </w:rPr>
        <w:footnoteRef/>
      </w:r>
      <w:r w:rsidRPr="00A846A5">
        <w:t xml:space="preserve"> </w:t>
      </w:r>
      <w:r>
        <w:rPr>
          <w:snapToGrid w:val="0"/>
        </w:rPr>
        <w:t>S</w:t>
      </w:r>
      <w:r w:rsidRPr="00A846A5">
        <w:rPr>
          <w:snapToGrid w:val="0"/>
        </w:rPr>
        <w:t>e bifează după caz</w:t>
      </w:r>
    </w:p>
  </w:footnote>
  <w:footnote w:id="6">
    <w:p w14:paraId="6BFCD037" w14:textId="77777777" w:rsidR="00892BF6" w:rsidRPr="00A846A5" w:rsidRDefault="00892BF6" w:rsidP="00892BF6">
      <w:pPr>
        <w:pStyle w:val="FootnoteText"/>
      </w:pPr>
      <w:r w:rsidRPr="00A846A5">
        <w:rPr>
          <w:rStyle w:val="FootnoteReference"/>
        </w:rPr>
        <w:footnoteRef/>
      </w:r>
      <w:r w:rsidRPr="00A846A5">
        <w:t xml:space="preserve"> </w:t>
      </w:r>
      <w:r>
        <w:rPr>
          <w:snapToGrid w:val="0"/>
        </w:rPr>
        <w:t>E</w:t>
      </w:r>
      <w:r w:rsidRPr="00A846A5">
        <w:rPr>
          <w:snapToGrid w:val="0"/>
        </w:rPr>
        <w:t>ste obligatoriu a se completa pentru rezultatul NU</w:t>
      </w:r>
    </w:p>
  </w:footnote>
  <w:footnote w:id="7">
    <w:p w14:paraId="3AF06934" w14:textId="2745521D" w:rsidR="00173947" w:rsidRDefault="00173947">
      <w:pPr>
        <w:pStyle w:val="FootnoteText"/>
      </w:pPr>
      <w:r w:rsidRPr="00770399">
        <w:rPr>
          <w:rStyle w:val="FootnoteReference"/>
        </w:rPr>
        <w:footnoteRef/>
      </w:r>
      <w:r w:rsidRPr="00770399">
        <w:t xml:space="preserve"> </w:t>
      </w:r>
      <w:r w:rsidRPr="00770399">
        <w:rPr>
          <w:snapToGrid w:val="0"/>
        </w:rPr>
        <w:t>Evaluarea se realizează prin acordarea unui punctaj pentru fiecare indicator, ob</w:t>
      </w:r>
      <w:r w:rsidR="003F7C4F">
        <w:rPr>
          <w:snapToGrid w:val="0"/>
        </w:rPr>
        <w:t>ț</w:t>
      </w:r>
      <w:r w:rsidRPr="00770399">
        <w:rPr>
          <w:snapToGrid w:val="0"/>
        </w:rPr>
        <w:t>inut prin media punctajului acordat de către fiecare memb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7D"/>
    <w:multiLevelType w:val="hybridMultilevel"/>
    <w:tmpl w:val="5F00F63C"/>
    <w:lvl w:ilvl="0" w:tplc="7514DA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E87"/>
    <w:multiLevelType w:val="hybridMultilevel"/>
    <w:tmpl w:val="AE5685EA"/>
    <w:lvl w:ilvl="0" w:tplc="6B6C7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31BB9"/>
    <w:multiLevelType w:val="hybridMultilevel"/>
    <w:tmpl w:val="29E8EC9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57BA"/>
    <w:multiLevelType w:val="hybridMultilevel"/>
    <w:tmpl w:val="CCFECBA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46C48"/>
    <w:multiLevelType w:val="hybridMultilevel"/>
    <w:tmpl w:val="C038B9E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24CA4"/>
    <w:multiLevelType w:val="hybridMultilevel"/>
    <w:tmpl w:val="F4FE6DDA"/>
    <w:lvl w:ilvl="0" w:tplc="EFDA0E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1B4A0E"/>
    <w:multiLevelType w:val="hybridMultilevel"/>
    <w:tmpl w:val="281295A0"/>
    <w:lvl w:ilvl="0" w:tplc="FE34B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5038"/>
    <w:multiLevelType w:val="hybridMultilevel"/>
    <w:tmpl w:val="CF78B1FC"/>
    <w:lvl w:ilvl="0" w:tplc="04180017">
      <w:start w:val="1"/>
      <w:numFmt w:val="lowerLetter"/>
      <w:lvlText w:val="%1)"/>
      <w:lvlJc w:val="left"/>
      <w:pPr>
        <w:ind w:left="90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720" w:hanging="360"/>
      </w:pPr>
    </w:lvl>
    <w:lvl w:ilvl="2" w:tplc="0418001B" w:tentative="1">
      <w:start w:val="1"/>
      <w:numFmt w:val="lowerRoman"/>
      <w:lvlText w:val="%3."/>
      <w:lvlJc w:val="right"/>
      <w:pPr>
        <w:ind w:left="10440" w:hanging="180"/>
      </w:pPr>
    </w:lvl>
    <w:lvl w:ilvl="3" w:tplc="0418000F" w:tentative="1">
      <w:start w:val="1"/>
      <w:numFmt w:val="decimal"/>
      <w:lvlText w:val="%4."/>
      <w:lvlJc w:val="left"/>
      <w:pPr>
        <w:ind w:left="11160" w:hanging="360"/>
      </w:pPr>
    </w:lvl>
    <w:lvl w:ilvl="4" w:tplc="04180019" w:tentative="1">
      <w:start w:val="1"/>
      <w:numFmt w:val="lowerLetter"/>
      <w:lvlText w:val="%5."/>
      <w:lvlJc w:val="left"/>
      <w:pPr>
        <w:ind w:left="11880" w:hanging="360"/>
      </w:pPr>
    </w:lvl>
    <w:lvl w:ilvl="5" w:tplc="0418001B" w:tentative="1">
      <w:start w:val="1"/>
      <w:numFmt w:val="lowerRoman"/>
      <w:lvlText w:val="%6."/>
      <w:lvlJc w:val="right"/>
      <w:pPr>
        <w:ind w:left="12600" w:hanging="180"/>
      </w:pPr>
    </w:lvl>
    <w:lvl w:ilvl="6" w:tplc="0418000F" w:tentative="1">
      <w:start w:val="1"/>
      <w:numFmt w:val="decimal"/>
      <w:lvlText w:val="%7."/>
      <w:lvlJc w:val="left"/>
      <w:pPr>
        <w:ind w:left="13320" w:hanging="360"/>
      </w:pPr>
    </w:lvl>
    <w:lvl w:ilvl="7" w:tplc="04180019" w:tentative="1">
      <w:start w:val="1"/>
      <w:numFmt w:val="lowerLetter"/>
      <w:lvlText w:val="%8."/>
      <w:lvlJc w:val="left"/>
      <w:pPr>
        <w:ind w:left="14040" w:hanging="360"/>
      </w:pPr>
    </w:lvl>
    <w:lvl w:ilvl="8" w:tplc="0418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8" w15:restartNumberingAfterBreak="0">
    <w:nsid w:val="1D174241"/>
    <w:multiLevelType w:val="hybridMultilevel"/>
    <w:tmpl w:val="467441EC"/>
    <w:lvl w:ilvl="0" w:tplc="BB2AC4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881A38"/>
    <w:multiLevelType w:val="hybridMultilevel"/>
    <w:tmpl w:val="63DEB7A8"/>
    <w:lvl w:ilvl="0" w:tplc="084456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/>
        <w:color w:val="444444"/>
        <w:sz w:val="2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67A2"/>
    <w:multiLevelType w:val="hybridMultilevel"/>
    <w:tmpl w:val="D4A65C48"/>
    <w:lvl w:ilvl="0" w:tplc="E9BED4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22C5C"/>
    <w:multiLevelType w:val="hybridMultilevel"/>
    <w:tmpl w:val="3FCCCA14"/>
    <w:lvl w:ilvl="0" w:tplc="7C7618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F1752B"/>
    <w:multiLevelType w:val="hybridMultilevel"/>
    <w:tmpl w:val="1D00D6E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D1E47"/>
    <w:multiLevelType w:val="hybridMultilevel"/>
    <w:tmpl w:val="655ABA82"/>
    <w:lvl w:ilvl="0" w:tplc="C2ACCB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C72914"/>
    <w:multiLevelType w:val="hybridMultilevel"/>
    <w:tmpl w:val="FA4846E0"/>
    <w:lvl w:ilvl="0" w:tplc="B01C9274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DA3B80"/>
    <w:multiLevelType w:val="hybridMultilevel"/>
    <w:tmpl w:val="5EBE0ACA"/>
    <w:lvl w:ilvl="0" w:tplc="811442A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72B371A"/>
    <w:multiLevelType w:val="hybridMultilevel"/>
    <w:tmpl w:val="15502352"/>
    <w:lvl w:ilvl="0" w:tplc="E3AA913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C803719"/>
    <w:multiLevelType w:val="hybridMultilevel"/>
    <w:tmpl w:val="229079F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6075"/>
    <w:multiLevelType w:val="hybridMultilevel"/>
    <w:tmpl w:val="FCDAC184"/>
    <w:lvl w:ilvl="0" w:tplc="4B8CBC6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F07E5E"/>
    <w:multiLevelType w:val="hybridMultilevel"/>
    <w:tmpl w:val="35A08A16"/>
    <w:lvl w:ilvl="0" w:tplc="638668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13726D0"/>
    <w:multiLevelType w:val="hybridMultilevel"/>
    <w:tmpl w:val="EF8A09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9474C6"/>
    <w:multiLevelType w:val="hybridMultilevel"/>
    <w:tmpl w:val="7CB2166A"/>
    <w:lvl w:ilvl="0" w:tplc="07688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422CA"/>
    <w:multiLevelType w:val="hybridMultilevel"/>
    <w:tmpl w:val="BB18352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B21D6"/>
    <w:multiLevelType w:val="hybridMultilevel"/>
    <w:tmpl w:val="0FC67742"/>
    <w:lvl w:ilvl="0" w:tplc="852C86F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B344E45"/>
    <w:multiLevelType w:val="hybridMultilevel"/>
    <w:tmpl w:val="E06E5A68"/>
    <w:lvl w:ilvl="0" w:tplc="9254141C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4FD260B0"/>
    <w:multiLevelType w:val="hybridMultilevel"/>
    <w:tmpl w:val="BD8635F4"/>
    <w:lvl w:ilvl="0" w:tplc="D100ADA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8666D1"/>
    <w:multiLevelType w:val="hybridMultilevel"/>
    <w:tmpl w:val="A98CD56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4C74DF"/>
    <w:multiLevelType w:val="hybridMultilevel"/>
    <w:tmpl w:val="B6406DBC"/>
    <w:lvl w:ilvl="0" w:tplc="873219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87184D"/>
    <w:multiLevelType w:val="hybridMultilevel"/>
    <w:tmpl w:val="D9424D4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190464"/>
    <w:multiLevelType w:val="hybridMultilevel"/>
    <w:tmpl w:val="2D685D34"/>
    <w:lvl w:ilvl="0" w:tplc="0418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62" w:hanging="360"/>
      </w:pPr>
    </w:lvl>
    <w:lvl w:ilvl="2" w:tplc="0418001B" w:tentative="1">
      <w:start w:val="1"/>
      <w:numFmt w:val="lowerRoman"/>
      <w:lvlText w:val="%3."/>
      <w:lvlJc w:val="right"/>
      <w:pPr>
        <w:ind w:left="2182" w:hanging="180"/>
      </w:pPr>
    </w:lvl>
    <w:lvl w:ilvl="3" w:tplc="0418000F" w:tentative="1">
      <w:start w:val="1"/>
      <w:numFmt w:val="decimal"/>
      <w:lvlText w:val="%4."/>
      <w:lvlJc w:val="left"/>
      <w:pPr>
        <w:ind w:left="2902" w:hanging="360"/>
      </w:pPr>
    </w:lvl>
    <w:lvl w:ilvl="4" w:tplc="04180019" w:tentative="1">
      <w:start w:val="1"/>
      <w:numFmt w:val="lowerLetter"/>
      <w:lvlText w:val="%5."/>
      <w:lvlJc w:val="left"/>
      <w:pPr>
        <w:ind w:left="3622" w:hanging="360"/>
      </w:pPr>
    </w:lvl>
    <w:lvl w:ilvl="5" w:tplc="0418001B" w:tentative="1">
      <w:start w:val="1"/>
      <w:numFmt w:val="lowerRoman"/>
      <w:lvlText w:val="%6."/>
      <w:lvlJc w:val="right"/>
      <w:pPr>
        <w:ind w:left="4342" w:hanging="180"/>
      </w:pPr>
    </w:lvl>
    <w:lvl w:ilvl="6" w:tplc="0418000F" w:tentative="1">
      <w:start w:val="1"/>
      <w:numFmt w:val="decimal"/>
      <w:lvlText w:val="%7."/>
      <w:lvlJc w:val="left"/>
      <w:pPr>
        <w:ind w:left="5062" w:hanging="360"/>
      </w:pPr>
    </w:lvl>
    <w:lvl w:ilvl="7" w:tplc="04180019" w:tentative="1">
      <w:start w:val="1"/>
      <w:numFmt w:val="lowerLetter"/>
      <w:lvlText w:val="%8."/>
      <w:lvlJc w:val="left"/>
      <w:pPr>
        <w:ind w:left="5782" w:hanging="360"/>
      </w:pPr>
    </w:lvl>
    <w:lvl w:ilvl="8" w:tplc="041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0" w15:restartNumberingAfterBreak="0">
    <w:nsid w:val="5B6754F6"/>
    <w:multiLevelType w:val="hybridMultilevel"/>
    <w:tmpl w:val="4C18A73E"/>
    <w:lvl w:ilvl="0" w:tplc="F790FE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893D0E"/>
    <w:multiLevelType w:val="hybridMultilevel"/>
    <w:tmpl w:val="981C124E"/>
    <w:lvl w:ilvl="0" w:tplc="8C5AF07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61398E"/>
    <w:multiLevelType w:val="hybridMultilevel"/>
    <w:tmpl w:val="C5D4E780"/>
    <w:lvl w:ilvl="0" w:tplc="B03A5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2407"/>
    <w:multiLevelType w:val="hybridMultilevel"/>
    <w:tmpl w:val="F9CEFD1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DB6DD1"/>
    <w:multiLevelType w:val="hybridMultilevel"/>
    <w:tmpl w:val="F67EC912"/>
    <w:lvl w:ilvl="0" w:tplc="7EB42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0A41"/>
    <w:multiLevelType w:val="hybridMultilevel"/>
    <w:tmpl w:val="8BACB23C"/>
    <w:lvl w:ilvl="0" w:tplc="466C1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461F3"/>
    <w:multiLevelType w:val="hybridMultilevel"/>
    <w:tmpl w:val="74F65DF2"/>
    <w:lvl w:ilvl="0" w:tplc="F43A11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CD1855"/>
    <w:multiLevelType w:val="hybridMultilevel"/>
    <w:tmpl w:val="33E2D102"/>
    <w:lvl w:ilvl="0" w:tplc="A5C0233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2A03FEC"/>
    <w:multiLevelType w:val="hybridMultilevel"/>
    <w:tmpl w:val="F9CEFD1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E84BFC"/>
    <w:multiLevelType w:val="hybridMultilevel"/>
    <w:tmpl w:val="3E40A40C"/>
    <w:lvl w:ilvl="0" w:tplc="C2E088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3E5BED"/>
    <w:multiLevelType w:val="hybridMultilevel"/>
    <w:tmpl w:val="77127FCA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693A2E"/>
    <w:multiLevelType w:val="hybridMultilevel"/>
    <w:tmpl w:val="047A1C54"/>
    <w:lvl w:ilvl="0" w:tplc="CD8066A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312470"/>
    <w:multiLevelType w:val="hybridMultilevel"/>
    <w:tmpl w:val="431E6C1E"/>
    <w:lvl w:ilvl="0" w:tplc="B4A480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5572C4"/>
    <w:multiLevelType w:val="hybridMultilevel"/>
    <w:tmpl w:val="D3166AB2"/>
    <w:lvl w:ilvl="0" w:tplc="3A36B60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7996509A"/>
    <w:multiLevelType w:val="hybridMultilevel"/>
    <w:tmpl w:val="AEE642CA"/>
    <w:lvl w:ilvl="0" w:tplc="16A065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66742348">
    <w:abstractNumId w:val="27"/>
  </w:num>
  <w:num w:numId="2" w16cid:durableId="1392970335">
    <w:abstractNumId w:val="8"/>
  </w:num>
  <w:num w:numId="3" w16cid:durableId="46732478">
    <w:abstractNumId w:val="44"/>
  </w:num>
  <w:num w:numId="4" w16cid:durableId="1872566013">
    <w:abstractNumId w:val="42"/>
  </w:num>
  <w:num w:numId="5" w16cid:durableId="39519689">
    <w:abstractNumId w:val="11"/>
  </w:num>
  <w:num w:numId="6" w16cid:durableId="1680306015">
    <w:abstractNumId w:val="25"/>
  </w:num>
  <w:num w:numId="7" w16cid:durableId="1173495636">
    <w:abstractNumId w:val="18"/>
  </w:num>
  <w:num w:numId="8" w16cid:durableId="43914969">
    <w:abstractNumId w:val="23"/>
  </w:num>
  <w:num w:numId="9" w16cid:durableId="1783108274">
    <w:abstractNumId w:val="16"/>
  </w:num>
  <w:num w:numId="10" w16cid:durableId="1057582214">
    <w:abstractNumId w:val="14"/>
  </w:num>
  <w:num w:numId="11" w16cid:durableId="339167030">
    <w:abstractNumId w:val="31"/>
  </w:num>
  <w:num w:numId="12" w16cid:durableId="255482899">
    <w:abstractNumId w:val="7"/>
  </w:num>
  <w:num w:numId="13" w16cid:durableId="573275472">
    <w:abstractNumId w:val="19"/>
  </w:num>
  <w:num w:numId="14" w16cid:durableId="935556633">
    <w:abstractNumId w:val="37"/>
  </w:num>
  <w:num w:numId="15" w16cid:durableId="1283269800">
    <w:abstractNumId w:val="24"/>
  </w:num>
  <w:num w:numId="16" w16cid:durableId="906306523">
    <w:abstractNumId w:val="5"/>
  </w:num>
  <w:num w:numId="17" w16cid:durableId="125705726">
    <w:abstractNumId w:val="21"/>
  </w:num>
  <w:num w:numId="18" w16cid:durableId="867566949">
    <w:abstractNumId w:val="29"/>
  </w:num>
  <w:num w:numId="19" w16cid:durableId="571551991">
    <w:abstractNumId w:val="2"/>
  </w:num>
  <w:num w:numId="20" w16cid:durableId="1888880090">
    <w:abstractNumId w:val="22"/>
  </w:num>
  <w:num w:numId="21" w16cid:durableId="1009676839">
    <w:abstractNumId w:val="12"/>
  </w:num>
  <w:num w:numId="22" w16cid:durableId="801580966">
    <w:abstractNumId w:val="0"/>
  </w:num>
  <w:num w:numId="23" w16cid:durableId="38014032">
    <w:abstractNumId w:val="17"/>
  </w:num>
  <w:num w:numId="24" w16cid:durableId="743574048">
    <w:abstractNumId w:val="34"/>
  </w:num>
  <w:num w:numId="25" w16cid:durableId="68041295">
    <w:abstractNumId w:val="35"/>
  </w:num>
  <w:num w:numId="26" w16cid:durableId="896012261">
    <w:abstractNumId w:val="1"/>
  </w:num>
  <w:num w:numId="27" w16cid:durableId="532308387">
    <w:abstractNumId w:val="9"/>
  </w:num>
  <w:num w:numId="28" w16cid:durableId="1608660991">
    <w:abstractNumId w:val="10"/>
  </w:num>
  <w:num w:numId="29" w16cid:durableId="821584101">
    <w:abstractNumId w:val="4"/>
  </w:num>
  <w:num w:numId="30" w16cid:durableId="89208152">
    <w:abstractNumId w:val="43"/>
  </w:num>
  <w:num w:numId="31" w16cid:durableId="550961489">
    <w:abstractNumId w:val="41"/>
  </w:num>
  <w:num w:numId="32" w16cid:durableId="659621708">
    <w:abstractNumId w:val="13"/>
  </w:num>
  <w:num w:numId="33" w16cid:durableId="901062195">
    <w:abstractNumId w:val="30"/>
  </w:num>
  <w:num w:numId="34" w16cid:durableId="1629702184">
    <w:abstractNumId w:val="36"/>
  </w:num>
  <w:num w:numId="35" w16cid:durableId="36976696">
    <w:abstractNumId w:val="40"/>
  </w:num>
  <w:num w:numId="36" w16cid:durableId="1791244897">
    <w:abstractNumId w:val="6"/>
  </w:num>
  <w:num w:numId="37" w16cid:durableId="664168492">
    <w:abstractNumId w:val="39"/>
  </w:num>
  <w:num w:numId="38" w16cid:durableId="1638603096">
    <w:abstractNumId w:val="20"/>
  </w:num>
  <w:num w:numId="39" w16cid:durableId="982009310">
    <w:abstractNumId w:val="3"/>
  </w:num>
  <w:num w:numId="40" w16cid:durableId="451553626">
    <w:abstractNumId w:val="32"/>
  </w:num>
  <w:num w:numId="41" w16cid:durableId="321081626">
    <w:abstractNumId w:val="26"/>
  </w:num>
  <w:num w:numId="42" w16cid:durableId="1749883576">
    <w:abstractNumId w:val="38"/>
  </w:num>
  <w:num w:numId="43" w16cid:durableId="1060981439">
    <w:abstractNumId w:val="15"/>
  </w:num>
  <w:num w:numId="44" w16cid:durableId="1147554709">
    <w:abstractNumId w:val="28"/>
  </w:num>
  <w:num w:numId="45" w16cid:durableId="14109561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55"/>
    <w:rsid w:val="00000743"/>
    <w:rsid w:val="000125A1"/>
    <w:rsid w:val="00015255"/>
    <w:rsid w:val="00021981"/>
    <w:rsid w:val="00025261"/>
    <w:rsid w:val="00042F5E"/>
    <w:rsid w:val="000479F6"/>
    <w:rsid w:val="000507A2"/>
    <w:rsid w:val="0005552C"/>
    <w:rsid w:val="00066F10"/>
    <w:rsid w:val="000958C0"/>
    <w:rsid w:val="000A20F3"/>
    <w:rsid w:val="000C7D48"/>
    <w:rsid w:val="000D03AC"/>
    <w:rsid w:val="000F669D"/>
    <w:rsid w:val="00107790"/>
    <w:rsid w:val="00114396"/>
    <w:rsid w:val="001223DE"/>
    <w:rsid w:val="0012296F"/>
    <w:rsid w:val="0014438F"/>
    <w:rsid w:val="00173947"/>
    <w:rsid w:val="00197ABA"/>
    <w:rsid w:val="001B49FC"/>
    <w:rsid w:val="001C06D8"/>
    <w:rsid w:val="002112F6"/>
    <w:rsid w:val="00212BDF"/>
    <w:rsid w:val="00246121"/>
    <w:rsid w:val="002A0DAC"/>
    <w:rsid w:val="002D4647"/>
    <w:rsid w:val="00300337"/>
    <w:rsid w:val="00305E98"/>
    <w:rsid w:val="00306D8B"/>
    <w:rsid w:val="003162AC"/>
    <w:rsid w:val="0033132B"/>
    <w:rsid w:val="00331667"/>
    <w:rsid w:val="003332BF"/>
    <w:rsid w:val="00334130"/>
    <w:rsid w:val="003430A0"/>
    <w:rsid w:val="0034521D"/>
    <w:rsid w:val="00396E46"/>
    <w:rsid w:val="003C4DE9"/>
    <w:rsid w:val="003D15B5"/>
    <w:rsid w:val="003F7C4F"/>
    <w:rsid w:val="00426A29"/>
    <w:rsid w:val="00434104"/>
    <w:rsid w:val="00443CF0"/>
    <w:rsid w:val="004449AC"/>
    <w:rsid w:val="00467D1F"/>
    <w:rsid w:val="004773DE"/>
    <w:rsid w:val="004B0430"/>
    <w:rsid w:val="004B4F6C"/>
    <w:rsid w:val="004C76F4"/>
    <w:rsid w:val="00506630"/>
    <w:rsid w:val="0051129E"/>
    <w:rsid w:val="00517577"/>
    <w:rsid w:val="00545B83"/>
    <w:rsid w:val="00550436"/>
    <w:rsid w:val="005611B4"/>
    <w:rsid w:val="005A487C"/>
    <w:rsid w:val="005D1D55"/>
    <w:rsid w:val="005E6DBB"/>
    <w:rsid w:val="005F1345"/>
    <w:rsid w:val="0064409E"/>
    <w:rsid w:val="0064751A"/>
    <w:rsid w:val="00657C6F"/>
    <w:rsid w:val="00693A94"/>
    <w:rsid w:val="006A1617"/>
    <w:rsid w:val="006C6819"/>
    <w:rsid w:val="006E103F"/>
    <w:rsid w:val="007156A8"/>
    <w:rsid w:val="007240A6"/>
    <w:rsid w:val="0076011D"/>
    <w:rsid w:val="00770399"/>
    <w:rsid w:val="007722D3"/>
    <w:rsid w:val="00773F3C"/>
    <w:rsid w:val="007760F9"/>
    <w:rsid w:val="00782E8E"/>
    <w:rsid w:val="00787DB9"/>
    <w:rsid w:val="007A7453"/>
    <w:rsid w:val="007B5D6B"/>
    <w:rsid w:val="007D767B"/>
    <w:rsid w:val="00801C94"/>
    <w:rsid w:val="00814CA6"/>
    <w:rsid w:val="00816E85"/>
    <w:rsid w:val="0082585E"/>
    <w:rsid w:val="0086720B"/>
    <w:rsid w:val="00874DF2"/>
    <w:rsid w:val="00877D91"/>
    <w:rsid w:val="00892BF6"/>
    <w:rsid w:val="00897973"/>
    <w:rsid w:val="00897D37"/>
    <w:rsid w:val="008A412B"/>
    <w:rsid w:val="008B0D94"/>
    <w:rsid w:val="008E4487"/>
    <w:rsid w:val="00946A08"/>
    <w:rsid w:val="00950789"/>
    <w:rsid w:val="009525DE"/>
    <w:rsid w:val="00953417"/>
    <w:rsid w:val="0096067F"/>
    <w:rsid w:val="009654D5"/>
    <w:rsid w:val="009675B4"/>
    <w:rsid w:val="00972E23"/>
    <w:rsid w:val="009978C2"/>
    <w:rsid w:val="009C0C48"/>
    <w:rsid w:val="00A0205A"/>
    <w:rsid w:val="00A024B4"/>
    <w:rsid w:val="00A315A7"/>
    <w:rsid w:val="00A34A3E"/>
    <w:rsid w:val="00A40CD5"/>
    <w:rsid w:val="00A626FB"/>
    <w:rsid w:val="00A63249"/>
    <w:rsid w:val="00A75EB3"/>
    <w:rsid w:val="00A80D0C"/>
    <w:rsid w:val="00A83241"/>
    <w:rsid w:val="00A846A5"/>
    <w:rsid w:val="00AB0B56"/>
    <w:rsid w:val="00AE32A9"/>
    <w:rsid w:val="00AE592F"/>
    <w:rsid w:val="00AE66B8"/>
    <w:rsid w:val="00AF54EE"/>
    <w:rsid w:val="00AF580F"/>
    <w:rsid w:val="00B92164"/>
    <w:rsid w:val="00BB49C7"/>
    <w:rsid w:val="00BE2D8A"/>
    <w:rsid w:val="00BE5896"/>
    <w:rsid w:val="00BE63E7"/>
    <w:rsid w:val="00C01705"/>
    <w:rsid w:val="00C1592B"/>
    <w:rsid w:val="00C3097D"/>
    <w:rsid w:val="00CA7076"/>
    <w:rsid w:val="00CD1160"/>
    <w:rsid w:val="00D15B7D"/>
    <w:rsid w:val="00D331BF"/>
    <w:rsid w:val="00D3359E"/>
    <w:rsid w:val="00D364E7"/>
    <w:rsid w:val="00D372D5"/>
    <w:rsid w:val="00D42F2B"/>
    <w:rsid w:val="00D64D9C"/>
    <w:rsid w:val="00D65492"/>
    <w:rsid w:val="00D74E82"/>
    <w:rsid w:val="00D7795D"/>
    <w:rsid w:val="00D80AF3"/>
    <w:rsid w:val="00D87CB3"/>
    <w:rsid w:val="00D902DA"/>
    <w:rsid w:val="00DB5263"/>
    <w:rsid w:val="00DD25C0"/>
    <w:rsid w:val="00DF2AD7"/>
    <w:rsid w:val="00DF54EB"/>
    <w:rsid w:val="00E122D1"/>
    <w:rsid w:val="00E26029"/>
    <w:rsid w:val="00E44D39"/>
    <w:rsid w:val="00E45129"/>
    <w:rsid w:val="00E73BF6"/>
    <w:rsid w:val="00E86476"/>
    <w:rsid w:val="00E97AF3"/>
    <w:rsid w:val="00EB2DD3"/>
    <w:rsid w:val="00EB6516"/>
    <w:rsid w:val="00EC024A"/>
    <w:rsid w:val="00ED5895"/>
    <w:rsid w:val="00EE50A3"/>
    <w:rsid w:val="00EF4739"/>
    <w:rsid w:val="00F003B8"/>
    <w:rsid w:val="00F006D3"/>
    <w:rsid w:val="00F07D76"/>
    <w:rsid w:val="00F11CA1"/>
    <w:rsid w:val="00F25EDF"/>
    <w:rsid w:val="00F46EA8"/>
    <w:rsid w:val="00F50136"/>
    <w:rsid w:val="00F56DA5"/>
    <w:rsid w:val="00FB4CD7"/>
    <w:rsid w:val="00FB627B"/>
    <w:rsid w:val="00FE239D"/>
    <w:rsid w:val="00FE635D"/>
    <w:rsid w:val="00FF18C0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F46D"/>
  <w15:chartTrackingRefBased/>
  <w15:docId w15:val="{AC0B6FCA-589C-477E-AAC5-01308636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15255"/>
    <w:pPr>
      <w:keepNext/>
      <w:jc w:val="center"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255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152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25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0152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25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015255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015255"/>
    <w:pPr>
      <w:ind w:left="720"/>
      <w:contextualSpacing/>
    </w:pPr>
  </w:style>
  <w:style w:type="character" w:customStyle="1" w:styleId="salnbdy">
    <w:name w:val="s_aln_bdy"/>
    <w:rsid w:val="00015255"/>
  </w:style>
  <w:style w:type="paragraph" w:styleId="BodyText">
    <w:name w:val="Body Text"/>
    <w:basedOn w:val="Normal"/>
    <w:link w:val="BodyTextChar"/>
    <w:uiPriority w:val="99"/>
    <w:unhideWhenUsed/>
    <w:rsid w:val="00015255"/>
    <w:pPr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152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5255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5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15255"/>
    <w:pPr>
      <w:spacing w:after="120" w:line="480" w:lineRule="auto"/>
    </w:pPr>
    <w:rPr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52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015255"/>
    <w:pPr>
      <w:jc w:val="center"/>
    </w:pPr>
    <w:rPr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1525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semiHidden/>
    <w:rsid w:val="000152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5255"/>
  </w:style>
  <w:style w:type="paragraph" w:customStyle="1" w:styleId="al">
    <w:name w:val="a_l"/>
    <w:basedOn w:val="Normal"/>
    <w:rsid w:val="0001525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15255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672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20B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67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3AAE-08A3-43CB-B7D6-AC03DCFC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</cp:revision>
  <cp:lastPrinted>2021-03-08T08:43:00Z</cp:lastPrinted>
  <dcterms:created xsi:type="dcterms:W3CDTF">2023-03-14T11:33:00Z</dcterms:created>
  <dcterms:modified xsi:type="dcterms:W3CDTF">2023-03-14T11:33:00Z</dcterms:modified>
</cp:coreProperties>
</file>